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B4" w:rsidRPr="001B114B" w:rsidRDefault="005860B4" w:rsidP="00E113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114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860B4" w:rsidRPr="001B114B" w:rsidRDefault="005860B4" w:rsidP="00E1132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B">
        <w:rPr>
          <w:rFonts w:ascii="Times New Roman" w:hAnsi="Times New Roman" w:cs="Times New Roman"/>
          <w:b/>
          <w:sz w:val="28"/>
          <w:szCs w:val="28"/>
        </w:rPr>
        <w:t xml:space="preserve"> О ДЕЯТЕЛЬНОСТИ ДУМЫ ТАЙШЕТСКОГО РАЙОНА</w:t>
      </w:r>
    </w:p>
    <w:p w:rsidR="005860B4" w:rsidRPr="001B114B" w:rsidRDefault="005860B4" w:rsidP="00E1132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B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5860B4" w:rsidRPr="001B114B" w:rsidRDefault="005860B4" w:rsidP="00E113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Отчет о деятельности Думы Тайшетского района за 2020 год представлен в Думу Тайшетского района  (далее – районная  Дума, Дума) в соответствии с Федеральным законом от 06 октября 2003 года № 131-ФЗ «Об общих принципах организации местного самоуправления в Российской Федерации», статьей 29 Устава муниципального образования «Тайшетский муниципальный район Иркутской области» муниципального образования (далее – Устав Тайшетского района), статьей </w:t>
      </w:r>
      <w:r w:rsidRPr="001B114B">
        <w:rPr>
          <w:rFonts w:ascii="Times New Roman" w:hAnsi="Times New Roman" w:cs="Times New Roman"/>
          <w:sz w:val="28"/>
          <w:szCs w:val="28"/>
        </w:rPr>
        <w:t>9 Регламента Думы Тайшетского района.</w:t>
      </w:r>
    </w:p>
    <w:p w:rsidR="005860B4" w:rsidRPr="001B114B" w:rsidRDefault="005860B4" w:rsidP="00E1132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60B4" w:rsidRPr="001B114B" w:rsidRDefault="005860B4" w:rsidP="00E1132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итоги деятельности</w:t>
      </w:r>
    </w:p>
    <w:p w:rsidR="00E11324" w:rsidRDefault="005860B4" w:rsidP="00E1132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860B4" w:rsidRPr="001B114B" w:rsidRDefault="005860B4" w:rsidP="00E113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Прошедший год объединил два созыва районной Думы – третий и четвертый.  13 сентября 2020 года состоялись выборы, на основании результатов которых был сформирован новый состав Думы Тайшетского района  четвертого созыва из 21 депутата. </w:t>
      </w:r>
    </w:p>
    <w:p w:rsidR="005860B4" w:rsidRPr="001B114B" w:rsidRDefault="005860B4" w:rsidP="00E11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29 сентября 2020 года прошло первое  заседание Думы Тайшетского района  четвертого созыва, тем самым завершились полномочия депутатов  Думы Тайшетского района третьего созыва и были возложены полномочия на вновь избранных депутатов.</w:t>
      </w:r>
    </w:p>
    <w:p w:rsidR="00EA4AD2" w:rsidRDefault="005860B4" w:rsidP="00E11324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      Состав Думы обновился на </w:t>
      </w:r>
      <w:r w:rsidR="005F20BF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5860B4" w:rsidRPr="001B114B" w:rsidRDefault="005860B4" w:rsidP="00E113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В действующем  созыве 7 депутатов представляют Всероссийскую политическую партию «ЕДИНАЯ РОССИЯ», </w:t>
      </w:r>
      <w:r w:rsidR="008E543D" w:rsidRPr="001B114B">
        <w:rPr>
          <w:rFonts w:ascii="Times New Roman" w:eastAsia="Times New Roman" w:hAnsi="Times New Roman" w:cs="Times New Roman"/>
          <w:sz w:val="28"/>
          <w:szCs w:val="28"/>
        </w:rPr>
        <w:t xml:space="preserve">1 депутат  представляет политическую партию ЛДПР,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E543D" w:rsidRPr="001B114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– беспартийные. В Думе третьего созыва была зарегистрирована депутатская группа – ВПП «ЕДИНАЯ РОССИЯ», в которую входило 12 депутатов. </w:t>
      </w:r>
    </w:p>
    <w:p w:rsidR="005860B4" w:rsidRPr="001B114B" w:rsidRDefault="005860B4" w:rsidP="00E113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Организационное собрание депутатов Думы Тайшетского района четвертого созыва, избранных в составе муниципального списка кандидатов в депутаты Думы Тайшетского района четвертого созыва, выдвинутого Иркутским региональным отделением ВПП «ЕДИНАЯ РОССИЯ»</w:t>
      </w:r>
      <w:r w:rsidR="000F76DE" w:rsidRPr="001B114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24 сентября 2020 года  приняло решение о создании фракции ВПП «ЕДИНАЯ РОССИЯ» в Думе Тайшетского района четвертого созыва, состоящую из 9 депутатов.</w:t>
      </w:r>
    </w:p>
    <w:p w:rsidR="005860B4" w:rsidRPr="001B114B" w:rsidRDefault="005860B4" w:rsidP="00E11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Согласно Уставу </w:t>
      </w:r>
      <w:r w:rsidRPr="001B114B">
        <w:rPr>
          <w:rFonts w:ascii="Times New Roman" w:hAnsi="Times New Roman" w:cs="Times New Roman"/>
          <w:sz w:val="28"/>
          <w:szCs w:val="28"/>
        </w:rPr>
        <w:t xml:space="preserve">Тайшетского района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только один депутат  работает на постоянной основе  - Председатель  Думы.  </w:t>
      </w:r>
    </w:p>
    <w:p w:rsidR="005860B4" w:rsidRPr="001B114B" w:rsidRDefault="005860B4" w:rsidP="00E11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60B4" w:rsidRPr="001B114B" w:rsidRDefault="005860B4" w:rsidP="00E113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lastRenderedPageBreak/>
        <w:t>Остальные депутаты совмещают депутатскую деятельность с выполнением трудовых и служебных обязанностей по месту основной работы.</w:t>
      </w:r>
    </w:p>
    <w:p w:rsidR="005860B4" w:rsidRPr="001B114B" w:rsidRDefault="005860B4" w:rsidP="00E1132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В 2020 году на территории Тайшетского района прошел ряд  избирательных кампаний. Состоялись  выборы Губернатора Иркутской области, </w:t>
      </w:r>
      <w:r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и Соляной, Джогино, Борисово, Бирюсы и Нижней Заимки выбрали глав муниципальных образований, в Юртах и Заречном прошли дополнительные выборы  </w:t>
      </w:r>
      <w:r w:rsidRPr="001B114B">
        <w:rPr>
          <w:rFonts w:ascii="Times New Roman" w:hAnsi="Times New Roman" w:cs="Times New Roman"/>
          <w:sz w:val="28"/>
          <w:szCs w:val="28"/>
        </w:rPr>
        <w:t>депутатов. Состоялось Всероссийское голосование по вопросу одобрения изменений в Конституцию Российской Федерации.</w:t>
      </w:r>
    </w:p>
    <w:p w:rsidR="005860B4" w:rsidRPr="001B114B" w:rsidRDefault="005860B4" w:rsidP="00E1132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14B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. Нормотворческая деятельность</w:t>
      </w:r>
    </w:p>
    <w:p w:rsidR="005860B4" w:rsidRPr="001B114B" w:rsidRDefault="005860B4" w:rsidP="00E113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В 2020 году, согласно планов работы на 1 и 2 полугодие,  должно было быть рассмотрено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 xml:space="preserve">110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вопросов (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85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решений и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информаций), фактически в отчетном периоде было рассмотрено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113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вопросов (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решения и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информация). Издано постановлений и распоряжений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(в 2019 году –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860B4" w:rsidRPr="001B114B" w:rsidRDefault="005860B4" w:rsidP="003B3995">
      <w:pPr>
        <w:pStyle w:val="a3"/>
        <w:widowControl w:val="0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      За отчетный период районной  Думой третьего созыва проведено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 очередных заседаний, принято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29 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решения. В четвертом созыве районной Думой проведено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 очередных и  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 внеочередных заседания, принято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63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решения. </w:t>
      </w:r>
    </w:p>
    <w:p w:rsidR="005860B4" w:rsidRPr="001B114B" w:rsidRDefault="005860B4" w:rsidP="00E11324">
      <w:pPr>
        <w:pStyle w:val="a3"/>
        <w:widowControl w:val="0"/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сего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в 2020 году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проведено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 заседаний районной Думы и принято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92 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решения. </w:t>
      </w:r>
    </w:p>
    <w:p w:rsidR="005860B4" w:rsidRPr="001B114B" w:rsidRDefault="005860B4" w:rsidP="00E11324">
      <w:pPr>
        <w:pStyle w:val="a3"/>
        <w:widowControl w:val="0"/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60B4" w:rsidRPr="001B114B" w:rsidRDefault="005860B4" w:rsidP="00E11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В соответствии с Законом Иркутской области от 12.03.2009 N 10-оз "О порядке организации и ведения регистра муниципальных нормативных правовых актов Иркутской области" в аппарат Губернатора Иркутской области и Правительства Иркутской области представлялась информация, подлежащая включению в Регистр муниципальных нормативных правовых актов Иркутской области.  </w:t>
      </w:r>
    </w:p>
    <w:p w:rsidR="005860B4" w:rsidRPr="001B114B" w:rsidRDefault="005860B4" w:rsidP="00E1132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0B4" w:rsidRPr="001B114B" w:rsidRDefault="005860B4" w:rsidP="00E113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55825" w:rsidRPr="001B11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года все решения Думы района, в соответствие с Федеральным законом от 09.02.2009 № 8-ФЗ «Об обеспечении доступа к информации о деятельности государственных органов и органов местного самоуправления» размещаются на официальном сайте – http://taishet.irkmo.ru в целях соблюдения принципа открытости и доступности информации о деятельности государственных органов и органов местного самоуправления. </w:t>
      </w:r>
      <w:r w:rsidR="006840BE" w:rsidRPr="001B114B">
        <w:rPr>
          <w:rFonts w:ascii="Times New Roman" w:eastAsia="Times New Roman" w:hAnsi="Times New Roman" w:cs="Times New Roman"/>
          <w:sz w:val="28"/>
          <w:szCs w:val="28"/>
        </w:rPr>
        <w:t xml:space="preserve">Экземпляр </w:t>
      </w:r>
      <w:r w:rsidR="00EC5893" w:rsidRPr="001B114B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6840BE" w:rsidRPr="001B114B">
        <w:rPr>
          <w:rFonts w:ascii="Times New Roman" w:eastAsia="Times New Roman" w:hAnsi="Times New Roman" w:cs="Times New Roman"/>
          <w:sz w:val="28"/>
          <w:szCs w:val="28"/>
        </w:rPr>
        <w:t>принятого муниципального правового акта направлялся в Книжную палату</w:t>
      </w:r>
      <w:r w:rsidR="006840BE" w:rsidRPr="001B114B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="006840BE" w:rsidRPr="001B11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ркутской</w:t>
      </w:r>
      <w:r w:rsidR="006840BE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> областной государственной универсальной научной </w:t>
      </w:r>
      <w:r w:rsidR="006840BE" w:rsidRPr="001B11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иблиотеки </w:t>
      </w:r>
      <w:r w:rsidR="006840BE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> им. И.И. </w:t>
      </w:r>
      <w:r w:rsidR="006840BE" w:rsidRPr="001B11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лчанова</w:t>
      </w:r>
      <w:r w:rsidR="006840BE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840BE" w:rsidRPr="001B11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бирского</w:t>
      </w:r>
      <w:r w:rsidR="00EC5893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6399" w:rsidRPr="001B114B" w:rsidRDefault="00796399" w:rsidP="00E113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ссии Думы, деятельность депутатов в избирательных округах, мероприятия с участием  депутатов </w:t>
      </w:r>
      <w:r w:rsidR="00D96FCB" w:rsidRPr="001B114B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освещались  </w:t>
      </w:r>
      <w:r w:rsidR="00D96FCB" w:rsidRPr="001B114B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Тайшетского района</w:t>
      </w:r>
      <w:r w:rsidR="00E113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6FCB" w:rsidRPr="001B1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324">
        <w:rPr>
          <w:rFonts w:ascii="Times New Roman" w:eastAsia="Times New Roman" w:hAnsi="Times New Roman" w:cs="Times New Roman"/>
          <w:sz w:val="28"/>
          <w:szCs w:val="28"/>
        </w:rPr>
        <w:t xml:space="preserve">в газете «Очень нужная газета» и </w:t>
      </w:r>
      <w:r w:rsidR="00D96FCB" w:rsidRPr="001B114B">
        <w:rPr>
          <w:rFonts w:ascii="Times New Roman" w:eastAsia="Times New Roman" w:hAnsi="Times New Roman" w:cs="Times New Roman"/>
          <w:sz w:val="28"/>
          <w:szCs w:val="28"/>
        </w:rPr>
        <w:t>на страничке Думы Тайшетского района в социальной сети «одноклассники».</w:t>
      </w:r>
    </w:p>
    <w:p w:rsidR="005860B4" w:rsidRPr="001B114B" w:rsidRDefault="005860B4" w:rsidP="00E11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все принятые решения Думы опубликованы в  64-х номерах официального печатного издания - </w:t>
      </w:r>
      <w:r w:rsidRPr="001B114B">
        <w:rPr>
          <w:rFonts w:ascii="Times New Roman" w:hAnsi="Times New Roman" w:cs="Times New Roman"/>
          <w:sz w:val="28"/>
          <w:szCs w:val="28"/>
        </w:rPr>
        <w:t>Бюллетене нормативных правовых актов Тайшетского района "Официальная среда".</w:t>
      </w:r>
    </w:p>
    <w:p w:rsidR="005860B4" w:rsidRPr="001B114B" w:rsidRDefault="005860B4" w:rsidP="00E113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0B4" w:rsidRPr="001B114B" w:rsidRDefault="005860B4" w:rsidP="003B3995">
      <w:pPr>
        <w:tabs>
          <w:tab w:val="left" w:pos="567"/>
          <w:tab w:val="left" w:pos="13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eastAsia="ヒラギノ角ゴ Pro W3" w:hAnsi="Times New Roman" w:cs="Times New Roman"/>
          <w:kern w:val="2"/>
          <w:sz w:val="28"/>
          <w:szCs w:val="28"/>
          <w:lang w:eastAsia="hi-IN" w:bidi="hi-IN"/>
        </w:rPr>
        <w:t xml:space="preserve">Заседания Думы проводятся в открытом режиме и доступны для участия в их работе избирателям. За отчетный период  на заседаниях в общей сложности  присутствовал 21 житель Тайшетского района. В числе приглашенных - Тайшетский межрайонный прокурор, мэр Тайшетского района,  заместители мэра, руководители </w:t>
      </w:r>
      <w:r w:rsidR="00E11324">
        <w:rPr>
          <w:rFonts w:ascii="Times New Roman" w:eastAsia="ヒラギノ角ゴ Pro W3" w:hAnsi="Times New Roman" w:cs="Times New Roman"/>
          <w:kern w:val="2"/>
          <w:sz w:val="28"/>
          <w:szCs w:val="28"/>
          <w:lang w:eastAsia="hi-IN" w:bidi="hi-IN"/>
        </w:rPr>
        <w:t xml:space="preserve">структурных подразделений и </w:t>
      </w:r>
      <w:r w:rsidRPr="001B114B">
        <w:rPr>
          <w:rFonts w:ascii="Times New Roman" w:eastAsia="ヒラギノ角ゴ Pro W3" w:hAnsi="Times New Roman" w:cs="Times New Roman"/>
          <w:kern w:val="2"/>
          <w:sz w:val="28"/>
          <w:szCs w:val="28"/>
          <w:lang w:eastAsia="hi-IN" w:bidi="hi-IN"/>
        </w:rPr>
        <w:t xml:space="preserve">отделов администрации, главы муниципальных образований, руководители  учреждений и  организаций, деятельность которых затрагивается при обсуждении и принятии решений. В 2020 году на заседаниях Думы присутствовали: </w:t>
      </w:r>
      <w:r w:rsidRPr="001B114B">
        <w:rPr>
          <w:rFonts w:ascii="Times New Roman" w:hAnsi="Times New Roman" w:cs="Times New Roman"/>
          <w:sz w:val="28"/>
          <w:szCs w:val="28"/>
        </w:rPr>
        <w:t>депутат Законодательного Собрания Иркутской области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Шпаков В.Ю.,</w:t>
      </w:r>
      <w:r w:rsidR="00E1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помощники депутатов Законодательного Собрания Иркутской области,</w:t>
      </w:r>
      <w:r w:rsidRPr="001B114B">
        <w:rPr>
          <w:rFonts w:ascii="Times New Roman" w:hAnsi="Times New Roman" w:cs="Times New Roman"/>
          <w:sz w:val="28"/>
          <w:szCs w:val="28"/>
        </w:rPr>
        <w:t xml:space="preserve"> руководитель исполнительного комитета и заместитель секретаря Тайшетского местного  отделения ВПП «ЕДИНАЯ  РОССИЯ».</w:t>
      </w:r>
    </w:p>
    <w:p w:rsidR="005860B4" w:rsidRPr="001B114B" w:rsidRDefault="005860B4" w:rsidP="00E11324">
      <w:pPr>
        <w:tabs>
          <w:tab w:val="left" w:pos="13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0B4" w:rsidRPr="001B114B" w:rsidRDefault="005860B4" w:rsidP="00E11324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Для обеспечения единства правового пространства на территории муниципального образования, укрепления законности, предупреждения и устранения нарушений законодательства и коррупциогенных факторов при разработке и принятии муниципальных нормативных правовых актов, между Думой Тайшетского района и Тайшетской межрайонной  прокуратурой заключено и реализуется Соглашение о порядке взаимодействия в сфере нормотворчества. </w:t>
      </w:r>
    </w:p>
    <w:p w:rsidR="003B3995" w:rsidRDefault="003B3995" w:rsidP="003B3995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 xml:space="preserve">В 2020 году представители прокуратуры из проведенных </w:t>
      </w:r>
      <w:r w:rsidR="005860B4" w:rsidRPr="001B114B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5860B4" w:rsidRPr="001B114B">
        <w:rPr>
          <w:rFonts w:ascii="Times New Roman" w:hAnsi="Times New Roman" w:cs="Times New Roman"/>
          <w:sz w:val="28"/>
          <w:szCs w:val="28"/>
        </w:rPr>
        <w:t>заседаний</w:t>
      </w:r>
    </w:p>
    <w:p w:rsidR="005860B4" w:rsidRPr="001B114B" w:rsidRDefault="005860B4" w:rsidP="003B399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Думы, присутствовали на </w:t>
      </w:r>
      <w:r w:rsidRPr="001B114B">
        <w:rPr>
          <w:rFonts w:ascii="Times New Roman" w:hAnsi="Times New Roman" w:cs="Times New Roman"/>
          <w:b/>
          <w:sz w:val="28"/>
          <w:szCs w:val="28"/>
        </w:rPr>
        <w:t>12</w:t>
      </w:r>
      <w:r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5860B4" w:rsidP="00E1132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В межрайонную прокуратуру Думой направлялись все проекты, носящие нормативный характер и  представленные к рассмотрению и утверждению Думы. На каждый проект нормативного правового акта Тайшетской межрайонной прокуратурой проведена юридическая экспертиза и дано заключение. Полученные заключения, замечания и предложения прокуратуры изучаются и учитываются при принятии окончательных редакций решений районной  Думы.</w:t>
      </w:r>
    </w:p>
    <w:p w:rsidR="005860B4" w:rsidRPr="001B114B" w:rsidRDefault="005860B4" w:rsidP="00E1132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lastRenderedPageBreak/>
        <w:t xml:space="preserve"> За отчетный период в Думу поступила следующая  информация Тайшетской межрайонной прокуратуры на проекты решений Думы</w:t>
      </w:r>
      <w:r w:rsidR="000F76DE" w:rsidRPr="001B114B">
        <w:rPr>
          <w:rFonts w:ascii="Times New Roman" w:hAnsi="Times New Roman" w:cs="Times New Roman"/>
          <w:sz w:val="28"/>
          <w:szCs w:val="28"/>
        </w:rPr>
        <w:t>, о необходимости доработки или исключения ряда норм из проекта:</w:t>
      </w:r>
    </w:p>
    <w:p w:rsidR="003B3995" w:rsidRDefault="003B3995" w:rsidP="003B39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="00322749" w:rsidRPr="003B3995">
        <w:rPr>
          <w:rFonts w:ascii="Times New Roman" w:hAnsi="Times New Roman" w:cs="Times New Roman"/>
          <w:sz w:val="28"/>
          <w:szCs w:val="28"/>
        </w:rPr>
        <w:t>«Об утверждении Положения о Контрольно-счетной па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6DE" w:rsidRPr="001B114B">
        <w:rPr>
          <w:rFonts w:ascii="Times New Roman" w:hAnsi="Times New Roman" w:cs="Times New Roman"/>
          <w:sz w:val="28"/>
          <w:szCs w:val="28"/>
        </w:rPr>
        <w:t>Тайшетского района»</w:t>
      </w:r>
      <w:r w:rsidR="00E11324">
        <w:rPr>
          <w:rFonts w:ascii="Times New Roman" w:hAnsi="Times New Roman" w:cs="Times New Roman"/>
          <w:sz w:val="28"/>
          <w:szCs w:val="28"/>
        </w:rPr>
        <w:t xml:space="preserve"> </w:t>
      </w:r>
      <w:r w:rsidR="000F76DE" w:rsidRPr="001B114B">
        <w:rPr>
          <w:rFonts w:ascii="Times New Roman" w:hAnsi="Times New Roman" w:cs="Times New Roman"/>
          <w:sz w:val="28"/>
          <w:szCs w:val="28"/>
        </w:rPr>
        <w:t xml:space="preserve"> (январь 2020);</w:t>
      </w:r>
    </w:p>
    <w:p w:rsidR="00322749" w:rsidRPr="001B114B" w:rsidRDefault="00322749" w:rsidP="003B39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2. 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 Устав муниципального образования «Тайшетский  район»</w:t>
      </w:r>
      <w:r w:rsidR="00E11324">
        <w:rPr>
          <w:rFonts w:ascii="Times New Roman" w:hAnsi="Times New Roman" w:cs="Times New Roman"/>
          <w:sz w:val="28"/>
          <w:szCs w:val="28"/>
        </w:rPr>
        <w:t xml:space="preserve">  </w:t>
      </w:r>
      <w:r w:rsidRPr="001B114B">
        <w:rPr>
          <w:rFonts w:ascii="Times New Roman" w:hAnsi="Times New Roman" w:cs="Times New Roman"/>
          <w:sz w:val="28"/>
          <w:szCs w:val="28"/>
        </w:rPr>
        <w:t>(июль 2020).</w:t>
      </w:r>
    </w:p>
    <w:p w:rsidR="005860B4" w:rsidRPr="001B114B" w:rsidRDefault="005860B4" w:rsidP="00E1132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В 2020 году Тайшетским межрайонным прокурором не вносились акты прокурорского реагирования в отношении муниципальных правовых актов, по результатам рассмотрения которых могли быть отменены решения Думы Тайшетского района.</w:t>
      </w:r>
    </w:p>
    <w:p w:rsidR="005860B4" w:rsidRPr="001B114B" w:rsidRDefault="005860B4" w:rsidP="00E11324">
      <w:pPr>
        <w:pStyle w:val="a3"/>
        <w:suppressAutoHyphens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Подготовку проектов Решений осуществляли структурные подразделения Администрации Тайшетского района, постоянные органы  Думы, аппарат Думы, Контрольно-счётная палата Тайшетского района.  </w:t>
      </w:r>
    </w:p>
    <w:p w:rsidR="005860B4" w:rsidRPr="001B114B" w:rsidRDefault="005860B4" w:rsidP="00E11324">
      <w:pPr>
        <w:pStyle w:val="a3"/>
        <w:suppressAutoHyphens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Следует отметить сохраняющуюся тенденцию внесения проектов решений депутатами, как субъектами правотворческой инициативы: </w:t>
      </w:r>
    </w:p>
    <w:p w:rsidR="005860B4" w:rsidRPr="001B114B" w:rsidRDefault="005860B4" w:rsidP="00E11324">
      <w:pPr>
        <w:pStyle w:val="a3"/>
        <w:suppressAutoHyphens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в 2020 году – 15 проектов решений  из 92 </w:t>
      </w:r>
      <w:r w:rsidR="00CC7196" w:rsidRPr="001B114B">
        <w:rPr>
          <w:rFonts w:ascii="Times New Roman" w:hAnsi="Times New Roman" w:cs="Times New Roman"/>
          <w:sz w:val="28"/>
          <w:szCs w:val="28"/>
        </w:rPr>
        <w:t>(16,3</w:t>
      </w:r>
      <w:r w:rsidRPr="001B114B">
        <w:rPr>
          <w:rFonts w:ascii="Times New Roman" w:hAnsi="Times New Roman" w:cs="Times New Roman"/>
          <w:sz w:val="28"/>
          <w:szCs w:val="28"/>
        </w:rPr>
        <w:t>%);</w:t>
      </w:r>
    </w:p>
    <w:p w:rsidR="005860B4" w:rsidRPr="001B114B" w:rsidRDefault="005860B4" w:rsidP="00E11324">
      <w:pPr>
        <w:pStyle w:val="a3"/>
        <w:suppressAutoHyphens/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в 2019 году – 12 проектов решений из 86  (</w:t>
      </w:r>
      <w:r w:rsidR="00CC7196" w:rsidRPr="001B114B">
        <w:rPr>
          <w:rFonts w:ascii="Times New Roman" w:hAnsi="Times New Roman" w:cs="Times New Roman"/>
          <w:sz w:val="28"/>
          <w:szCs w:val="28"/>
        </w:rPr>
        <w:t>14</w:t>
      </w:r>
      <w:r w:rsidRPr="001B114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860B4" w:rsidRPr="001B114B" w:rsidRDefault="005860B4" w:rsidP="003B39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Количество Решений принятых Думой Тайшетского района представлены в диаграмме 1</w:t>
      </w:r>
    </w:p>
    <w:p w:rsidR="008E0AB4" w:rsidRPr="001B114B" w:rsidRDefault="008E0AB4" w:rsidP="008E0AB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0B4" w:rsidRPr="001B114B" w:rsidRDefault="005860B4" w:rsidP="005860B4">
      <w:pPr>
        <w:pStyle w:val="a3"/>
        <w:widowControl w:val="0"/>
        <w:suppressAutoHyphens/>
        <w:spacing w:after="0"/>
        <w:ind w:left="0" w:firstLine="709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1B114B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Диаграмма 1</w:t>
      </w:r>
    </w:p>
    <w:p w:rsidR="005860B4" w:rsidRPr="001B114B" w:rsidRDefault="008E0AB4" w:rsidP="005860B4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14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0" cy="30480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60B4" w:rsidRPr="001B114B" w:rsidRDefault="005860B4" w:rsidP="005860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B4" w:rsidRPr="001B114B" w:rsidRDefault="005860B4" w:rsidP="005860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B4" w:rsidRPr="001B114B" w:rsidRDefault="005860B4" w:rsidP="003B3995">
      <w:pPr>
        <w:pStyle w:val="a3"/>
        <w:suppressAutoHyphens/>
        <w:spacing w:after="12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Бюджет – это главный финансовый документ района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60B4" w:rsidRPr="001B114B" w:rsidRDefault="005860B4" w:rsidP="0052377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Бюджет 2020 года сформирован по программно-целевому принципу на основе муниципальных программ. Программная структура расходов районного бюджета в 2020 году представлена 16 муниципальными программами  (в 2019 году   действовало 12 муниципальных программ). </w:t>
      </w:r>
      <w:r w:rsidR="006E6709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Тайшетский район принял участие в 10-ти государственных программах Иркутской области.</w:t>
      </w:r>
    </w:p>
    <w:p w:rsidR="005860B4" w:rsidRPr="001B114B" w:rsidRDefault="005860B4" w:rsidP="005860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0B4" w:rsidRPr="001B114B" w:rsidRDefault="005860B4" w:rsidP="005860B4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B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МО  "Тайшетский район", реализация которых осуществлялась в 2020 году</w:t>
      </w:r>
    </w:p>
    <w:p w:rsidR="005860B4" w:rsidRPr="001B114B" w:rsidRDefault="005860B4" w:rsidP="005860B4">
      <w:pPr>
        <w:pStyle w:val="a3"/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51"/>
      </w:tblGrid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4" w:rsidRPr="001B114B" w:rsidRDefault="005860B4" w:rsidP="0058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Охрана окружающей среды и обеспечение экологической безопасности в Тайшетском районе» на 2018-2023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муниципального образования «Тайшетский район»  на 2018-2020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Молодым семьям – доступное жилье» на 2020-2025 годы</w:t>
            </w:r>
          </w:p>
        </w:tc>
      </w:tr>
      <w:tr w:rsidR="005860B4" w:rsidRPr="001B114B" w:rsidTr="005860B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разования» 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, спорта и молодежной политики на территории Тайшетского района»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Социальная поддержка отдельных категорий населения муниципального образования «Тайшетский район»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Охрана труда»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экономического потенциала на территории Тайшетского района»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 и регулирование рынков сельскохозяйственной продукции, сырья и продовольствия»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общественной безопасности, профилактики правонарушений и социального сиротства на территории Тайшетского района»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 муниципальными финансами в муниципальном образовании "Тайшетский район»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2377F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вышение эффективности управления муниципальным имуществом муниципального образования «Тайшетский район» на </w:t>
            </w: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-2025 годы</w:t>
            </w:r>
          </w:p>
        </w:tc>
      </w:tr>
      <w:tr w:rsidR="005860B4" w:rsidRPr="001B114B" w:rsidTr="005860B4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дорожного хозяйства» 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ость» 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Муниципальное управление»  на 2020-2025 годы</w:t>
            </w:r>
          </w:p>
        </w:tc>
      </w:tr>
      <w:tr w:rsidR="005860B4" w:rsidRPr="001B114B" w:rsidTr="005860B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sz w:val="28"/>
                <w:szCs w:val="28"/>
              </w:rPr>
              <w:t>«Градостроительная политика на территории Тайшетского района»  на 2020-2025 годы</w:t>
            </w:r>
          </w:p>
        </w:tc>
      </w:tr>
    </w:tbl>
    <w:p w:rsidR="005860B4" w:rsidRPr="001B114B" w:rsidRDefault="005860B4" w:rsidP="005860B4">
      <w:pPr>
        <w:pStyle w:val="a3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860B4" w:rsidRPr="001B114B" w:rsidRDefault="005860B4" w:rsidP="0052377F">
      <w:pPr>
        <w:tabs>
          <w:tab w:val="left" w:pos="75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Основной финансовый документ на 2020 год – рассматривался и принимался  Думой Тайшетского района в установленные законом сроки. </w:t>
      </w:r>
    </w:p>
    <w:p w:rsidR="005860B4" w:rsidRPr="001B114B" w:rsidRDefault="005860B4" w:rsidP="0052377F">
      <w:pPr>
        <w:tabs>
          <w:tab w:val="left" w:pos="75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По доходам бюджет Тайшетского  района был утвержден в сумме </w:t>
      </w:r>
      <w:r w:rsidR="00981709" w:rsidRPr="001B114B">
        <w:rPr>
          <w:rFonts w:ascii="Times New Roman" w:eastAsia="Times New Roman" w:hAnsi="Times New Roman" w:cs="Times New Roman"/>
          <w:sz w:val="28"/>
          <w:szCs w:val="28"/>
        </w:rPr>
        <w:t xml:space="preserve">2 676 302,3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налоговые и неналоговые доходы в сумме </w:t>
      </w:r>
      <w:r w:rsidR="00981709" w:rsidRPr="001B114B">
        <w:rPr>
          <w:rFonts w:ascii="Times New Roman" w:eastAsia="Times New Roman" w:hAnsi="Times New Roman" w:cs="Times New Roman"/>
          <w:sz w:val="28"/>
          <w:szCs w:val="28"/>
        </w:rPr>
        <w:t>601 958,4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езвозмездные поступления в сумме </w:t>
      </w:r>
      <w:r w:rsidR="00981709" w:rsidRPr="001B114B">
        <w:rPr>
          <w:rFonts w:ascii="Times New Roman" w:eastAsia="Times New Roman" w:hAnsi="Times New Roman" w:cs="Times New Roman"/>
          <w:sz w:val="28"/>
          <w:szCs w:val="28"/>
        </w:rPr>
        <w:t xml:space="preserve">2 074 343,9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981709" w:rsidRPr="001B114B">
        <w:rPr>
          <w:rFonts w:ascii="Times New Roman" w:eastAsia="Times New Roman" w:hAnsi="Times New Roman" w:cs="Times New Roman"/>
          <w:sz w:val="28"/>
          <w:szCs w:val="28"/>
        </w:rPr>
        <w:t>2 062 799,7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тыс. рублей тыс. рублей; общий объем расходов районного бюджета в сумме </w:t>
      </w:r>
      <w:r w:rsidR="00981709" w:rsidRPr="001B114B">
        <w:rPr>
          <w:rFonts w:ascii="Times New Roman" w:eastAsia="Times New Roman" w:hAnsi="Times New Roman" w:cs="Times New Roman"/>
          <w:sz w:val="28"/>
          <w:szCs w:val="28"/>
        </w:rPr>
        <w:t xml:space="preserve">2 774 228,4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тыс. рублей; размер дефицита районного бюджета в сумме </w:t>
      </w:r>
      <w:r w:rsidR="00981709" w:rsidRPr="001B114B">
        <w:rPr>
          <w:rFonts w:ascii="Times New Roman" w:eastAsia="Times New Roman" w:hAnsi="Times New Roman" w:cs="Times New Roman"/>
          <w:sz w:val="28"/>
          <w:szCs w:val="28"/>
        </w:rPr>
        <w:t>70926,1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81709" w:rsidRPr="001B114B">
        <w:rPr>
          <w:rFonts w:ascii="Times New Roman" w:eastAsia="Times New Roman" w:hAnsi="Times New Roman" w:cs="Times New Roman"/>
          <w:sz w:val="28"/>
          <w:szCs w:val="28"/>
        </w:rPr>
        <w:t xml:space="preserve">11,8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5860B4" w:rsidRPr="001B114B" w:rsidRDefault="005860B4" w:rsidP="0052377F">
      <w:pPr>
        <w:tabs>
          <w:tab w:val="left" w:pos="75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Сохранилась социальная направленность расходов районного бюджета. Объем финансирования социальной сфера составил 2 132,2 млн.</w:t>
      </w:r>
      <w:r w:rsidR="00527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рублей или 82,8 % от общей суммы расходов бюджета.</w:t>
      </w:r>
    </w:p>
    <w:p w:rsidR="005860B4" w:rsidRPr="001B114B" w:rsidRDefault="005860B4" w:rsidP="005237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постоянно велась работа по корректировке бюджета. Указанные изменения вносились в силу объективных обстоятельств. Во-первых, учитывались изменения федерального законодательства, во-вторых, это связано с изменением расходной и доходной частей, поступлением средств из вышестоящих бюджетов, в-третьих, возникла необходимость перераспределения средств на первоочередные (приоритетные) направления финансирования расходов. </w:t>
      </w:r>
    </w:p>
    <w:p w:rsidR="005860B4" w:rsidRPr="001B114B" w:rsidRDefault="005860B4" w:rsidP="005237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За отчетный период 9 раз решениями Думы уточнялся бюджет Тайшетского  района</w:t>
      </w:r>
      <w:r w:rsidR="009C5975" w:rsidRPr="001B114B">
        <w:rPr>
          <w:rFonts w:ascii="Times New Roman" w:eastAsia="Times New Roman" w:hAnsi="Times New Roman" w:cs="Times New Roman"/>
          <w:sz w:val="28"/>
          <w:szCs w:val="28"/>
        </w:rPr>
        <w:t xml:space="preserve"> на 2020 год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: от 28.01.2020, от 14.04.2020г., от 23.06.2020г., от 25.08.2020г., от 08.10.2020, от 27.10.2020, от 10.12.2020, от 22.1</w:t>
      </w:r>
      <w:r w:rsidR="00981709" w:rsidRPr="001B11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6FEC" w:rsidRPr="001B114B">
        <w:rPr>
          <w:rFonts w:ascii="Times New Roman" w:eastAsia="Times New Roman" w:hAnsi="Times New Roman" w:cs="Times New Roman"/>
          <w:sz w:val="28"/>
          <w:szCs w:val="28"/>
        </w:rPr>
        <w:t>.2020, от  29.12.2020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0B4" w:rsidRPr="001B114B" w:rsidRDefault="005860B4" w:rsidP="005237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Параметры бюджета муниципального образования «Тайшетский района»  на 2021 год и плановый период 2022 и 2023 годов были утверждены депутатами 22.12.2020, корректировка  прошла 29.12.2020.</w:t>
      </w:r>
    </w:p>
    <w:p w:rsidR="005860B4" w:rsidRPr="001B114B" w:rsidRDefault="005860B4" w:rsidP="006F1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Для устранения замечаний КСП и учета рекомендации депутатов   был направлен на доработку разработчику и в профильный Комитет  </w:t>
      </w:r>
      <w:r w:rsidRPr="001B114B">
        <w:rPr>
          <w:rFonts w:ascii="Times New Roman" w:hAnsi="Times New Roman" w:cs="Times New Roman"/>
          <w:sz w:val="28"/>
          <w:szCs w:val="28"/>
          <w:lang w:eastAsia="en-US"/>
        </w:rPr>
        <w:t xml:space="preserve">проект </w:t>
      </w:r>
      <w:r w:rsidRPr="001B114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шения Думы Тайшетского района «</w:t>
      </w:r>
      <w:r w:rsidRPr="001B114B">
        <w:rPr>
          <w:rFonts w:ascii="Times New Roman" w:hAnsi="Times New Roman" w:cs="Times New Roman"/>
          <w:sz w:val="28"/>
          <w:szCs w:val="28"/>
        </w:rPr>
        <w:t>О внесении изменений в решение Думы  Тайшетского района  от 26 декабря 2019 года № 266 "О бюджете муниципального образования "Тайшетский район" на 2020 год и на плановый период 2021 и 2022 годов" (61 сессия). На следующей сессии Думы проект решения был принят.</w:t>
      </w:r>
    </w:p>
    <w:p w:rsidR="005860B4" w:rsidRPr="001B114B" w:rsidRDefault="005860B4" w:rsidP="006F1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Еще одно решение было не принято депутатами на 61 сессии - «О внесении изменений в решение Думы Тайшетского района от 24 апреля 2018 года № 136 «Об установлении оплаты труда мэру Тайшетского района».</w:t>
      </w:r>
    </w:p>
    <w:p w:rsidR="005860B4" w:rsidRPr="001B114B" w:rsidRDefault="005860B4" w:rsidP="00586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0B4" w:rsidRPr="001B114B" w:rsidRDefault="005860B4" w:rsidP="006F11E4">
      <w:pPr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путатов Думы Тайшетского района в отчетном периоде приоритетными направлениями в работе были и остаются </w:t>
      </w:r>
      <w:r w:rsidRPr="001B114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просы эффективного управления и распоряжения имуществом, находящимся в муниципальной собственности</w:t>
      </w:r>
      <w:r w:rsidRPr="001B114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860B4" w:rsidRPr="001B114B" w:rsidRDefault="00527BDC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За отчетный период Думой рассмотрены и утверждены:</w:t>
      </w:r>
    </w:p>
    <w:p w:rsidR="00CE221A" w:rsidRDefault="008E0AB4" w:rsidP="006F11E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Порядок определения платы по соглашению об установлении сервитута в отношении земельных участков, находящихся в муниципальной собственности муниципального образования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«Тайшетский район» (61 сессия).</w:t>
      </w:r>
    </w:p>
    <w:p w:rsidR="005860B4" w:rsidRPr="001B114B" w:rsidRDefault="00FD6EC9" w:rsidP="006F11E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2. И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зменени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 в Прогнозный план приватизации муниципального имущества муниципального образования "Тайшетский район" на 2020 год»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(63 и 66  сессии).</w:t>
      </w:r>
    </w:p>
    <w:p w:rsidR="005860B4" w:rsidRPr="001B114B" w:rsidRDefault="00FD6EC9" w:rsidP="006F11E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Положение о порядке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дпринимательства)»  (63 сессия).</w:t>
      </w:r>
    </w:p>
    <w:p w:rsidR="005860B4" w:rsidRPr="001B114B" w:rsidRDefault="00FD6EC9" w:rsidP="006F11E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Перечень муниципального имущества,  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дпринимательства)»  (63 сессия).</w:t>
      </w:r>
    </w:p>
    <w:p w:rsidR="005860B4" w:rsidRPr="001B114B" w:rsidRDefault="00FD6EC9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5. И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зменени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 в Положение о приватизации муниципального имущества муниципального образования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«Тайшетский район»  (66 сессия).</w:t>
      </w:r>
    </w:p>
    <w:p w:rsidR="005860B4" w:rsidRPr="001B114B" w:rsidRDefault="00FD6EC9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Прогнозный план приватизации муниципального имущества муниципального образования «Тайшетский район» на 2021 год»  (3 сессия).</w:t>
      </w:r>
    </w:p>
    <w:p w:rsidR="005860B4" w:rsidRPr="001B114B" w:rsidRDefault="005860B4" w:rsidP="006F11E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      В порядке разграничения </w:t>
      </w:r>
      <w:r w:rsidR="00FD6EC9" w:rsidRPr="001B114B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между Тайшетским районом и расположенными в его границах поселениями,  в соответствии с законом Иркутской области от 16 мая 2008 года №14 «Об отдельных вопросах разграничения имущества, находящегося в муниципальной собственности, между муниципальными образованиями Иркутской области», в 2020 году  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lastRenderedPageBreak/>
        <w:t>37 объектов недвижимого имущества безвозмездно передано на уровень городских и сельских поселений для обеспечения  исполнении вопросов местного значения первого уровня (принято 11 решений Думы в отношении муниципальных образования: Тайшетское городское поселение, Бирюсинское городское поселение, Квитокское, Половино-Черемховское, Тальское, Новобирюсинское, Шелеховское, Николаевское, Тимирязевское, Шиткинское).</w:t>
      </w:r>
    </w:p>
    <w:p w:rsidR="005860B4" w:rsidRPr="001B114B" w:rsidRDefault="005860B4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      В Прогнозном плане приватизации </w:t>
      </w:r>
      <w:r w:rsidR="00FD6EC9" w:rsidRPr="001B114B"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состо</w:t>
      </w:r>
      <w:r w:rsidR="00FD6EC9" w:rsidRPr="001B114B">
        <w:rPr>
          <w:rFonts w:ascii="Times New Roman" w:eastAsia="Times New Roman" w:hAnsi="Times New Roman" w:cs="Times New Roman"/>
          <w:sz w:val="28"/>
          <w:szCs w:val="28"/>
        </w:rPr>
        <w:t>яло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три объекта муниципальной собственности.</w:t>
      </w:r>
    </w:p>
    <w:p w:rsidR="005860B4" w:rsidRPr="001B114B" w:rsidRDefault="005860B4" w:rsidP="006F1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В Перечень муниципального имущества</w:t>
      </w:r>
      <w:r w:rsidR="00FD6EC9" w:rsidRPr="001B114B">
        <w:rPr>
          <w:rFonts w:ascii="Times New Roman" w:hAnsi="Times New Roman" w:cs="Times New Roman"/>
          <w:sz w:val="28"/>
          <w:szCs w:val="28"/>
        </w:rPr>
        <w:t>,</w:t>
      </w:r>
      <w:r w:rsidRPr="001B114B">
        <w:rPr>
          <w:rFonts w:ascii="Times New Roman" w:hAnsi="Times New Roman" w:cs="Times New Roman"/>
          <w:sz w:val="28"/>
          <w:szCs w:val="28"/>
        </w:rPr>
        <w:t xml:space="preserve">  свободного от прав третьих</w:t>
      </w:r>
      <w:r w:rsidR="00FD6EC9" w:rsidRPr="001B114B">
        <w:rPr>
          <w:rFonts w:ascii="Times New Roman" w:hAnsi="Times New Roman" w:cs="Times New Roman"/>
          <w:sz w:val="28"/>
          <w:szCs w:val="28"/>
        </w:rPr>
        <w:t>,</w:t>
      </w:r>
      <w:r w:rsidRPr="001B114B">
        <w:rPr>
          <w:rFonts w:ascii="Times New Roman" w:hAnsi="Times New Roman" w:cs="Times New Roman"/>
          <w:sz w:val="28"/>
          <w:szCs w:val="28"/>
        </w:rPr>
        <w:t xml:space="preserve"> лиц  в 2020 году включено пять объектов  недвижимости.</w:t>
      </w:r>
    </w:p>
    <w:p w:rsidR="005860B4" w:rsidRPr="001B114B" w:rsidRDefault="005860B4" w:rsidP="006F1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60B4" w:rsidRPr="001B114B" w:rsidRDefault="005860B4" w:rsidP="006F11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За отчетный период были актуализированы документы </w:t>
      </w:r>
      <w:r w:rsidRPr="001B114B">
        <w:rPr>
          <w:rFonts w:ascii="Times New Roman" w:hAnsi="Times New Roman" w:cs="Times New Roman"/>
          <w:sz w:val="28"/>
          <w:szCs w:val="28"/>
          <w:u w:val="single"/>
        </w:rPr>
        <w:t>территориального планирования и документы градостроительного зонирования</w:t>
      </w:r>
      <w:r w:rsidRPr="001B114B">
        <w:rPr>
          <w:rFonts w:ascii="Times New Roman" w:hAnsi="Times New Roman" w:cs="Times New Roman"/>
          <w:sz w:val="28"/>
          <w:szCs w:val="28"/>
        </w:rPr>
        <w:t xml:space="preserve"> по 15 муниципальным образованиям (принято 33 решения Думы). Внесены изменения в Генеральные планы  и Правила землепользования и застройки  по муниципальным образованиям  Тайшетского района: Бирюсинского, Борисовского, Бузыкановского. Венгерского, Джогинского, Зареченского, Мирнинского, Нижнезаимского, Полинчетского, Половино-Черемховского, Рожественского, Соляновского, Тальского, Шелаевского, Шелеховского.</w:t>
      </w:r>
    </w:p>
    <w:p w:rsidR="005860B4" w:rsidRPr="001B114B" w:rsidRDefault="005860B4" w:rsidP="00586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0B4" w:rsidRPr="001B114B" w:rsidRDefault="005860B4" w:rsidP="006F11E4">
      <w:pPr>
        <w:pStyle w:val="a3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  <w:u w:val="single"/>
        </w:rPr>
        <w:t>В рамках реализации проекта народных инициатив</w:t>
      </w:r>
      <w:r w:rsidRPr="001B114B">
        <w:rPr>
          <w:rFonts w:ascii="Times New Roman" w:hAnsi="Times New Roman" w:cs="Times New Roman"/>
          <w:sz w:val="28"/>
          <w:szCs w:val="28"/>
        </w:rPr>
        <w:t xml:space="preserve"> 28 января 2020 года на 60 сессии районной Думы депутатами был одобрен Перечень проектов народных инициатив, планируемых к реализации на территории муниципального образования "Тайшетский район" в 2020 году". В решении Думы были </w:t>
      </w:r>
      <w:r w:rsidRPr="001B114B">
        <w:rPr>
          <w:rFonts w:ascii="Times New Roman" w:hAnsi="Times New Roman" w:cs="Times New Roman"/>
          <w:sz w:val="28"/>
          <w:szCs w:val="28"/>
          <w:lang w:eastAsia="en-US"/>
        </w:rPr>
        <w:t xml:space="preserve">учтены предложения </w:t>
      </w:r>
      <w:r w:rsidRPr="001B114B">
        <w:rPr>
          <w:rFonts w:ascii="Times New Roman" w:hAnsi="Times New Roman" w:cs="Times New Roman"/>
          <w:sz w:val="28"/>
          <w:szCs w:val="28"/>
        </w:rPr>
        <w:t xml:space="preserve">депутатов и Контрольно-счетной палаты Тайшетского района.  Средства областного и районного бюджетов были использованы на материально-техническое обеспечение образовательных организаций и учреждений физической культуры и спорта. </w:t>
      </w:r>
    </w:p>
    <w:p w:rsidR="005860B4" w:rsidRPr="001B114B" w:rsidRDefault="005860B4" w:rsidP="006F11E4">
      <w:pPr>
        <w:pStyle w:val="a3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28 июля 2020 года на 66 сессии перечень проектов народных инициатив был изменен  в связи с образованием экономии денежных средств по итогам заключенных муниципальных контрактов.</w:t>
      </w:r>
    </w:p>
    <w:p w:rsidR="005860B4" w:rsidRPr="001B114B" w:rsidRDefault="005860B4" w:rsidP="006F11E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Неотъемлемыми частями нормотворческой работы является контроль за исполнением принятых решений, анализ действующих решений с целью выявления и отмены правовых актов, не соответствующих законодательству или утративших свою актуальность. С этой целью в отчетном периоде в </w:t>
      </w:r>
      <w:r w:rsidRPr="001B114B">
        <w:rPr>
          <w:rFonts w:ascii="Times New Roman" w:eastAsia="Times New Roman" w:hAnsi="Times New Roman" w:cs="Times New Roman"/>
          <w:sz w:val="28"/>
          <w:szCs w:val="28"/>
          <w:u w:val="single"/>
        </w:rPr>
        <w:t>Устав района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от 28 июля 2020 года внесено ряд поправок.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над проектом велась совместно Комиссией по мандатам, регламенту и депутатской этике Думы Тайшетского района и  отделом правовой работы Управления делами администрации Тайшетского района.</w:t>
      </w:r>
    </w:p>
    <w:p w:rsidR="005860B4" w:rsidRPr="001B114B" w:rsidRDefault="005860B4" w:rsidP="005860B4">
      <w:pPr>
        <w:spacing w:before="100" w:beforeAutospacing="1" w:after="100" w:afterAutospacing="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        Не менее значимым решением в сфере нормотворчества было принятие на 60 сессии районной Думы Правил юридической техники подготовки и оформления муниципальных правовых актов муниципального образования «Тайшетский район».  </w:t>
      </w:r>
      <w:r w:rsidRPr="001B114B">
        <w:rPr>
          <w:rFonts w:ascii="Times New Roman" w:hAnsi="Times New Roman" w:cs="Times New Roman"/>
          <w:kern w:val="2"/>
          <w:sz w:val="28"/>
          <w:szCs w:val="28"/>
        </w:rPr>
        <w:t xml:space="preserve">Правила направлены на обеспечение надлежащего качества </w:t>
      </w:r>
      <w:r w:rsidRPr="001B114B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1B114B">
        <w:rPr>
          <w:rFonts w:ascii="Times New Roman" w:hAnsi="Times New Roman" w:cs="Times New Roman"/>
          <w:kern w:val="2"/>
          <w:sz w:val="28"/>
          <w:szCs w:val="28"/>
        </w:rPr>
        <w:t>путем соблюдения единообразия в использовании средств, правил и приемов юридической техники при подготовке правовых актов и в оформлении муниципальных правовых актов.</w:t>
      </w:r>
    </w:p>
    <w:p w:rsidR="005860B4" w:rsidRPr="001B114B" w:rsidRDefault="005860B4" w:rsidP="005860B4">
      <w:pPr>
        <w:spacing w:before="100" w:beforeAutospacing="1" w:after="100" w:afterAutospacing="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114B">
        <w:rPr>
          <w:rFonts w:ascii="Times New Roman" w:hAnsi="Times New Roman" w:cs="Times New Roman"/>
          <w:kern w:val="2"/>
          <w:sz w:val="28"/>
          <w:szCs w:val="28"/>
        </w:rPr>
        <w:t xml:space="preserve">        Долгим и противоречивым был процесс обсуждения и принятия проектов решений об утверждении   символов Тайшетского района: герба и флага. Депутаты направляли проекты решений  разработчику с рекомендацией  определить и учесть в изображении уникальные и характерные особенности территории Тайшетского района.  На 5 сессии районной Думы, состоявшейся 22 декабря 2020 года, большинство депутатов приняли один из представленных вариантов герба и флага.</w:t>
      </w:r>
    </w:p>
    <w:p w:rsidR="005860B4" w:rsidRPr="001B114B" w:rsidRDefault="005860B4" w:rsidP="006F11E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Официальные символы муниципального образования «Тайшетский муниципальный район Иркутской области» были зарегистрированы Государственным геральдическим Советом Российской Федерации в декабре 2020 года.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Основная предварительная нормотворческая работа, подготовка проектов решений Думы к рассмотрению на заседаниях Думы, проходит постоянными органами Думы</w:t>
      </w:r>
      <w:r w:rsidR="003B6DE1" w:rsidRPr="001B114B">
        <w:rPr>
          <w:rFonts w:ascii="Times New Roman" w:eastAsia="Times New Roman" w:hAnsi="Times New Roman" w:cs="Times New Roman"/>
          <w:sz w:val="28"/>
          <w:szCs w:val="28"/>
        </w:rPr>
        <w:t xml:space="preserve"> (далее Комитеты и Комиссия)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. В  Думе сформированы и действуют:</w:t>
      </w:r>
    </w:p>
    <w:p w:rsidR="005860B4" w:rsidRPr="001B114B" w:rsidRDefault="005860B4" w:rsidP="005860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комиссия по мандатам, регламенту и депутатской этике, численный 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состав: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4 созыв-7 депутатов, председатель Климова Юлия Александровна,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3 созыв-6 депутатов, председатель Бубякина Анна Геннадьевна;</w:t>
      </w:r>
    </w:p>
    <w:p w:rsidR="005860B4" w:rsidRPr="001B114B" w:rsidRDefault="005860B4" w:rsidP="005860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комитет по бюджету, налогам и финансовой политике, численный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состав: 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4 созыв -10 депутатов, председатель Семченков  Олег Александрович, 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3 созыв - 6депутатов, председатель Бутрина Марина Валерьевна; </w:t>
      </w:r>
    </w:p>
    <w:p w:rsidR="005860B4" w:rsidRPr="001B114B" w:rsidRDefault="005860B4" w:rsidP="005860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комитет по экономике Тайшетского района, районному хозяйству и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, численный состав: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4 созыв-7 депутатов, председатель Петровская Инна Владимировна,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созыв-7 депутатов, председатель Хохлов Олег Алексеевич;  </w:t>
      </w:r>
    </w:p>
    <w:p w:rsidR="005860B4" w:rsidRPr="001B114B" w:rsidRDefault="005860B4" w:rsidP="005860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комитет по социальной политике, численный состав: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4 созыв-9 депутатов, председатель Терещенко Анастасия Геннадьевна, 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3 созыв -6 депутатов, председатель Лазарева Мария Владимировна. </w:t>
      </w: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      Практика предварительного рассмотрения проектов ре</w:t>
      </w:r>
      <w:r w:rsidR="003B6DE1" w:rsidRPr="001B114B">
        <w:rPr>
          <w:rFonts w:ascii="Times New Roman" w:eastAsia="Times New Roman" w:hAnsi="Times New Roman" w:cs="Times New Roman"/>
          <w:sz w:val="28"/>
          <w:szCs w:val="28"/>
        </w:rPr>
        <w:t>шений постоянными депутатскими Комитетами и К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омиссией убедительно доказала свою эффективность. Каждый вопрос детально изучается и обсуждается, что приводит к принятию взвешенных решений.</w:t>
      </w:r>
    </w:p>
    <w:p w:rsidR="005860B4" w:rsidRPr="001B114B" w:rsidRDefault="005860B4" w:rsidP="00934AAD">
      <w:pPr>
        <w:pStyle w:val="31"/>
        <w:widowControl w:val="0"/>
        <w:tabs>
          <w:tab w:val="left" w:pos="567"/>
        </w:tabs>
        <w:suppressAutoHyphens/>
        <w:overflowPunct/>
        <w:autoSpaceDE/>
        <w:adjustRightInd/>
        <w:spacing w:line="276" w:lineRule="auto"/>
        <w:rPr>
          <w:sz w:val="28"/>
          <w:szCs w:val="28"/>
        </w:rPr>
      </w:pPr>
      <w:r w:rsidRPr="001B114B">
        <w:rPr>
          <w:sz w:val="28"/>
          <w:szCs w:val="28"/>
        </w:rPr>
        <w:t xml:space="preserve">        По ряду вопросов, вносимых на заседания Думы для обмена мнениями и рассмотрения различных точек зрения, практиковалось проведение совместных заседаний постоянных Комитетов и Комиссии. </w:t>
      </w:r>
    </w:p>
    <w:p w:rsidR="005860B4" w:rsidRPr="001B114B" w:rsidRDefault="005860B4" w:rsidP="00934AAD">
      <w:pPr>
        <w:pStyle w:val="31"/>
        <w:widowControl w:val="0"/>
        <w:tabs>
          <w:tab w:val="left" w:pos="567"/>
        </w:tabs>
        <w:suppressAutoHyphens/>
        <w:overflowPunct/>
        <w:autoSpaceDE/>
        <w:adjustRightInd/>
        <w:spacing w:line="276" w:lineRule="auto"/>
        <w:rPr>
          <w:sz w:val="28"/>
          <w:szCs w:val="28"/>
        </w:rPr>
      </w:pPr>
      <w:r w:rsidRPr="001B114B">
        <w:rPr>
          <w:sz w:val="28"/>
          <w:szCs w:val="28"/>
        </w:rPr>
        <w:t xml:space="preserve">        В 2020 году проведено </w:t>
      </w:r>
      <w:r w:rsidRPr="001B114B">
        <w:rPr>
          <w:b/>
          <w:sz w:val="28"/>
          <w:szCs w:val="28"/>
        </w:rPr>
        <w:t>11</w:t>
      </w:r>
      <w:r w:rsidRPr="001B114B">
        <w:rPr>
          <w:sz w:val="28"/>
          <w:szCs w:val="28"/>
        </w:rPr>
        <w:t xml:space="preserve">  заседаний, на которых рассмотрен </w:t>
      </w:r>
      <w:r w:rsidRPr="001B114B">
        <w:rPr>
          <w:b/>
          <w:sz w:val="28"/>
          <w:szCs w:val="28"/>
        </w:rPr>
        <w:t xml:space="preserve"> 141 </w:t>
      </w:r>
      <w:r w:rsidRPr="001B114B">
        <w:rPr>
          <w:sz w:val="28"/>
          <w:szCs w:val="28"/>
        </w:rPr>
        <w:t xml:space="preserve">вопрос. Из них проведено  совместных заседаний – </w:t>
      </w:r>
      <w:r w:rsidRPr="001B114B">
        <w:rPr>
          <w:b/>
          <w:sz w:val="28"/>
          <w:szCs w:val="28"/>
        </w:rPr>
        <w:t>7</w:t>
      </w:r>
      <w:r w:rsidRPr="001B114B">
        <w:rPr>
          <w:sz w:val="28"/>
          <w:szCs w:val="28"/>
        </w:rPr>
        <w:t xml:space="preserve">, на которых рассмотрено  </w:t>
      </w:r>
      <w:r w:rsidRPr="001B114B">
        <w:rPr>
          <w:b/>
          <w:sz w:val="28"/>
          <w:szCs w:val="28"/>
        </w:rPr>
        <w:t>99</w:t>
      </w:r>
      <w:r w:rsidRPr="001B114B">
        <w:rPr>
          <w:sz w:val="28"/>
          <w:szCs w:val="28"/>
        </w:rPr>
        <w:t xml:space="preserve"> вопросов.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В 2020 году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- комиссия по мандатам, регламенту и депутатской этике рассмотрела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139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вопросов на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заседаниях (99 вопросов на  7 совместных заседаниях);</w:t>
      </w: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-комитет по бюджету, налогам и финансовой политике рассмотрел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 xml:space="preserve">101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вопрос на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заседаниях (99 вопросов на 7 совместных заседаниях);</w:t>
      </w:r>
    </w:p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- комитет по экономике Тайшетского района, районному хозяйству и</w:t>
      </w: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 рассмотрел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вопросов на одном совместном заседании;</w:t>
      </w: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- комитет по социальной политике рассмотрел </w:t>
      </w: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вопросов на одном совместном заседании.</w:t>
      </w: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0B4" w:rsidRPr="001B114B" w:rsidRDefault="005860B4" w:rsidP="00934AAD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1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По итогам заседаний постоянных органов Думы  в обязательном порядке оформлялся протокол заседания, и направлялся  всем заинтересованным лицам для применения принятых рекомендаций в дальнейшей работе по разрешению обсуждаемых вопросов.</w:t>
      </w: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0B4" w:rsidRPr="001B114B" w:rsidRDefault="005860B4" w:rsidP="00934AA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Так, за отчетный период 2020 года </w:t>
      </w:r>
      <w:r w:rsidR="00356270" w:rsidRPr="001B114B">
        <w:rPr>
          <w:rFonts w:ascii="Times New Roman" w:eastAsia="Times New Roman" w:hAnsi="Times New Roman" w:cs="Times New Roman"/>
          <w:sz w:val="28"/>
          <w:szCs w:val="28"/>
          <w:u w:val="single"/>
        </w:rPr>
        <w:t>Комитеты и К</w:t>
      </w:r>
      <w:r w:rsidRPr="001B114B">
        <w:rPr>
          <w:rFonts w:ascii="Times New Roman" w:eastAsia="Times New Roman" w:hAnsi="Times New Roman" w:cs="Times New Roman"/>
          <w:sz w:val="28"/>
          <w:szCs w:val="28"/>
          <w:u w:val="single"/>
        </w:rPr>
        <w:t>омиссия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по итогам обсуждения вопросов  </w:t>
      </w:r>
      <w:r w:rsidRPr="001B114B">
        <w:rPr>
          <w:rFonts w:ascii="Times New Roman" w:eastAsia="Times New Roman" w:hAnsi="Times New Roman" w:cs="Times New Roman"/>
          <w:sz w:val="28"/>
          <w:szCs w:val="28"/>
          <w:u w:val="single"/>
        </w:rPr>
        <w:t>рекомендовали к принятию или рассмотрению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на сессии </w:t>
      </w:r>
      <w:r w:rsidRPr="001B114B">
        <w:rPr>
          <w:rFonts w:ascii="Times New Roman" w:eastAsia="Times New Roman" w:hAnsi="Times New Roman" w:cs="Times New Roman"/>
          <w:sz w:val="28"/>
          <w:szCs w:val="28"/>
          <w:u w:val="single"/>
        </w:rPr>
        <w:t>с учетом внесенных депутатами, Контрольно-счетной палатой предложений, замечаний и предоставления дополнительных пояснений,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следующие проекты решений:</w:t>
      </w:r>
    </w:p>
    <w:p w:rsidR="005860B4" w:rsidRPr="001B114B" w:rsidRDefault="00934AAD" w:rsidP="008F54C1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860B4" w:rsidRPr="001B114B">
        <w:rPr>
          <w:rFonts w:ascii="Times New Roman" w:hAnsi="Times New Roman" w:cs="Times New Roman"/>
          <w:bCs/>
          <w:sz w:val="28"/>
          <w:szCs w:val="28"/>
        </w:rPr>
        <w:t>«</w:t>
      </w:r>
      <w:r w:rsidR="005860B4" w:rsidRPr="001B114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бюджете муниципального образования </w:t>
      </w:r>
      <w:r w:rsidR="005860B4" w:rsidRPr="001B114B">
        <w:rPr>
          <w:rFonts w:ascii="Times New Roman" w:hAnsi="Times New Roman" w:cs="Times New Roman"/>
          <w:bCs/>
          <w:sz w:val="28"/>
          <w:szCs w:val="28"/>
        </w:rPr>
        <w:t>«</w:t>
      </w:r>
      <w:r w:rsidR="005860B4" w:rsidRPr="001B114B">
        <w:rPr>
          <w:rFonts w:ascii="Times New Roman" w:eastAsia="Times New Roman" w:hAnsi="Times New Roman" w:cs="Times New Roman"/>
          <w:bCs/>
          <w:sz w:val="28"/>
          <w:szCs w:val="28"/>
        </w:rPr>
        <w:t>Тайшетский район</w:t>
      </w:r>
      <w:r w:rsidR="005860B4" w:rsidRPr="001B114B">
        <w:rPr>
          <w:rFonts w:ascii="Times New Roman" w:hAnsi="Times New Roman" w:cs="Times New Roman"/>
          <w:bCs/>
          <w:sz w:val="28"/>
          <w:szCs w:val="28"/>
        </w:rPr>
        <w:t>»</w:t>
      </w:r>
      <w:r w:rsidR="005860B4" w:rsidRPr="001B114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60B4" w:rsidRPr="001B114B">
        <w:rPr>
          <w:rFonts w:ascii="Times New Roman" w:eastAsia="Times New Roman" w:hAnsi="Times New Roman" w:cs="Times New Roman"/>
          <w:bCs/>
          <w:sz w:val="28"/>
          <w:szCs w:val="28"/>
        </w:rPr>
        <w:t>год и на плановый период 2022 и 2023 годов</w:t>
      </w:r>
      <w:r w:rsidR="005860B4" w:rsidRPr="001B114B">
        <w:rPr>
          <w:rFonts w:ascii="Times New Roman" w:hAnsi="Times New Roman" w:cs="Times New Roman"/>
          <w:bCs/>
          <w:sz w:val="28"/>
          <w:szCs w:val="28"/>
        </w:rPr>
        <w:t>»</w:t>
      </w:r>
      <w:r w:rsidR="008F54C1" w:rsidRPr="001B1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4C1" w:rsidRPr="001B114B" w:rsidRDefault="00934AAD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Перечень проектов народных инициатив,</w:t>
      </w:r>
    </w:p>
    <w:p w:rsidR="005860B4" w:rsidRPr="001B114B" w:rsidRDefault="005860B4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lastRenderedPageBreak/>
        <w:t>планируемых к реализации на территории муниципального образования «Тайшетский район» в 2020 году», утвержденный решением Думы Тайшетского района от 28 января 2020 года №270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934AAD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Устав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«Тайшетский район»</w:t>
      </w:r>
      <w:r w:rsidR="008F54C1" w:rsidRPr="001B1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60B4" w:rsidRPr="001B114B" w:rsidRDefault="00934AAD" w:rsidP="00934A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решение Думы Тайшетского района от 25 июня 2019 года № 225 «О согласовании перечня имущества, находящегося в муниципальной собственности муниципального образования «Тайшетский район» и подлежащего передаче в муниципальную собственность Николаевского муниципального образования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934AAD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решение Думы Тайшетского района от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сентября 2019 года № 239 «О согласовании перечня имущества, находящегося в муниципальной собственности муниципального образования «Тайшетский район» и подлежащего передаче в муниципальную собственность Нижнезаимского муниципального образования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8F54C1" w:rsidRPr="001B114B" w:rsidRDefault="00934AAD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Положение о приватизации муниципального</w:t>
      </w:r>
    </w:p>
    <w:p w:rsidR="005860B4" w:rsidRPr="001B114B" w:rsidRDefault="005860B4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имущества муниципального образования «Тайшетский район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934AAD" w:rsidP="00934A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б утверждении Положения об определения порядка пла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соглашению об установлении сервитута в отношении земельных участков, находящихся в муниципальной собственности муниципального образования «Тайшетский район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8F54C1" w:rsidRPr="001B114B" w:rsidRDefault="00934AAD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Старо-Акульшетского</w:t>
      </w:r>
    </w:p>
    <w:p w:rsidR="005860B4" w:rsidRPr="001B114B" w:rsidRDefault="005860B4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муниципального образования Тайшетского района Иркутской области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8F54C1" w:rsidRPr="001B114B" w:rsidRDefault="00934AAD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муниципального</w:t>
      </w:r>
    </w:p>
    <w:p w:rsidR="005860B4" w:rsidRPr="001B114B" w:rsidRDefault="005860B4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образования «Тайшетский район» за 2019 год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934AAD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правилах юридической техники подготовки 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муниципальных правовых актов муниципального образования «Тайшетский район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8F54C1" w:rsidRPr="001B114B" w:rsidRDefault="00934AAD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б утверждении Порядка организации и проведения общественных</w:t>
      </w:r>
    </w:p>
    <w:p w:rsidR="005860B4" w:rsidRPr="001B114B" w:rsidRDefault="005860B4" w:rsidP="00934AAD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обсуждений на территории муниципального образования «Тайшетский район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934AAD" w:rsidP="008F54C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б утверждении Положения о Контрольно-счетной па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Тайшетского района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934AAD" w:rsidP="008F54C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13.</w:t>
      </w:r>
      <w:r w:rsidR="005860B4" w:rsidRPr="001B114B">
        <w:rPr>
          <w:rFonts w:ascii="Times New Roman" w:hAnsi="Times New Roman" w:cs="Times New Roman"/>
          <w:bCs/>
          <w:sz w:val="28"/>
          <w:szCs w:val="28"/>
          <w:lang w:eastAsia="en-US"/>
        </w:rPr>
        <w:t>«Об одобрении Перечня проектов народных инициатив, планируемых к</w:t>
      </w:r>
      <w:r w:rsidR="00BA09F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860B4" w:rsidRPr="001B114B">
        <w:rPr>
          <w:rFonts w:ascii="Times New Roman" w:hAnsi="Times New Roman" w:cs="Times New Roman"/>
          <w:bCs/>
          <w:sz w:val="28"/>
          <w:szCs w:val="28"/>
          <w:lang w:eastAsia="en-US"/>
        </w:rPr>
        <w:t>реализации на территории муниципального образования «Тайшетский район» в 2020 году»</w:t>
      </w:r>
      <w:r w:rsidR="008F54C1" w:rsidRPr="001B114B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5860B4" w:rsidRPr="001B114B" w:rsidRDefault="00934AAD" w:rsidP="008F54C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Прогнозный план приватизации</w:t>
      </w:r>
      <w:r w:rsidR="00E723AF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Тайшетский район» на 2020 год»</w:t>
      </w:r>
      <w:r w:rsidR="008F54C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E723AF" w:rsidP="00E723AF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 «Тайшетский район» на 2020 год»</w:t>
      </w:r>
      <w:r w:rsidR="003B6DE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E723AF" w:rsidP="003B6DE1">
      <w:pPr>
        <w:pStyle w:val="a3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внесении изменений в Положение о бюджетном процессе в муниципальном образовании «Тайшетский район»</w:t>
      </w:r>
      <w:r w:rsidR="003B6DE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5860B4" w:rsidRPr="001B114B" w:rsidRDefault="00E723AF" w:rsidP="003B6DE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б утверждении Положения о порядке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="003B6DE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3B6DE1" w:rsidRPr="001B114B" w:rsidRDefault="00E723AF" w:rsidP="00E723AF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5860B4" w:rsidRPr="001B114B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ого имущества,   свободного</w:t>
      </w:r>
    </w:p>
    <w:p w:rsidR="005860B4" w:rsidRPr="001B114B" w:rsidRDefault="005860B4" w:rsidP="003B6DE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  <w:r w:rsidR="003B6DE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3B6DE1" w:rsidRPr="001B114B" w:rsidRDefault="00E723AF" w:rsidP="00E723AF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«</w:t>
      </w:r>
      <w:r w:rsidR="005860B4" w:rsidRPr="001B114B">
        <w:rPr>
          <w:rFonts w:ascii="Times New Roman" w:hAnsi="Times New Roman" w:cs="Times New Roman"/>
          <w:sz w:val="28"/>
          <w:szCs w:val="28"/>
        </w:rPr>
        <w:t>О внесении изменений  в решение Думы Тайшетского района от 26</w:t>
      </w:r>
    </w:p>
    <w:p w:rsidR="005860B4" w:rsidRPr="001B114B" w:rsidRDefault="005860B4" w:rsidP="003B6DE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декабря 2019 года № 266 "О бюдж</w:t>
      </w:r>
      <w:r w:rsidR="00E723AF">
        <w:rPr>
          <w:rFonts w:ascii="Times New Roman" w:hAnsi="Times New Roman" w:cs="Times New Roman"/>
          <w:sz w:val="28"/>
          <w:szCs w:val="28"/>
        </w:rPr>
        <w:t>ете муниципального образования «Тайшетский район»</w:t>
      </w:r>
      <w:r w:rsidRPr="001B114B">
        <w:rPr>
          <w:rFonts w:ascii="Times New Roman" w:hAnsi="Times New Roman" w:cs="Times New Roman"/>
          <w:sz w:val="28"/>
          <w:szCs w:val="28"/>
        </w:rPr>
        <w:t xml:space="preserve"> на 2020 год и  на пл</w:t>
      </w:r>
      <w:r w:rsidR="00E723AF">
        <w:rPr>
          <w:rFonts w:ascii="Times New Roman" w:hAnsi="Times New Roman" w:cs="Times New Roman"/>
          <w:sz w:val="28"/>
          <w:szCs w:val="28"/>
        </w:rPr>
        <w:t>ановый период 2021 и 2022 годов»</w:t>
      </w:r>
      <w:r w:rsidRPr="001B114B">
        <w:rPr>
          <w:rFonts w:ascii="Times New Roman" w:hAnsi="Times New Roman" w:cs="Times New Roman"/>
          <w:sz w:val="28"/>
          <w:szCs w:val="28"/>
        </w:rPr>
        <w:t xml:space="preserve"> (3 созыв)</w:t>
      </w:r>
      <w:r w:rsidR="003B6DE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3B6DE1" w:rsidRPr="001B114B" w:rsidRDefault="00E723AF" w:rsidP="00E723AF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«</w:t>
      </w:r>
      <w:r w:rsidR="005860B4" w:rsidRPr="001B114B">
        <w:rPr>
          <w:rFonts w:ascii="Times New Roman" w:hAnsi="Times New Roman" w:cs="Times New Roman"/>
          <w:sz w:val="28"/>
          <w:szCs w:val="28"/>
        </w:rPr>
        <w:t>О внесении изменений  в решение Думы Тайшетского района от 26</w:t>
      </w:r>
    </w:p>
    <w:p w:rsidR="005860B4" w:rsidRPr="001B114B" w:rsidRDefault="005860B4" w:rsidP="003B6DE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декаб</w:t>
      </w:r>
      <w:r w:rsidR="00E723AF">
        <w:rPr>
          <w:rFonts w:ascii="Times New Roman" w:hAnsi="Times New Roman" w:cs="Times New Roman"/>
          <w:sz w:val="28"/>
          <w:szCs w:val="28"/>
        </w:rPr>
        <w:t>ря 2019 года № 266 «</w:t>
      </w:r>
      <w:r w:rsidRPr="001B114B">
        <w:rPr>
          <w:rFonts w:ascii="Times New Roman" w:hAnsi="Times New Roman" w:cs="Times New Roman"/>
          <w:sz w:val="28"/>
          <w:szCs w:val="28"/>
        </w:rPr>
        <w:t>О бюдж</w:t>
      </w:r>
      <w:r w:rsidR="00E723AF">
        <w:rPr>
          <w:rFonts w:ascii="Times New Roman" w:hAnsi="Times New Roman" w:cs="Times New Roman"/>
          <w:sz w:val="28"/>
          <w:szCs w:val="28"/>
        </w:rPr>
        <w:t>ете муниципального образования «Тайшетский район»</w:t>
      </w:r>
      <w:r w:rsidRPr="001B114B">
        <w:rPr>
          <w:rFonts w:ascii="Times New Roman" w:hAnsi="Times New Roman" w:cs="Times New Roman"/>
          <w:sz w:val="28"/>
          <w:szCs w:val="28"/>
        </w:rPr>
        <w:t xml:space="preserve"> на 2020 год и  на пл</w:t>
      </w:r>
      <w:r w:rsidR="00E723AF">
        <w:rPr>
          <w:rFonts w:ascii="Times New Roman" w:hAnsi="Times New Roman" w:cs="Times New Roman"/>
          <w:sz w:val="28"/>
          <w:szCs w:val="28"/>
        </w:rPr>
        <w:t>ановый период 2021 и 2022 годов»</w:t>
      </w:r>
      <w:r w:rsidRPr="001B114B">
        <w:rPr>
          <w:rFonts w:ascii="Times New Roman" w:hAnsi="Times New Roman" w:cs="Times New Roman"/>
          <w:sz w:val="28"/>
          <w:szCs w:val="28"/>
        </w:rPr>
        <w:t xml:space="preserve"> (4 созыв)</w:t>
      </w:r>
      <w:r w:rsidR="003B6DE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3B6DE1" w:rsidRPr="001B114B" w:rsidRDefault="00E723AF" w:rsidP="00E723AF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5860B4" w:rsidRPr="001B114B">
        <w:rPr>
          <w:rFonts w:ascii="Times New Roman" w:hAnsi="Times New Roman" w:cs="Times New Roman"/>
          <w:sz w:val="28"/>
          <w:szCs w:val="28"/>
        </w:rPr>
        <w:t>«О согласовании перечня имущества, находящегося в муниципальной</w:t>
      </w:r>
    </w:p>
    <w:p w:rsidR="005860B4" w:rsidRPr="001B114B" w:rsidRDefault="005860B4" w:rsidP="003B6DE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«Тайшетский район» и подлежащего передаче в муниципальную собственность Квитокского муниципального образования»</w:t>
      </w:r>
      <w:r w:rsidR="00E723AF">
        <w:rPr>
          <w:rFonts w:ascii="Times New Roman" w:hAnsi="Times New Roman" w:cs="Times New Roman"/>
          <w:sz w:val="28"/>
          <w:szCs w:val="28"/>
        </w:rPr>
        <w:t xml:space="preserve"> </w:t>
      </w:r>
      <w:r w:rsidRPr="001B114B">
        <w:rPr>
          <w:rFonts w:ascii="Times New Roman" w:hAnsi="Times New Roman" w:cs="Times New Roman"/>
          <w:sz w:val="28"/>
          <w:szCs w:val="28"/>
        </w:rPr>
        <w:t xml:space="preserve"> (4 созыв)</w:t>
      </w:r>
      <w:r w:rsidR="003B6DE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3B6DE1" w:rsidRPr="001B114B" w:rsidRDefault="00E723AF" w:rsidP="00E723AF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5860B4" w:rsidRPr="001B114B">
        <w:rPr>
          <w:rFonts w:ascii="Times New Roman" w:hAnsi="Times New Roman" w:cs="Times New Roman"/>
          <w:sz w:val="28"/>
          <w:szCs w:val="28"/>
        </w:rPr>
        <w:t xml:space="preserve">«О гербе муниципального образования «Тайшетский муниципальный </w:t>
      </w:r>
    </w:p>
    <w:p w:rsidR="005860B4" w:rsidRPr="001B114B" w:rsidRDefault="005860B4" w:rsidP="003B6DE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район Иркутской области»</w:t>
      </w:r>
      <w:r w:rsidR="00E723AF">
        <w:rPr>
          <w:rFonts w:ascii="Times New Roman" w:hAnsi="Times New Roman" w:cs="Times New Roman"/>
          <w:sz w:val="28"/>
          <w:szCs w:val="28"/>
        </w:rPr>
        <w:t xml:space="preserve"> </w:t>
      </w:r>
      <w:r w:rsidRPr="001B114B">
        <w:rPr>
          <w:rFonts w:ascii="Times New Roman" w:hAnsi="Times New Roman" w:cs="Times New Roman"/>
          <w:sz w:val="28"/>
          <w:szCs w:val="28"/>
        </w:rPr>
        <w:t>(4 созыв)</w:t>
      </w:r>
      <w:r w:rsidR="003B6DE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3B6DE1" w:rsidRPr="001B114B" w:rsidRDefault="00E723AF" w:rsidP="00E723AF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5860B4" w:rsidRPr="001B114B">
        <w:rPr>
          <w:rFonts w:ascii="Times New Roman" w:hAnsi="Times New Roman" w:cs="Times New Roman"/>
          <w:sz w:val="28"/>
          <w:szCs w:val="28"/>
        </w:rPr>
        <w:t xml:space="preserve">«О флаге муниципального образования «Тайшетский муниципальный </w:t>
      </w:r>
    </w:p>
    <w:p w:rsidR="005860B4" w:rsidRPr="001B114B" w:rsidRDefault="005860B4" w:rsidP="003B6DE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район Иркутской области»</w:t>
      </w:r>
      <w:r w:rsidR="00E723AF">
        <w:rPr>
          <w:rFonts w:ascii="Times New Roman" w:hAnsi="Times New Roman" w:cs="Times New Roman"/>
          <w:sz w:val="28"/>
          <w:szCs w:val="28"/>
        </w:rPr>
        <w:t xml:space="preserve"> </w:t>
      </w:r>
      <w:r w:rsidRPr="001B114B">
        <w:rPr>
          <w:rFonts w:ascii="Times New Roman" w:hAnsi="Times New Roman" w:cs="Times New Roman"/>
          <w:sz w:val="28"/>
          <w:szCs w:val="28"/>
        </w:rPr>
        <w:t>(4 созыв)</w:t>
      </w:r>
      <w:r w:rsidR="003B6DE1" w:rsidRPr="001B114B">
        <w:rPr>
          <w:rFonts w:ascii="Times New Roman" w:hAnsi="Times New Roman" w:cs="Times New Roman"/>
          <w:sz w:val="28"/>
          <w:szCs w:val="28"/>
        </w:rPr>
        <w:t>.</w:t>
      </w:r>
    </w:p>
    <w:p w:rsidR="003B6DE1" w:rsidRPr="001B114B" w:rsidRDefault="00E723AF" w:rsidP="00E723AF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5860B4" w:rsidRPr="001B114B">
        <w:rPr>
          <w:rFonts w:ascii="Times New Roman" w:hAnsi="Times New Roman" w:cs="Times New Roman"/>
          <w:sz w:val="28"/>
          <w:szCs w:val="28"/>
        </w:rPr>
        <w:t xml:space="preserve"> Информация администрации Тайшетского района «Об исполнении </w:t>
      </w:r>
    </w:p>
    <w:p w:rsidR="005860B4" w:rsidRPr="001B114B" w:rsidRDefault="005860B4" w:rsidP="003B6DE1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бюджета муниципального образования «Тайшетский район».</w:t>
      </w:r>
    </w:p>
    <w:p w:rsidR="005860B4" w:rsidRPr="001B114B" w:rsidRDefault="00E723AF" w:rsidP="00E723A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3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848F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ы по итогам заседаний органов Думы  разработчику для устранения замечаний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  (на доработку) следующие проекты решений:</w:t>
      </w:r>
    </w:p>
    <w:p w:rsidR="003B6DE1" w:rsidRPr="001B114B" w:rsidRDefault="00E723AF" w:rsidP="00E723A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описательную часть Схемы одномандатных</w:t>
      </w:r>
    </w:p>
    <w:p w:rsidR="005860B4" w:rsidRPr="001B114B" w:rsidRDefault="005860B4" w:rsidP="003B6DE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избирательных округов для проведения   выборов  депутатов Думы Тайшетского района, утвержденной решением Думы Тайшетского района от 27 января 2015 года № 277»</w:t>
      </w:r>
      <w:r w:rsidR="003B6DE1" w:rsidRPr="001B1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E1" w:rsidRPr="001B114B" w:rsidRDefault="00E723AF" w:rsidP="00E723A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«О гербе муниципального образования «Тайшетский район»</w:t>
      </w:r>
    </w:p>
    <w:p w:rsidR="005860B4" w:rsidRPr="001B114B" w:rsidRDefault="005860B4" w:rsidP="003B6DE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lastRenderedPageBreak/>
        <w:t>Иркутской области»(3 созыв)</w:t>
      </w:r>
      <w:r w:rsidR="003B6DE1" w:rsidRPr="001B11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DE1" w:rsidRPr="001B114B" w:rsidRDefault="00E723AF" w:rsidP="00E723A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«О флаге муниципального образования «Тайшетский район»</w:t>
      </w:r>
    </w:p>
    <w:p w:rsidR="005860B4" w:rsidRPr="001B114B" w:rsidRDefault="005860B4" w:rsidP="003B6DE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Иркутской области» (3 созыв).</w:t>
      </w:r>
    </w:p>
    <w:p w:rsidR="005860B4" w:rsidRPr="001B114B" w:rsidRDefault="00E723AF" w:rsidP="00E723A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23A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  <w:u w:val="single"/>
        </w:rPr>
        <w:t>Снято с рассмотрения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 органов Думы и  с рассмотрения на сессии Думы Тайшетского района  23 проекта решения по Местным нормативам градостроительного проектирования по 23 муниципальным образованиям Тайшетского района  (совместное заседание органов Думы 20.05.2020).</w:t>
      </w:r>
    </w:p>
    <w:p w:rsidR="005860B4" w:rsidRPr="001B114B" w:rsidRDefault="00E723AF" w:rsidP="00E723AF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723AF">
        <w:rPr>
          <w:rFonts w:ascii="Times New Roman" w:hAnsi="Times New Roman" w:cs="Times New Roman"/>
          <w:sz w:val="28"/>
          <w:szCs w:val="28"/>
        </w:rPr>
        <w:t xml:space="preserve">       </w:t>
      </w:r>
      <w:r w:rsidR="005860B4" w:rsidRPr="001B114B">
        <w:rPr>
          <w:rFonts w:ascii="Times New Roman" w:hAnsi="Times New Roman" w:cs="Times New Roman"/>
          <w:sz w:val="28"/>
          <w:szCs w:val="28"/>
          <w:u w:val="single"/>
        </w:rPr>
        <w:t>Отозваны разработчиком для доработки</w:t>
      </w:r>
      <w:r w:rsidR="005860B4" w:rsidRPr="001B114B">
        <w:rPr>
          <w:rFonts w:ascii="Times New Roman" w:hAnsi="Times New Roman" w:cs="Times New Roman"/>
          <w:sz w:val="28"/>
          <w:szCs w:val="28"/>
        </w:rPr>
        <w:t xml:space="preserve"> на заседании комиссии по мандатам, регламенту и депутатской этике  20.02.2020 22 проекта решения Думы о внесении изменений в Местные нормативы градостроительного  проектирования сельских поселений    и  проект решения  "О внесении изменений в Местные нормативы градостроительного проектирования муниципального образования "Тайшетский район".  </w:t>
      </w:r>
    </w:p>
    <w:p w:rsidR="005860B4" w:rsidRPr="001B114B" w:rsidRDefault="005860B4" w:rsidP="00E723AF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23A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Присутствие на каждом заседании является одной из основных обязанностей депутата.</w:t>
      </w:r>
      <w:r w:rsidRPr="001B114B">
        <w:rPr>
          <w:rFonts w:ascii="Times New Roman" w:hAnsi="Times New Roman" w:cs="Times New Roman"/>
          <w:sz w:val="28"/>
          <w:szCs w:val="28"/>
        </w:rPr>
        <w:t xml:space="preserve"> Большинство д</w:t>
      </w:r>
      <w:r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>епутатов активно принимали участие во всех заседаниях Думы</w:t>
      </w:r>
      <w:r w:rsidR="003B6DE1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тетов</w:t>
      </w:r>
      <w:r w:rsidR="003B6DE1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иссии</w:t>
      </w:r>
      <w:r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B114B">
        <w:rPr>
          <w:rFonts w:ascii="Times New Roman" w:hAnsi="Times New Roman" w:cs="Times New Roman"/>
          <w:sz w:val="28"/>
          <w:szCs w:val="28"/>
        </w:rPr>
        <w:t>высказывая свое мнение по всем обсуждаемым вопросам.</w:t>
      </w:r>
    </w:p>
    <w:p w:rsidR="005860B4" w:rsidRPr="001B114B" w:rsidRDefault="005860B4" w:rsidP="005860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0B4" w:rsidRPr="001B114B" w:rsidRDefault="00E723AF" w:rsidP="005860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5860B4" w:rsidRPr="001B114B">
        <w:rPr>
          <w:rFonts w:ascii="Times New Roman" w:eastAsia="Times New Roman" w:hAnsi="Times New Roman" w:cs="Times New Roman"/>
          <w:b/>
          <w:sz w:val="28"/>
          <w:szCs w:val="28"/>
        </w:rPr>
        <w:t>Посещаемость заседаний Думы депутатами 3-го созыва в 2020году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05"/>
        <w:gridCol w:w="1483"/>
        <w:gridCol w:w="2368"/>
        <w:gridCol w:w="2101"/>
      </w:tblGrid>
      <w:tr w:rsidR="005860B4" w:rsidRPr="001B114B" w:rsidTr="005860B4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4" w:rsidRPr="001B114B" w:rsidRDefault="005860B4" w:rsidP="0058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депута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4" w:rsidRPr="001B114B" w:rsidRDefault="005860B4" w:rsidP="0058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0B4" w:rsidRPr="001B114B" w:rsidRDefault="005860B4" w:rsidP="0058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седа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4" w:rsidRPr="001B114B" w:rsidRDefault="005860B4" w:rsidP="0058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0B4" w:rsidRPr="001B114B" w:rsidRDefault="005860B4" w:rsidP="0058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утств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860B4" w:rsidRPr="001B114B" w:rsidRDefault="005860B4" w:rsidP="005860B4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отсутствие</w:t>
            </w:r>
          </w:p>
        </w:tc>
      </w:tr>
      <w:tr w:rsidR="005860B4" w:rsidRPr="001B114B" w:rsidTr="005860B4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Самошкин Валентин Анатолье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Семенов Сергей Иван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0B4" w:rsidRPr="001B114B" w:rsidTr="005860B4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Вилков Александр Леонид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Далинкевич Елена Петр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Горелов Алексей Иван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rPr>
          <w:trHeight w:val="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Дроздов Сергей Николае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i/>
                <w:sz w:val="24"/>
                <w:szCs w:val="24"/>
              </w:rPr>
              <w:t>досрочное сложение полномочий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Шадрин Юрий Михайл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Бутрина Марина Валерье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Ерофеев Владимир Моисее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Хохлов Олег Алексее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i/>
                <w:sz w:val="24"/>
                <w:szCs w:val="24"/>
              </w:rPr>
              <w:t>досрочное сложение полномочий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Митраков Александр Николае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Платонов Николай Иван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Комарницкая Олеся Надир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Лазарева Мария Владимиро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Пискун Евгений Александр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Астафьев Александр Никито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Бубякина Анна Геннадье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Безруких Андрей Анатолье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Инжеватова Зоя Алексеев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Епончинцев Сергей Николае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0B4" w:rsidRPr="001B114B" w:rsidTr="00586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Земков Иван Юрьевич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0B4" w:rsidRPr="001B114B" w:rsidRDefault="00E723AF" w:rsidP="00E723AF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860B4" w:rsidRPr="001B114B">
        <w:rPr>
          <w:rFonts w:ascii="Times New Roman" w:eastAsia="Times New Roman" w:hAnsi="Times New Roman" w:cs="Times New Roman"/>
          <w:b/>
          <w:sz w:val="28"/>
          <w:szCs w:val="28"/>
        </w:rPr>
        <w:t>Посещаемость заседаний Думы депутатами 4-го созыва в 2020году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118"/>
        <w:gridCol w:w="1483"/>
        <w:gridCol w:w="2178"/>
        <w:gridCol w:w="2174"/>
      </w:tblGrid>
      <w:tr w:rsidR="005860B4" w:rsidRPr="001B114B" w:rsidTr="005860B4">
        <w:trPr>
          <w:trHeight w:val="12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4" w:rsidRPr="001B114B" w:rsidRDefault="005860B4" w:rsidP="00586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депутат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4" w:rsidRPr="001B114B" w:rsidRDefault="005860B4" w:rsidP="0058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0B4" w:rsidRPr="001B114B" w:rsidRDefault="005860B4" w:rsidP="0058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седа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B4" w:rsidRPr="001B114B" w:rsidRDefault="005860B4" w:rsidP="0058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60B4" w:rsidRPr="001B114B" w:rsidRDefault="005860B4" w:rsidP="00586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5860B4" w:rsidRPr="001B114B" w:rsidRDefault="005860B4" w:rsidP="005860B4">
            <w:pPr>
              <w:tabs>
                <w:tab w:val="left" w:pos="5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отсутствие</w:t>
            </w:r>
          </w:p>
        </w:tc>
      </w:tr>
      <w:tr w:rsidR="005860B4" w:rsidRPr="001B114B" w:rsidTr="005860B4">
        <w:trPr>
          <w:trHeight w:val="2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Style w:val="12pt"/>
                <w:rFonts w:ascii="Times New Roman" w:hAnsi="Times New Roman" w:cs="Times New Roman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Аникин Олег Ивано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Астафьев Александр Никито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0B4" w:rsidRPr="001B114B" w:rsidTr="005860B4">
        <w:trPr>
          <w:trHeight w:val="2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Бунис Любовь Михайлов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Валынкина Ольга Леонидов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Гальчин Роман Дмитрие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rPr>
          <w:trHeight w:val="21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Ерофеев Владимир Моисее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Земков Иван Юрье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Килин Дмитрий Федоро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 xml:space="preserve">Климова Юлия </w:t>
            </w:r>
            <w:r w:rsidRPr="001B114B">
              <w:rPr>
                <w:rStyle w:val="12pt"/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Маслий Оксана Васильев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Монахов Иван Александро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Москаленко Пётр Андрее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Панфенчук Виталий Василье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Петровская Инна Владимиров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Платонов  Виктор Анатолье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Самошкин Валентин Анатолье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Семченков Олег Александро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Стахеев Александр Сергее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Терещенко Анастасия Геннадьев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Черниховская Юлия Игорев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0B4" w:rsidRPr="001B114B" w:rsidTr="005860B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Style w:val="12pt"/>
                <w:rFonts w:ascii="Times New Roman" w:hAnsi="Times New Roman" w:cs="Times New Roman"/>
              </w:rPr>
              <w:t>Шадрин Юрий Михайлович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B4" w:rsidRPr="001B114B" w:rsidRDefault="005860B4" w:rsidP="005860B4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60B4" w:rsidRPr="001B114B" w:rsidRDefault="005860B4" w:rsidP="005860B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0B4" w:rsidRPr="001B114B" w:rsidRDefault="005860B4" w:rsidP="005860B4">
      <w:pPr>
        <w:tabs>
          <w:tab w:val="left" w:pos="1320"/>
        </w:tabs>
        <w:spacing w:after="0"/>
        <w:jc w:val="both"/>
        <w:rPr>
          <w:rFonts w:ascii="Times New Roman" w:eastAsia="ヒラギノ角ゴ Pro W3" w:hAnsi="Times New Roman" w:cs="Times New Roman"/>
          <w:kern w:val="2"/>
          <w:sz w:val="28"/>
          <w:szCs w:val="28"/>
          <w:lang w:eastAsia="hi-IN" w:bidi="hi-IN"/>
        </w:rPr>
      </w:pPr>
      <w:r w:rsidRPr="001B114B">
        <w:rPr>
          <w:rFonts w:ascii="Times New Roman" w:eastAsia="ヒラギノ角ゴ Pro W3" w:hAnsi="Times New Roman" w:cs="Times New Roman"/>
          <w:kern w:val="2"/>
          <w:sz w:val="28"/>
          <w:szCs w:val="28"/>
          <w:lang w:eastAsia="hi-IN" w:bidi="hi-IN"/>
        </w:rPr>
        <w:t xml:space="preserve">       В причины отсутствия депутатов на сессиях внесла свои коррективы пандемия. </w:t>
      </w:r>
    </w:p>
    <w:p w:rsidR="005860B4" w:rsidRPr="001B114B" w:rsidRDefault="005860B4" w:rsidP="00E723AF">
      <w:pPr>
        <w:tabs>
          <w:tab w:val="left" w:pos="567"/>
          <w:tab w:val="left" w:pos="132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114B"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E723A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B114B">
        <w:rPr>
          <w:rFonts w:ascii="Times New Roman" w:hAnsi="Times New Roman" w:cs="Times New Roman"/>
          <w:bCs/>
          <w:iCs/>
          <w:sz w:val="28"/>
          <w:szCs w:val="28"/>
        </w:rPr>
        <w:t>Анализируя работу Думы в целом, можно говорить об ответственном отношении депутатов к своей деятельности. В 20</w:t>
      </w:r>
      <w:r w:rsidR="00356270" w:rsidRPr="001B114B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1B114B">
        <w:rPr>
          <w:rFonts w:ascii="Times New Roman" w:hAnsi="Times New Roman" w:cs="Times New Roman"/>
          <w:bCs/>
          <w:iCs/>
          <w:sz w:val="28"/>
          <w:szCs w:val="28"/>
        </w:rPr>
        <w:t xml:space="preserve"> году не было ни одного заседания</w:t>
      </w:r>
      <w:r w:rsidR="00356270" w:rsidRPr="001B114B">
        <w:rPr>
          <w:rFonts w:ascii="Times New Roman" w:hAnsi="Times New Roman" w:cs="Times New Roman"/>
          <w:bCs/>
          <w:iCs/>
          <w:sz w:val="28"/>
          <w:szCs w:val="28"/>
        </w:rPr>
        <w:t xml:space="preserve"> Думы</w:t>
      </w:r>
      <w:r w:rsidRPr="001B114B">
        <w:rPr>
          <w:rFonts w:ascii="Times New Roman" w:hAnsi="Times New Roman" w:cs="Times New Roman"/>
          <w:bCs/>
          <w:iCs/>
          <w:sz w:val="28"/>
          <w:szCs w:val="28"/>
        </w:rPr>
        <w:t>, которое не состоялось бы по причине отсутствия кворума.</w:t>
      </w:r>
    </w:p>
    <w:p w:rsidR="005860B4" w:rsidRPr="001B114B" w:rsidRDefault="005860B4" w:rsidP="005860B4">
      <w:pPr>
        <w:tabs>
          <w:tab w:val="left" w:pos="1320"/>
        </w:tabs>
        <w:spacing w:after="0"/>
        <w:jc w:val="both"/>
        <w:rPr>
          <w:rFonts w:ascii="Times New Roman" w:eastAsia="ヒラギノ角ゴ Pro W3" w:hAnsi="Times New Roman" w:cs="Times New Roman"/>
          <w:kern w:val="2"/>
          <w:sz w:val="28"/>
          <w:szCs w:val="28"/>
          <w:lang w:eastAsia="hi-IN" w:bidi="hi-IN"/>
        </w:rPr>
      </w:pPr>
    </w:p>
    <w:p w:rsidR="005860B4" w:rsidRPr="001B114B" w:rsidRDefault="005C442C" w:rsidP="005860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B">
        <w:rPr>
          <w:rFonts w:ascii="Times New Roman" w:hAnsi="Times New Roman" w:cs="Times New Roman"/>
          <w:b/>
          <w:sz w:val="28"/>
          <w:szCs w:val="28"/>
        </w:rPr>
        <w:t>3</w:t>
      </w:r>
      <w:r w:rsidR="005860B4" w:rsidRPr="001B11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B114B">
        <w:rPr>
          <w:rFonts w:ascii="Times New Roman" w:hAnsi="Times New Roman" w:cs="Times New Roman"/>
          <w:b/>
          <w:sz w:val="28"/>
          <w:szCs w:val="28"/>
        </w:rPr>
        <w:t>К</w:t>
      </w:r>
      <w:r w:rsidR="005860B4" w:rsidRPr="001B114B">
        <w:rPr>
          <w:rFonts w:ascii="Times New Roman" w:hAnsi="Times New Roman" w:cs="Times New Roman"/>
          <w:b/>
          <w:sz w:val="28"/>
          <w:szCs w:val="28"/>
        </w:rPr>
        <w:t>онтрольн</w:t>
      </w:r>
      <w:r w:rsidRPr="001B114B">
        <w:rPr>
          <w:rFonts w:ascii="Times New Roman" w:hAnsi="Times New Roman" w:cs="Times New Roman"/>
          <w:b/>
          <w:sz w:val="28"/>
          <w:szCs w:val="28"/>
        </w:rPr>
        <w:t>ые</w:t>
      </w:r>
      <w:r w:rsidR="003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14B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5860B4" w:rsidRPr="001B114B">
        <w:rPr>
          <w:rFonts w:ascii="Times New Roman" w:hAnsi="Times New Roman" w:cs="Times New Roman"/>
          <w:b/>
          <w:sz w:val="28"/>
          <w:szCs w:val="28"/>
        </w:rPr>
        <w:t xml:space="preserve"> Думы Тайшетского района</w:t>
      </w:r>
    </w:p>
    <w:p w:rsidR="005860B4" w:rsidRPr="001B114B" w:rsidRDefault="005860B4" w:rsidP="005860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B4" w:rsidRPr="001B114B" w:rsidRDefault="005860B4" w:rsidP="00E723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, ст. 33 Устава Тайшетского района, главой 10 Регламента Думы Тайшетского района, Дума осуществляет в установленном законодательством порядке контроль за деятельностью иных органов местного самоуправления и их должностных лиц.</w:t>
      </w:r>
    </w:p>
    <w:p w:rsidR="005860B4" w:rsidRPr="001B114B" w:rsidRDefault="005860B4" w:rsidP="00E723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      </w:t>
      </w:r>
      <w:r w:rsidR="00E723AF">
        <w:rPr>
          <w:rFonts w:ascii="Times New Roman" w:hAnsi="Times New Roman" w:cs="Times New Roman"/>
          <w:sz w:val="28"/>
          <w:szCs w:val="28"/>
        </w:rPr>
        <w:t xml:space="preserve"> </w:t>
      </w:r>
      <w:r w:rsidRPr="001B114B">
        <w:rPr>
          <w:rFonts w:ascii="Times New Roman" w:hAnsi="Times New Roman" w:cs="Times New Roman"/>
          <w:sz w:val="28"/>
          <w:szCs w:val="28"/>
        </w:rPr>
        <w:t>Указанный контроль в 2020 году осуществлялся в следующих формах:</w:t>
      </w:r>
    </w:p>
    <w:p w:rsidR="005860B4" w:rsidRPr="001B114B" w:rsidRDefault="005860B4" w:rsidP="005860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- заслушивание  отчетов, сообщений и информаций;</w:t>
      </w:r>
    </w:p>
    <w:p w:rsidR="005860B4" w:rsidRPr="001B114B" w:rsidRDefault="005860B4" w:rsidP="005860B4">
      <w:pPr>
        <w:spacing w:after="0"/>
        <w:ind w:right="-711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- направления депутатских обращений, протокольных поручений;</w:t>
      </w:r>
    </w:p>
    <w:p w:rsidR="005860B4" w:rsidRPr="001B114B" w:rsidRDefault="005860B4" w:rsidP="005860B4">
      <w:pPr>
        <w:spacing w:after="0"/>
        <w:ind w:right="-7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lastRenderedPageBreak/>
        <w:t>- заслушивание докладов Контрольно-счетной палаты Тайшетского района.</w:t>
      </w:r>
    </w:p>
    <w:p w:rsidR="005860B4" w:rsidRPr="001B114B" w:rsidRDefault="005860B4" w:rsidP="005860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Так, в течение 2020 года заслушивались:</w:t>
      </w:r>
    </w:p>
    <w:p w:rsidR="005860B4" w:rsidRPr="001B114B" w:rsidRDefault="00E723AF" w:rsidP="00E723AF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Отчёт мэра Тайшетского района о результатах деятельности мэра</w:t>
      </w:r>
    </w:p>
    <w:p w:rsidR="005860B4" w:rsidRPr="001B114B" w:rsidRDefault="005860B4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Тайшетского района и администрации Тайшетского района в  2019 году.</w:t>
      </w:r>
    </w:p>
    <w:p w:rsidR="005860B4" w:rsidRPr="001B114B" w:rsidRDefault="005860B4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Депутатов интересовали  вопросы о положении дел в сельском хозяйстве, в частности ликвидация МУП «Бузыкановское», организация   поставки дров для жителей подтопленных территорий района, и итоги реализации  приоритетных для администрации направлений (ремонт здания автобазы и здания автостанции; использование помещения, где ранее размещалась детская библиотека; перспективы ремонта здания  музыкальной школы по ул.Чапаева,1 г.Тайшета). Было предложено  включить в отчет обязательный раздел с планами на текущий год.</w:t>
      </w:r>
    </w:p>
    <w:p w:rsidR="005860B4" w:rsidRPr="001B114B" w:rsidRDefault="00E723AF" w:rsidP="00E723A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Отчёт о деятельности Контрольно-счетной палаты Тайшетского района</w:t>
      </w:r>
    </w:p>
    <w:p w:rsidR="005860B4" w:rsidRPr="001B114B" w:rsidRDefault="005860B4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за 2019 год.</w:t>
      </w:r>
    </w:p>
    <w:p w:rsidR="005860B4" w:rsidRPr="001B114B" w:rsidRDefault="005860B4" w:rsidP="00E723AF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723A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Наиболее подробно депутаты обсудили тематику материалов по итогам проведенных Контрольно-счетной палатой контрольных мероприятий за отчетный период 2019 года. Председателю КСП поступило множество вопросов от мэра Тайшетского района и до опубликования отчета  председатель КСП проинформировал депутатов  по всем возникшим  вопросам.</w:t>
      </w:r>
    </w:p>
    <w:p w:rsidR="005860B4" w:rsidRPr="001B114B" w:rsidRDefault="00E723AF" w:rsidP="00E723AF">
      <w:pPr>
        <w:pStyle w:val="ConsPlusNormal0"/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60B4" w:rsidRPr="001B114B">
        <w:rPr>
          <w:rFonts w:ascii="Times New Roman" w:hAnsi="Times New Roman"/>
          <w:sz w:val="28"/>
          <w:szCs w:val="28"/>
        </w:rPr>
        <w:t xml:space="preserve">Информация председателя Думы Тайшетского района «О деятельности </w:t>
      </w:r>
    </w:p>
    <w:p w:rsidR="005860B4" w:rsidRPr="001B114B" w:rsidRDefault="005860B4" w:rsidP="005860B4">
      <w:pPr>
        <w:pStyle w:val="ConsPlusNormal0"/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114B">
        <w:rPr>
          <w:rFonts w:ascii="Times New Roman" w:hAnsi="Times New Roman"/>
          <w:sz w:val="28"/>
          <w:szCs w:val="28"/>
        </w:rPr>
        <w:t>Думы Тайшетского района  в 2019 году».</w:t>
      </w:r>
    </w:p>
    <w:p w:rsidR="005860B4" w:rsidRPr="001B114B" w:rsidRDefault="00E723AF" w:rsidP="00E723A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60B4" w:rsidRPr="001B114B">
        <w:rPr>
          <w:rFonts w:ascii="Times New Roman" w:hAnsi="Times New Roman" w:cs="Times New Roman"/>
          <w:sz w:val="28"/>
          <w:szCs w:val="28"/>
        </w:rPr>
        <w:t>Информация Контрольно-счетной палаты Тайшетского района по</w:t>
      </w:r>
    </w:p>
    <w:p w:rsidR="005860B4" w:rsidRPr="001B114B" w:rsidRDefault="005860B4" w:rsidP="00586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результатам контрольного мероприятия «</w:t>
      </w:r>
      <w:r w:rsidRPr="001B114B">
        <w:rPr>
          <w:rFonts w:ascii="Times New Roman" w:eastAsia="Calibri" w:hAnsi="Times New Roman" w:cs="Times New Roman"/>
          <w:sz w:val="28"/>
          <w:szCs w:val="28"/>
        </w:rPr>
        <w:t>Проверка целевого и эффективного использования бюджетных средств, направленных на содержание автотранспорта</w:t>
      </w:r>
      <w:r w:rsidRPr="001B114B">
        <w:rPr>
          <w:rFonts w:ascii="Times New Roman" w:hAnsi="Times New Roman" w:cs="Times New Roman"/>
          <w:sz w:val="28"/>
          <w:szCs w:val="28"/>
        </w:rPr>
        <w:t xml:space="preserve"> в администрации Тайшетского района, а также контроль за соблюдением порядка управления и распоряжения движимым имуществом (автотранспортом, самоходной техникой), находящимся в муниципальной собственности муниципального образования «Тайшетский район».</w:t>
      </w:r>
    </w:p>
    <w:p w:rsidR="005328BF" w:rsidRPr="001B114B" w:rsidRDefault="005328BF" w:rsidP="00E723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      </w:t>
      </w:r>
      <w:r w:rsidR="00E723AF">
        <w:rPr>
          <w:rFonts w:ascii="Times New Roman" w:hAnsi="Times New Roman" w:cs="Times New Roman"/>
          <w:sz w:val="28"/>
          <w:szCs w:val="28"/>
        </w:rPr>
        <w:t xml:space="preserve"> </w:t>
      </w:r>
      <w:r w:rsidRPr="001B114B">
        <w:rPr>
          <w:rFonts w:ascii="Times New Roman" w:hAnsi="Times New Roman" w:cs="Times New Roman"/>
          <w:sz w:val="28"/>
          <w:szCs w:val="28"/>
        </w:rPr>
        <w:t>Информация заслушана и принята к сведению.</w:t>
      </w:r>
    </w:p>
    <w:p w:rsidR="005860B4" w:rsidRPr="001B114B" w:rsidRDefault="006E6709" w:rsidP="006E670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тдела Министерства внутренних дел Российской </w:t>
      </w:r>
    </w:p>
    <w:p w:rsidR="005860B4" w:rsidRPr="001B114B" w:rsidRDefault="005860B4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Федерации по Тайшетскому району «Об итогах оперативно-служебной деятельности ОМВД России по Тайшетскому району за 2019 год».</w:t>
      </w:r>
    </w:p>
    <w:p w:rsidR="005860B4" w:rsidRPr="001B114B" w:rsidRDefault="005860B4" w:rsidP="006E6709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670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Традиционными уже стали вопросы депутатов об укомплектованности полиции кадрами. Начальником ОМВД обращено внимание на принимаемые полицией меры в борьбе с  распространением</w:t>
      </w:r>
      <w:r w:rsidR="003E6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снюсов,  на возможный рост регистрации преступлений  в лесной отрасти,  в связи с внедрением системы космомониторинга. А также о необходимости популяризации профессии сотрудника органов внутренних дел.</w:t>
      </w:r>
    </w:p>
    <w:p w:rsidR="005860B4" w:rsidRPr="001B114B" w:rsidRDefault="005860B4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По итогам рассмотрения отчета депутаты  отметили профессиональную работу сотрудников правоохранительных органов в период чрезвычайной ситуации в связи с паводком, вызванным сильными дождями, прошедшими в июне 2019 года на территории Иркутской области, и ликвидации последствий паводка.</w:t>
      </w:r>
    </w:p>
    <w:p w:rsidR="005860B4" w:rsidRPr="001B114B" w:rsidRDefault="006848F0" w:rsidP="006E670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E67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Информация Контрольно-счетной палаты Тайшетского района  по</w:t>
      </w:r>
    </w:p>
    <w:p w:rsidR="005860B4" w:rsidRPr="001B114B" w:rsidRDefault="005860B4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результатам контрольного мероприятия «Проверка отдельных вопросов финансово-хозяйственной деятельности МБУ «Проектно-сметное  бюро Тайшетского района».</w:t>
      </w:r>
    </w:p>
    <w:p w:rsidR="005860B4" w:rsidRPr="001B114B" w:rsidRDefault="00085CAE" w:rsidP="00085C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Выявленные в ходе контрольного мероприятия нарушения ведения финансово-хозяйственной деятельности МБУ «ПСБ» депутаты рекомендовали  руководству МБУ принять к исполнению, а руководителю МБУ – взять на контроль исправление замечаний.</w:t>
      </w:r>
    </w:p>
    <w:p w:rsidR="005860B4" w:rsidRPr="001B114B" w:rsidRDefault="006848F0" w:rsidP="006E670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67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Информация Контрольно-счетной палаты Тайшетского района  по</w:t>
      </w:r>
    </w:p>
    <w:p w:rsidR="005860B4" w:rsidRPr="001B114B" w:rsidRDefault="005860B4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результатам контрольного мероприятия «Проверка отдельных вопросов финансово-хозяйственной деятельности МУП «ТЭК» за 2018 г. и текущий период 2019 года».</w:t>
      </w:r>
    </w:p>
    <w:p w:rsidR="005860B4" w:rsidRPr="001B114B" w:rsidRDefault="00085CAE" w:rsidP="005860B4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Депутаты  были подробно проинформированы о выявленных нарушениях  в финансово-хозяйственной деятельности МУП «ТЭК», и о результатах контрольного мероприятия -  направлении Акта  в Тайшетскую межрайонную прокуратуру, направлении </w:t>
      </w:r>
      <w:r w:rsidR="00333EC0" w:rsidRPr="001B114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в МУП «ТЭК» и КУМИ района. Согласно ответа Тайшетского межрайонного прокурора от 20.07.2020, директору МУП внесено представление, которое рассмотрено и удовлетворено. </w:t>
      </w:r>
    </w:p>
    <w:p w:rsidR="005860B4" w:rsidRPr="001B114B" w:rsidRDefault="006848F0" w:rsidP="005860B4">
      <w:pPr>
        <w:pStyle w:val="ConsPlusNormal0"/>
        <w:suppressAutoHyphens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85CA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860B4" w:rsidRPr="001B114B">
        <w:rPr>
          <w:rFonts w:ascii="Times New Roman" w:hAnsi="Times New Roman"/>
          <w:sz w:val="28"/>
          <w:szCs w:val="28"/>
        </w:rPr>
        <w:t>Информация администрации Тайшетского района  «Об исполнении бюджета муниципального образования за 1 квартал 2020 года».</w:t>
      </w:r>
    </w:p>
    <w:p w:rsidR="005860B4" w:rsidRPr="001B114B" w:rsidRDefault="006848F0" w:rsidP="00586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5CAE">
        <w:rPr>
          <w:rFonts w:ascii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hAnsi="Times New Roman" w:cs="Times New Roman"/>
          <w:sz w:val="28"/>
          <w:szCs w:val="28"/>
        </w:rPr>
        <w:t>Информация администрации Тайшетского района «Об исполнении бюджета муниципального образования «Тайшетский район» за 1 полугодие 2020 года.</w:t>
      </w:r>
    </w:p>
    <w:p w:rsidR="005860B4" w:rsidRPr="001B114B" w:rsidRDefault="006848F0" w:rsidP="00586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5CAE">
        <w:rPr>
          <w:rFonts w:ascii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hAnsi="Times New Roman" w:cs="Times New Roman"/>
          <w:sz w:val="28"/>
          <w:szCs w:val="28"/>
        </w:rPr>
        <w:t>Информация администрации Тайшетского района «Об исполнении бюджета муниципального образования «Тайшетский район» за 9 месяцев 2020 года».</w:t>
      </w:r>
    </w:p>
    <w:p w:rsidR="005860B4" w:rsidRPr="001B114B" w:rsidRDefault="006848F0" w:rsidP="00586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5CAE">
        <w:rPr>
          <w:rFonts w:ascii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hAnsi="Times New Roman" w:cs="Times New Roman"/>
          <w:sz w:val="28"/>
          <w:szCs w:val="28"/>
        </w:rPr>
        <w:t>Информация Контрольно-счетной палаты Тайшетского района «О проверке отчета об исполнении бюджета муниципального образования «Тайшетский район» за 1 полугодие 2020 года».</w:t>
      </w:r>
    </w:p>
    <w:p w:rsidR="005860B4" w:rsidRPr="001B114B" w:rsidRDefault="006848F0" w:rsidP="00586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5CAE">
        <w:rPr>
          <w:rFonts w:ascii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hAnsi="Times New Roman" w:cs="Times New Roman"/>
          <w:sz w:val="28"/>
          <w:szCs w:val="28"/>
        </w:rPr>
        <w:t>Информация Контрольно-счетной палаты Тайшетского района «О проверке отчета об исполнении бюджета муниципального образования «Тайшетский район» за 9 месяцев 2020 года».</w:t>
      </w:r>
    </w:p>
    <w:p w:rsidR="005860B4" w:rsidRPr="001B114B" w:rsidRDefault="006848F0" w:rsidP="00085CA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85CAE">
        <w:rPr>
          <w:rFonts w:ascii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hAnsi="Times New Roman" w:cs="Times New Roman"/>
          <w:sz w:val="28"/>
          <w:szCs w:val="28"/>
        </w:rPr>
        <w:t>Информация администрации Тайшетского района «О готовности муниципальных образований Тайшетского района к безаварийному пропуску весеннего половодья и паводковых вод  в 2020 году».</w:t>
      </w:r>
    </w:p>
    <w:p w:rsidR="005860B4" w:rsidRPr="001B114B" w:rsidRDefault="005860B4" w:rsidP="005860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        Реализуя контрольные полномочия, </w:t>
      </w:r>
      <w:r w:rsidRPr="001B114B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7326FF" w:rsidRPr="001B114B">
        <w:rPr>
          <w:rFonts w:ascii="Times New Roman" w:hAnsi="Times New Roman" w:cs="Times New Roman"/>
          <w:sz w:val="28"/>
          <w:szCs w:val="28"/>
        </w:rPr>
        <w:t xml:space="preserve">осуществляла </w:t>
      </w:r>
      <w:r w:rsidRPr="001B114B">
        <w:rPr>
          <w:rFonts w:ascii="Times New Roman" w:hAnsi="Times New Roman" w:cs="Times New Roman"/>
          <w:bCs/>
          <w:sz w:val="28"/>
          <w:szCs w:val="28"/>
        </w:rPr>
        <w:t>взаимодейств</w:t>
      </w:r>
      <w:r w:rsidR="007326FF" w:rsidRPr="001B114B">
        <w:rPr>
          <w:rFonts w:ascii="Times New Roman" w:hAnsi="Times New Roman" w:cs="Times New Roman"/>
          <w:bCs/>
          <w:sz w:val="28"/>
          <w:szCs w:val="28"/>
        </w:rPr>
        <w:t>ие</w:t>
      </w:r>
      <w:r w:rsidRPr="001B114B">
        <w:rPr>
          <w:rFonts w:ascii="Times New Roman" w:hAnsi="Times New Roman" w:cs="Times New Roman"/>
          <w:bCs/>
          <w:sz w:val="28"/>
          <w:szCs w:val="28"/>
        </w:rPr>
        <w:t xml:space="preserve"> с Контрольно-счет</w:t>
      </w:r>
      <w:r w:rsidR="007326FF" w:rsidRPr="001B114B">
        <w:rPr>
          <w:rFonts w:ascii="Times New Roman" w:hAnsi="Times New Roman" w:cs="Times New Roman"/>
          <w:bCs/>
          <w:sz w:val="28"/>
          <w:szCs w:val="28"/>
        </w:rPr>
        <w:t>ной палатой  Тайшетского района:</w:t>
      </w:r>
    </w:p>
    <w:p w:rsidR="005860B4" w:rsidRPr="001B114B" w:rsidRDefault="005860B4" w:rsidP="005860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14B">
        <w:rPr>
          <w:rFonts w:ascii="Times New Roman" w:hAnsi="Times New Roman" w:cs="Times New Roman"/>
          <w:bCs/>
          <w:sz w:val="28"/>
          <w:szCs w:val="28"/>
        </w:rPr>
        <w:t xml:space="preserve">направлено </w:t>
      </w:r>
      <w:r w:rsidR="005328BF" w:rsidRPr="001B114B">
        <w:rPr>
          <w:rFonts w:ascii="Times New Roman" w:hAnsi="Times New Roman" w:cs="Times New Roman"/>
          <w:bCs/>
          <w:sz w:val="28"/>
          <w:szCs w:val="28"/>
        </w:rPr>
        <w:t>3</w:t>
      </w:r>
      <w:r w:rsidR="006848F0">
        <w:rPr>
          <w:rFonts w:ascii="Times New Roman" w:hAnsi="Times New Roman" w:cs="Times New Roman"/>
          <w:bCs/>
          <w:sz w:val="28"/>
          <w:szCs w:val="28"/>
        </w:rPr>
        <w:t>9</w:t>
      </w:r>
      <w:r w:rsidR="005328BF" w:rsidRPr="001B11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8F0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5328BF" w:rsidRPr="001B114B">
        <w:rPr>
          <w:rFonts w:ascii="Times New Roman" w:hAnsi="Times New Roman" w:cs="Times New Roman"/>
          <w:bCs/>
          <w:sz w:val="28"/>
          <w:szCs w:val="28"/>
        </w:rPr>
        <w:t>муниципальных правовых актов</w:t>
      </w:r>
      <w:r w:rsidR="006848F0">
        <w:rPr>
          <w:rFonts w:ascii="Times New Roman" w:hAnsi="Times New Roman" w:cs="Times New Roman"/>
          <w:bCs/>
          <w:sz w:val="28"/>
          <w:szCs w:val="28"/>
        </w:rPr>
        <w:t>, информаций</w:t>
      </w:r>
      <w:r w:rsidR="005328BF" w:rsidRPr="001B114B">
        <w:rPr>
          <w:rFonts w:ascii="Times New Roman" w:hAnsi="Times New Roman" w:cs="Times New Roman"/>
          <w:bCs/>
          <w:sz w:val="28"/>
          <w:szCs w:val="28"/>
        </w:rPr>
        <w:t xml:space="preserve"> для проведения эксперт</w:t>
      </w:r>
      <w:r w:rsidR="002E13DD" w:rsidRPr="001B114B">
        <w:rPr>
          <w:rFonts w:ascii="Times New Roman" w:hAnsi="Times New Roman" w:cs="Times New Roman"/>
          <w:bCs/>
          <w:sz w:val="28"/>
          <w:szCs w:val="28"/>
        </w:rPr>
        <w:t>но-аналитических мероприятий.</w:t>
      </w:r>
      <w:r w:rsidR="00021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3DD" w:rsidRPr="001B114B">
        <w:rPr>
          <w:rFonts w:ascii="Times New Roman" w:hAnsi="Times New Roman" w:cs="Times New Roman"/>
          <w:bCs/>
          <w:sz w:val="28"/>
          <w:szCs w:val="28"/>
        </w:rPr>
        <w:t>Получен</w:t>
      </w:r>
      <w:r w:rsidR="00A3225E" w:rsidRPr="001B114B">
        <w:rPr>
          <w:rFonts w:ascii="Times New Roman" w:hAnsi="Times New Roman" w:cs="Times New Roman"/>
          <w:bCs/>
          <w:sz w:val="28"/>
          <w:szCs w:val="28"/>
        </w:rPr>
        <w:t>о 3</w:t>
      </w:r>
      <w:r w:rsidR="00021C23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="00575B31" w:rsidRPr="001B114B">
        <w:rPr>
          <w:rFonts w:ascii="Times New Roman" w:hAnsi="Times New Roman" w:cs="Times New Roman"/>
          <w:bCs/>
          <w:sz w:val="28"/>
          <w:szCs w:val="28"/>
        </w:rPr>
        <w:t xml:space="preserve">экспертных </w:t>
      </w:r>
      <w:r w:rsidR="002E13DD" w:rsidRPr="001B114B">
        <w:rPr>
          <w:rFonts w:ascii="Times New Roman" w:hAnsi="Times New Roman" w:cs="Times New Roman"/>
          <w:bCs/>
          <w:sz w:val="28"/>
          <w:szCs w:val="28"/>
        </w:rPr>
        <w:t xml:space="preserve"> заключений, </w:t>
      </w:r>
      <w:r w:rsidR="005328BF" w:rsidRPr="001B114B">
        <w:rPr>
          <w:rFonts w:ascii="Times New Roman" w:hAnsi="Times New Roman" w:cs="Times New Roman"/>
          <w:bCs/>
          <w:sz w:val="28"/>
          <w:szCs w:val="28"/>
        </w:rPr>
        <w:t xml:space="preserve">из них 11 заключений на проекты решений Думы о </w:t>
      </w:r>
      <w:r w:rsidR="00A3225E" w:rsidRPr="001B114B">
        <w:rPr>
          <w:rFonts w:ascii="Times New Roman" w:hAnsi="Times New Roman" w:cs="Times New Roman"/>
          <w:bCs/>
          <w:sz w:val="28"/>
          <w:szCs w:val="28"/>
        </w:rPr>
        <w:t>бюджете</w:t>
      </w:r>
      <w:r w:rsidR="00D55D3C" w:rsidRPr="001B114B">
        <w:rPr>
          <w:rFonts w:ascii="Times New Roman" w:hAnsi="Times New Roman" w:cs="Times New Roman"/>
          <w:bCs/>
          <w:sz w:val="28"/>
          <w:szCs w:val="28"/>
        </w:rPr>
        <w:t xml:space="preserve"> (в том числе, внесение изменений).</w:t>
      </w:r>
    </w:p>
    <w:p w:rsidR="00333EC0" w:rsidRPr="001B114B" w:rsidRDefault="005C442C" w:rsidP="00085CA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B">
        <w:rPr>
          <w:rFonts w:ascii="Times New Roman" w:hAnsi="Times New Roman" w:cs="Times New Roman"/>
          <w:b/>
          <w:sz w:val="28"/>
          <w:szCs w:val="28"/>
        </w:rPr>
        <w:t>4</w:t>
      </w:r>
      <w:r w:rsidR="005860B4" w:rsidRPr="001B114B">
        <w:rPr>
          <w:rFonts w:ascii="Times New Roman" w:hAnsi="Times New Roman" w:cs="Times New Roman"/>
          <w:b/>
          <w:sz w:val="28"/>
          <w:szCs w:val="28"/>
        </w:rPr>
        <w:t>.</w:t>
      </w:r>
      <w:r w:rsidRPr="001B114B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5860B4" w:rsidRPr="001B114B">
        <w:rPr>
          <w:rFonts w:ascii="Times New Roman" w:hAnsi="Times New Roman" w:cs="Times New Roman"/>
          <w:b/>
          <w:sz w:val="28"/>
          <w:szCs w:val="28"/>
        </w:rPr>
        <w:t>абот</w:t>
      </w:r>
      <w:r w:rsidRPr="001B114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5860B4" w:rsidRPr="001B114B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1B114B">
        <w:rPr>
          <w:rFonts w:ascii="Times New Roman" w:hAnsi="Times New Roman" w:cs="Times New Roman"/>
          <w:b/>
          <w:sz w:val="28"/>
          <w:szCs w:val="28"/>
        </w:rPr>
        <w:t>населением</w:t>
      </w:r>
      <w:r w:rsidR="005860B4" w:rsidRPr="001B114B">
        <w:rPr>
          <w:rFonts w:ascii="Times New Roman" w:hAnsi="Times New Roman" w:cs="Times New Roman"/>
          <w:b/>
          <w:sz w:val="28"/>
          <w:szCs w:val="28"/>
        </w:rPr>
        <w:t>, отчеты депутатов,</w:t>
      </w:r>
    </w:p>
    <w:p w:rsidR="005860B4" w:rsidRPr="001B114B" w:rsidRDefault="005860B4" w:rsidP="00085C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B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5860B4" w:rsidRPr="001B114B" w:rsidRDefault="005860B4" w:rsidP="00085CA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022" w:rsidRPr="001B114B" w:rsidRDefault="00C72022" w:rsidP="00085C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Работа с избирателями – одно из основных направлений деятельности депутатов. К основным формам деятельности депутата в избирательном округе относятся:</w:t>
      </w:r>
    </w:p>
    <w:p w:rsidR="00C72022" w:rsidRPr="001B114B" w:rsidRDefault="00C72022" w:rsidP="00085C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личный прием граждан депутатом районной Думы;</w:t>
      </w:r>
    </w:p>
    <w:p w:rsidR="00C72022" w:rsidRPr="001B114B" w:rsidRDefault="00C72022" w:rsidP="00085C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рассмотрение обращений</w:t>
      </w:r>
      <w:r w:rsidR="0034148E" w:rsidRPr="001B114B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34148E" w:rsidRPr="001B114B" w:rsidRDefault="0034148E" w:rsidP="00085C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отчет депутата Думы перед избирателями.</w:t>
      </w:r>
    </w:p>
    <w:p w:rsidR="00C72022" w:rsidRPr="001B114B" w:rsidRDefault="00E101A0" w:rsidP="00085C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График приема населения депутатами Думы района  сформирован со дня работы депутатов третьего и четвертого созыв</w:t>
      </w:r>
      <w:r w:rsidR="009C5975" w:rsidRPr="001B114B">
        <w:rPr>
          <w:rFonts w:ascii="Times New Roman" w:hAnsi="Times New Roman" w:cs="Times New Roman"/>
          <w:sz w:val="28"/>
          <w:szCs w:val="28"/>
        </w:rPr>
        <w:t>ов</w:t>
      </w:r>
      <w:r w:rsidRPr="001B114B">
        <w:rPr>
          <w:rFonts w:ascii="Times New Roman" w:hAnsi="Times New Roman" w:cs="Times New Roman"/>
          <w:sz w:val="28"/>
          <w:szCs w:val="28"/>
        </w:rPr>
        <w:t xml:space="preserve"> и размещен на официальном сайте администрации Тайшетского района. </w:t>
      </w:r>
    </w:p>
    <w:p w:rsidR="00E101A0" w:rsidRPr="001B114B" w:rsidRDefault="00E101A0" w:rsidP="00085C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В январе-феврале 2020 года приемы граждан депутатами п</w:t>
      </w:r>
      <w:r w:rsidR="00C90F63" w:rsidRPr="001B114B">
        <w:rPr>
          <w:rFonts w:ascii="Times New Roman" w:hAnsi="Times New Roman" w:cs="Times New Roman"/>
          <w:sz w:val="28"/>
          <w:szCs w:val="28"/>
        </w:rPr>
        <w:t>роводились в традиционной форме;</w:t>
      </w:r>
      <w:r w:rsidRPr="001B114B">
        <w:rPr>
          <w:rFonts w:ascii="Times New Roman" w:hAnsi="Times New Roman" w:cs="Times New Roman"/>
          <w:sz w:val="28"/>
          <w:szCs w:val="28"/>
        </w:rPr>
        <w:t xml:space="preserve"> с марта, в связи с распространением новой коронавирусной инфекции, вызванной 2019-</w:t>
      </w:r>
      <w:r w:rsidRPr="001B114B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="00C90F63" w:rsidRPr="001B114B">
        <w:rPr>
          <w:rFonts w:ascii="Times New Roman" w:hAnsi="Times New Roman" w:cs="Times New Roman"/>
          <w:sz w:val="28"/>
          <w:szCs w:val="28"/>
        </w:rPr>
        <w:t xml:space="preserve">, </w:t>
      </w:r>
      <w:r w:rsidRPr="001B114B">
        <w:rPr>
          <w:rFonts w:ascii="Times New Roman" w:hAnsi="Times New Roman" w:cs="Times New Roman"/>
          <w:sz w:val="28"/>
          <w:szCs w:val="28"/>
        </w:rPr>
        <w:t xml:space="preserve"> личный прием граждан </w:t>
      </w:r>
      <w:r w:rsidR="002F5078" w:rsidRPr="001B114B">
        <w:rPr>
          <w:rFonts w:ascii="Times New Roman" w:hAnsi="Times New Roman" w:cs="Times New Roman"/>
          <w:sz w:val="28"/>
          <w:szCs w:val="28"/>
        </w:rPr>
        <w:t>был приостановлен. Жители района имели возможность обращаться к депутатам по телефону</w:t>
      </w:r>
      <w:r w:rsidR="00C90F63" w:rsidRPr="001B114B">
        <w:rPr>
          <w:rFonts w:ascii="Times New Roman" w:hAnsi="Times New Roman" w:cs="Times New Roman"/>
          <w:sz w:val="28"/>
          <w:szCs w:val="28"/>
        </w:rPr>
        <w:t xml:space="preserve"> (в том числе через аппарат Думы).</w:t>
      </w:r>
      <w:r w:rsidR="002F5078" w:rsidRPr="001B114B">
        <w:rPr>
          <w:rFonts w:ascii="Times New Roman" w:hAnsi="Times New Roman" w:cs="Times New Roman"/>
          <w:sz w:val="28"/>
          <w:szCs w:val="28"/>
        </w:rPr>
        <w:t xml:space="preserve"> По всем поступающим от жителей района вопросам, в случае, если решить его путем устной консультации не представлялось возможным, либо его решение находится за пределами компетенции депутата, депутатами Думы района готовились обращения в органы </w:t>
      </w:r>
      <w:r w:rsidR="00C90F63" w:rsidRPr="001B114B">
        <w:rPr>
          <w:rFonts w:ascii="Times New Roman" w:hAnsi="Times New Roman" w:cs="Times New Roman"/>
          <w:sz w:val="28"/>
          <w:szCs w:val="28"/>
        </w:rPr>
        <w:t>государственной власти Иркутской области, органы местного самоуправления и иные органы, уполномоченные их разрешать.</w:t>
      </w:r>
    </w:p>
    <w:p w:rsidR="005860B4" w:rsidRPr="00085CAE" w:rsidRDefault="00085CAE" w:rsidP="00586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0B4" w:rsidRPr="001B114B">
        <w:rPr>
          <w:rFonts w:ascii="Times New Roman" w:hAnsi="Times New Roman" w:cs="Times New Roman"/>
          <w:sz w:val="28"/>
          <w:szCs w:val="28"/>
        </w:rPr>
        <w:t xml:space="preserve"> За 2020 год в адрес Думы Тайшетского района 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085CAE">
        <w:rPr>
          <w:rFonts w:ascii="Times New Roman" w:hAnsi="Times New Roman" w:cs="Times New Roman"/>
          <w:sz w:val="28"/>
          <w:szCs w:val="28"/>
        </w:rPr>
        <w:t>1</w:t>
      </w:r>
      <w:r w:rsidR="00F21D60" w:rsidRPr="00085CAE">
        <w:rPr>
          <w:rFonts w:ascii="Times New Roman" w:hAnsi="Times New Roman" w:cs="Times New Roman"/>
          <w:sz w:val="28"/>
          <w:szCs w:val="28"/>
        </w:rPr>
        <w:t>2</w:t>
      </w:r>
      <w:r w:rsidRPr="00085CAE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085CAE">
        <w:rPr>
          <w:rFonts w:ascii="Times New Roman" w:hAnsi="Times New Roman" w:cs="Times New Roman"/>
          <w:sz w:val="28"/>
          <w:szCs w:val="28"/>
          <w:u w:val="single"/>
        </w:rPr>
        <w:t>обращений</w:t>
      </w:r>
      <w:r w:rsidR="005860B4" w:rsidRPr="00085CAE">
        <w:rPr>
          <w:rFonts w:ascii="Times New Roman" w:hAnsi="Times New Roman" w:cs="Times New Roman"/>
          <w:sz w:val="28"/>
          <w:szCs w:val="28"/>
        </w:rPr>
        <w:t xml:space="preserve">,  из них </w:t>
      </w:r>
      <w:r w:rsidR="00F21D60" w:rsidRPr="00085CAE">
        <w:rPr>
          <w:rFonts w:ascii="Times New Roman" w:hAnsi="Times New Roman" w:cs="Times New Roman"/>
          <w:sz w:val="28"/>
          <w:szCs w:val="28"/>
        </w:rPr>
        <w:t>7</w:t>
      </w:r>
      <w:r w:rsidRPr="00085CAE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085CAE">
        <w:rPr>
          <w:rFonts w:ascii="Times New Roman" w:hAnsi="Times New Roman" w:cs="Times New Roman"/>
          <w:sz w:val="28"/>
          <w:szCs w:val="28"/>
        </w:rPr>
        <w:t>коллективных:</w:t>
      </w:r>
    </w:p>
    <w:p w:rsidR="005860B4" w:rsidRPr="001B114B" w:rsidRDefault="005860B4" w:rsidP="00586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3EC0" w:rsidRPr="001B114B" w:rsidRDefault="00085CAE" w:rsidP="00333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0B4" w:rsidRPr="001B114B">
        <w:rPr>
          <w:rFonts w:ascii="Times New Roman" w:hAnsi="Times New Roman" w:cs="Times New Roman"/>
          <w:sz w:val="28"/>
          <w:szCs w:val="28"/>
        </w:rPr>
        <w:t>Обращение депутатов  и жителей Нижнезаимского МО (февраль 2020 года) о  неудовлетворительной работе главы.</w:t>
      </w:r>
    </w:p>
    <w:p w:rsidR="00333EC0" w:rsidRPr="001B114B" w:rsidRDefault="00333EC0" w:rsidP="00333E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lastRenderedPageBreak/>
        <w:t xml:space="preserve">        Обращение было направлено в ОМВД по Тайшетскому району о проверке правоохранительными органами фактов, указанных в  обращении жителей с.Нижняя Заимка и принятии мер. В ходе проверки было возбуждено уголовное дело и направлено в Тайшетский городской суд. В отношении бывшего главы Нижнезаимского муниципального образования вынесен обвинительный приговор;</w:t>
      </w:r>
    </w:p>
    <w:p w:rsidR="005860B4" w:rsidRPr="001B114B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2.Обращение главы КФХ Иванова В.И. о сохранении его сельскохозяйственного предприятия в с.Бузыканово (февраль 2020).</w:t>
      </w:r>
    </w:p>
    <w:p w:rsidR="005860B4" w:rsidRPr="001B114B" w:rsidRDefault="00934694" w:rsidP="0093469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По итогам рассмотрения обращения  главы КФХ Иванова В.И. к Думе Та</w:t>
      </w:r>
      <w:r w:rsidR="00131532" w:rsidRPr="001B114B">
        <w:rPr>
          <w:rFonts w:ascii="Times New Roman" w:eastAsia="Times New Roman" w:hAnsi="Times New Roman" w:cs="Times New Roman"/>
          <w:sz w:val="28"/>
          <w:szCs w:val="28"/>
        </w:rPr>
        <w:t>йшетского района, на заседании Комитетов и К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омиссии Думы была заслушана информация председателя КУМИ администрации Тайшетского района   по положению дел в МУП «Бузыкановское». В ходе подробного обсуждения вопроса депутатами были выработаны рекомендации и предложения, в том числе по принятию решения, касательно задолженности перед Ивановым В.И.,  а также по прохождению процедуры банкротства МУП «Бузыкановское». Заявителю рекомендовали обратиться  в суд за защитой своих интересов.</w:t>
      </w:r>
    </w:p>
    <w:p w:rsidR="005860B4" w:rsidRPr="001B114B" w:rsidRDefault="00934694" w:rsidP="00085CA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85C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Обращение директора ОГБУСО «Пуляевский</w:t>
      </w:r>
      <w:r w:rsidR="005C31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психоневрологический</w:t>
      </w:r>
    </w:p>
    <w:p w:rsidR="005860B4" w:rsidRPr="001B114B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интернат» и работников интерната по вопросу о переносе посадочных платформ остановочного пункта 45 км на участке Тайшет-Чуна  (февраль 2020 года).</w:t>
      </w:r>
    </w:p>
    <w:p w:rsidR="005860B4" w:rsidRPr="001B114B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        Согласно полученных ответов, ОАО «РЖД» готово рассмотреть вопрос о переносе платформ при условии равного долевого участия в финансировании мероприятий ОАО «РЖД» и Правительства Иркутской области. По информации министерства жилищной политики, энергетики и транспорта Иркутской области ориентировочная стоимость работ составляет около 25 млн.рублей</w:t>
      </w:r>
      <w:r w:rsidR="009C5975" w:rsidRPr="001B114B">
        <w:rPr>
          <w:rFonts w:ascii="Times New Roman" w:hAnsi="Times New Roman" w:cs="Times New Roman"/>
          <w:sz w:val="28"/>
          <w:szCs w:val="28"/>
        </w:rPr>
        <w:t>.</w:t>
      </w:r>
    </w:p>
    <w:p w:rsidR="00131532" w:rsidRPr="00F21D60" w:rsidRDefault="00934694" w:rsidP="00F21D60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5CAE">
        <w:rPr>
          <w:rFonts w:ascii="Times New Roman" w:hAnsi="Times New Roman" w:cs="Times New Roman"/>
          <w:sz w:val="28"/>
          <w:szCs w:val="28"/>
        </w:rPr>
        <w:t>.</w:t>
      </w:r>
      <w:r w:rsidR="005860B4" w:rsidRPr="00F21D60">
        <w:rPr>
          <w:rFonts w:ascii="Times New Roman" w:hAnsi="Times New Roman" w:cs="Times New Roman"/>
          <w:sz w:val="28"/>
          <w:szCs w:val="28"/>
        </w:rPr>
        <w:t>Обращение депутатов фракции «Единая Россия» Думы Тайшетского</w:t>
      </w:r>
    </w:p>
    <w:p w:rsidR="005860B4" w:rsidRPr="001B114B" w:rsidRDefault="005860B4" w:rsidP="00131532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городского поселения, депутатов Думы Тайшетского городского поселения и Совета предпринимателей города Тайшета об оказании мер поддержки малого и среднего бизнеса - отмены уплаты ЕНВД (апрель и май 2020).</w:t>
      </w:r>
    </w:p>
    <w:p w:rsidR="00085CAE" w:rsidRDefault="005C3164" w:rsidP="00085CAE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B9E" w:rsidRPr="001B114B">
        <w:rPr>
          <w:rFonts w:ascii="Times New Roman" w:hAnsi="Times New Roman" w:cs="Times New Roman"/>
          <w:sz w:val="28"/>
          <w:szCs w:val="28"/>
        </w:rPr>
        <w:t>Заявител</w:t>
      </w:r>
      <w:r w:rsidR="00F405ED" w:rsidRPr="001B114B">
        <w:rPr>
          <w:rFonts w:ascii="Times New Roman" w:hAnsi="Times New Roman" w:cs="Times New Roman"/>
          <w:sz w:val="28"/>
          <w:szCs w:val="28"/>
        </w:rPr>
        <w:t>ям</w:t>
      </w:r>
      <w:r w:rsidR="006B0B9E" w:rsidRPr="001B114B">
        <w:rPr>
          <w:rFonts w:ascii="Times New Roman" w:hAnsi="Times New Roman" w:cs="Times New Roman"/>
          <w:sz w:val="28"/>
          <w:szCs w:val="28"/>
        </w:rPr>
        <w:t xml:space="preserve"> были даны подробные ответы. </w:t>
      </w:r>
      <w:r w:rsidR="006B0B9E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>С 01 января 2021 года на территории Российской Федерации отмене</w:t>
      </w:r>
      <w:r w:rsidR="00F405ED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B0B9E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й налоговый режим - система налогообложения в виде единого налога на вмененный доход для отдельных видов деятельности</w:t>
      </w:r>
      <w:r w:rsidR="00F405ED" w:rsidRPr="001B11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60B4" w:rsidRPr="001B114B" w:rsidRDefault="00934694" w:rsidP="00085CAE">
      <w:pPr>
        <w:tabs>
          <w:tab w:val="left" w:pos="567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5CAE">
        <w:rPr>
          <w:rFonts w:ascii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hAnsi="Times New Roman" w:cs="Times New Roman"/>
          <w:sz w:val="28"/>
          <w:szCs w:val="28"/>
        </w:rPr>
        <w:t>Обращение индивидуальных предпринимателей, предоставляющих</w:t>
      </w:r>
    </w:p>
    <w:p w:rsidR="005860B4" w:rsidRPr="001B114B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транспортные услуги населению</w:t>
      </w:r>
      <w:r w:rsidR="00131532" w:rsidRPr="001B114B">
        <w:rPr>
          <w:rFonts w:ascii="Times New Roman" w:hAnsi="Times New Roman" w:cs="Times New Roman"/>
          <w:sz w:val="28"/>
          <w:szCs w:val="28"/>
        </w:rPr>
        <w:t>,</w:t>
      </w:r>
      <w:r w:rsidRPr="001B114B">
        <w:rPr>
          <w:rFonts w:ascii="Times New Roman" w:hAnsi="Times New Roman" w:cs="Times New Roman"/>
          <w:sz w:val="28"/>
          <w:szCs w:val="28"/>
        </w:rPr>
        <w:t xml:space="preserve"> о снижении пассажиропотока на маршруте Шиткино-Тайшет и плохом состоянии областной автомобильной  дороги (май 2020).</w:t>
      </w:r>
    </w:p>
    <w:p w:rsidR="005860B4" w:rsidRPr="001B114B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lastRenderedPageBreak/>
        <w:t xml:space="preserve">        От ОГКУ «Дирекция автодорог Иркутской области» поступил подробный ответ о проведенных работах по содержанию автодороги и планах по капитальному ремонту автодороги на 2020-2022 годы. </w:t>
      </w:r>
    </w:p>
    <w:p w:rsidR="005860B4" w:rsidRPr="001B114B" w:rsidRDefault="00934694" w:rsidP="00085CAE">
      <w:pPr>
        <w:tabs>
          <w:tab w:val="left" w:pos="567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5CAE">
        <w:rPr>
          <w:rFonts w:ascii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hAnsi="Times New Roman" w:cs="Times New Roman"/>
          <w:sz w:val="28"/>
          <w:szCs w:val="28"/>
        </w:rPr>
        <w:t>Обращение депутатов Полинчетского МО о ненадлежащей   организации обслуживания линий электропередач, через которые осуществляется электроснабжение  п.Полинчет, с. Кондратьево  (июнь 2020).</w:t>
      </w:r>
    </w:p>
    <w:p w:rsidR="005860B4" w:rsidRPr="001B114B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        Обращение направлено в Тайшеткую межрайонную прокуратуру. Вопрос  стоит на контроле депутат</w:t>
      </w:r>
      <w:r w:rsidR="00131532" w:rsidRPr="001B114B">
        <w:rPr>
          <w:rFonts w:ascii="Times New Roman" w:hAnsi="Times New Roman" w:cs="Times New Roman"/>
          <w:sz w:val="28"/>
          <w:szCs w:val="28"/>
        </w:rPr>
        <w:t xml:space="preserve">а районной Думы </w:t>
      </w:r>
      <w:r w:rsidRPr="001B114B">
        <w:rPr>
          <w:rFonts w:ascii="Times New Roman" w:hAnsi="Times New Roman" w:cs="Times New Roman"/>
          <w:sz w:val="28"/>
          <w:szCs w:val="28"/>
        </w:rPr>
        <w:t xml:space="preserve"> по избирательному округу №1.</w:t>
      </w:r>
    </w:p>
    <w:p w:rsidR="000979F6" w:rsidRPr="001B114B" w:rsidRDefault="00934694" w:rsidP="000979F6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5CAE">
        <w:rPr>
          <w:rFonts w:ascii="Times New Roman" w:hAnsi="Times New Roman" w:cs="Times New Roman"/>
          <w:sz w:val="28"/>
          <w:szCs w:val="28"/>
        </w:rPr>
        <w:t>.</w:t>
      </w:r>
      <w:r w:rsidR="000979F6" w:rsidRPr="001B114B">
        <w:rPr>
          <w:rFonts w:ascii="Times New Roman" w:hAnsi="Times New Roman" w:cs="Times New Roman"/>
          <w:sz w:val="28"/>
          <w:szCs w:val="28"/>
        </w:rPr>
        <w:t>Обращение  к депутату Черниховской Ю.И. от жителя ул.Северная г.Тайшета о благоустройстве улиц  Северная и Капустина (сентябрь 2020).</w:t>
      </w:r>
    </w:p>
    <w:p w:rsidR="005860B4" w:rsidRPr="001B114B" w:rsidRDefault="0093469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60B4" w:rsidRPr="001B114B">
        <w:rPr>
          <w:rFonts w:ascii="Times New Roman" w:hAnsi="Times New Roman" w:cs="Times New Roman"/>
          <w:sz w:val="28"/>
          <w:szCs w:val="28"/>
        </w:rPr>
        <w:t>. Обращение к депутату Черниховской Ю.И. жителей ул.Осипенко</w:t>
      </w:r>
    </w:p>
    <w:p w:rsidR="005860B4" w:rsidRPr="001B114B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г.Тайшета по вопросу  плохого состояния   дома, разрушения вентиляционных шахт, отсутствия горячей воды (октябрь 2020). </w:t>
      </w:r>
      <w:r w:rsidR="00934694">
        <w:rPr>
          <w:rFonts w:ascii="Times New Roman" w:hAnsi="Times New Roman" w:cs="Times New Roman"/>
          <w:sz w:val="28"/>
          <w:szCs w:val="28"/>
        </w:rPr>
        <w:t>9</w:t>
      </w:r>
      <w:r w:rsidRPr="001B114B">
        <w:rPr>
          <w:rFonts w:ascii="Times New Roman" w:hAnsi="Times New Roman" w:cs="Times New Roman"/>
          <w:sz w:val="28"/>
          <w:szCs w:val="28"/>
        </w:rPr>
        <w:t>.Обращение главы Тайшетского городского поселения о выделении</w:t>
      </w:r>
    </w:p>
    <w:p w:rsidR="005860B4" w:rsidRPr="001B114B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дополнительной дотации на выравнивание бюджетной обеспеченности из районного бюджета (октябрь 2020).</w:t>
      </w:r>
    </w:p>
    <w:p w:rsidR="005860B4" w:rsidRPr="001B114B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1</w:t>
      </w:r>
      <w:r w:rsidR="00934694">
        <w:rPr>
          <w:rFonts w:ascii="Times New Roman" w:hAnsi="Times New Roman" w:cs="Times New Roman"/>
          <w:sz w:val="28"/>
          <w:szCs w:val="28"/>
        </w:rPr>
        <w:t>0</w:t>
      </w:r>
      <w:r w:rsidRPr="001B114B">
        <w:rPr>
          <w:rFonts w:ascii="Times New Roman" w:hAnsi="Times New Roman" w:cs="Times New Roman"/>
          <w:sz w:val="28"/>
          <w:szCs w:val="28"/>
        </w:rPr>
        <w:t xml:space="preserve">.Обращение жителей п.Разгон о проблеме водоснабжения части поселка, ремонте помещения </w:t>
      </w:r>
      <w:r w:rsidR="00131532" w:rsidRPr="001B114B">
        <w:rPr>
          <w:rFonts w:ascii="Times New Roman" w:hAnsi="Times New Roman" w:cs="Times New Roman"/>
          <w:sz w:val="28"/>
          <w:szCs w:val="28"/>
        </w:rPr>
        <w:t xml:space="preserve">водозаборной </w:t>
      </w:r>
      <w:r w:rsidRPr="001B114B">
        <w:rPr>
          <w:rFonts w:ascii="Times New Roman" w:hAnsi="Times New Roman" w:cs="Times New Roman"/>
          <w:sz w:val="28"/>
          <w:szCs w:val="28"/>
        </w:rPr>
        <w:t>колонки  (октябрь 2020).</w:t>
      </w:r>
    </w:p>
    <w:p w:rsidR="005860B4" w:rsidRPr="001B114B" w:rsidRDefault="005C316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60B4" w:rsidRPr="001B114B">
        <w:rPr>
          <w:rFonts w:ascii="Times New Roman" w:hAnsi="Times New Roman" w:cs="Times New Roman"/>
          <w:sz w:val="28"/>
          <w:szCs w:val="28"/>
        </w:rPr>
        <w:t xml:space="preserve">Проведен текущий ремонт помещения, в планах – капитальный. </w:t>
      </w:r>
    </w:p>
    <w:p w:rsidR="005860B4" w:rsidRPr="00085CAE" w:rsidRDefault="005860B4" w:rsidP="005860B4">
      <w:pPr>
        <w:tabs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CAE">
        <w:rPr>
          <w:rFonts w:ascii="Times New Roman" w:hAnsi="Times New Roman" w:cs="Times New Roman"/>
          <w:sz w:val="28"/>
          <w:szCs w:val="28"/>
        </w:rPr>
        <w:t>1</w:t>
      </w:r>
      <w:r w:rsidR="00934694">
        <w:rPr>
          <w:rFonts w:ascii="Times New Roman" w:hAnsi="Times New Roman" w:cs="Times New Roman"/>
          <w:sz w:val="28"/>
          <w:szCs w:val="28"/>
        </w:rPr>
        <w:t>1</w:t>
      </w:r>
      <w:r w:rsidRPr="00085CAE">
        <w:rPr>
          <w:rFonts w:ascii="Times New Roman" w:hAnsi="Times New Roman" w:cs="Times New Roman"/>
          <w:sz w:val="28"/>
          <w:szCs w:val="28"/>
        </w:rPr>
        <w:t>.Коллективное обращение собственников жилых помещений многоквартирного дома по ул.8Марта 10 г.Тайшета  о ненадлежащей работе управляющей компании ООО «Интехцентр»</w:t>
      </w:r>
      <w:r w:rsidR="00085CAE" w:rsidRPr="00085CAE">
        <w:rPr>
          <w:rFonts w:ascii="Times New Roman" w:hAnsi="Times New Roman" w:cs="Times New Roman"/>
          <w:sz w:val="28"/>
          <w:szCs w:val="28"/>
        </w:rPr>
        <w:t xml:space="preserve"> </w:t>
      </w:r>
      <w:r w:rsidRPr="00085CAE">
        <w:rPr>
          <w:rFonts w:ascii="Times New Roman" w:hAnsi="Times New Roman" w:cs="Times New Roman"/>
          <w:sz w:val="28"/>
          <w:szCs w:val="28"/>
        </w:rPr>
        <w:t xml:space="preserve"> (декабрь 2020).</w:t>
      </w:r>
    </w:p>
    <w:p w:rsidR="005860B4" w:rsidRPr="00085CAE" w:rsidRDefault="005860B4" w:rsidP="00EB59C2">
      <w:pPr>
        <w:tabs>
          <w:tab w:val="left" w:pos="567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CAE">
        <w:rPr>
          <w:rFonts w:ascii="Times New Roman" w:hAnsi="Times New Roman" w:cs="Times New Roman"/>
          <w:sz w:val="28"/>
          <w:szCs w:val="28"/>
        </w:rPr>
        <w:t>1</w:t>
      </w:r>
      <w:r w:rsidR="00934694">
        <w:rPr>
          <w:rFonts w:ascii="Times New Roman" w:hAnsi="Times New Roman" w:cs="Times New Roman"/>
          <w:sz w:val="28"/>
          <w:szCs w:val="28"/>
        </w:rPr>
        <w:t>2</w:t>
      </w:r>
      <w:r w:rsidRPr="00085CAE">
        <w:rPr>
          <w:rFonts w:ascii="Times New Roman" w:hAnsi="Times New Roman" w:cs="Times New Roman"/>
          <w:sz w:val="28"/>
          <w:szCs w:val="28"/>
        </w:rPr>
        <w:t xml:space="preserve">.Обращение военного комиссара Иркутской области  об оказании содействия в заключении договора безвозмездного пользования с администрацией Тайшетского городского поселения на здание по ул.Горького, 13-3Н г.Тайшета </w:t>
      </w:r>
      <w:r w:rsidR="00EB59C2">
        <w:rPr>
          <w:rFonts w:ascii="Times New Roman" w:hAnsi="Times New Roman" w:cs="Times New Roman"/>
          <w:sz w:val="28"/>
          <w:szCs w:val="28"/>
        </w:rPr>
        <w:t xml:space="preserve"> </w:t>
      </w:r>
      <w:r w:rsidRPr="00085CAE">
        <w:rPr>
          <w:rFonts w:ascii="Times New Roman" w:hAnsi="Times New Roman" w:cs="Times New Roman"/>
          <w:sz w:val="28"/>
          <w:szCs w:val="28"/>
        </w:rPr>
        <w:t>(декабрь 2020)</w:t>
      </w:r>
      <w:r w:rsidR="00EB59C2">
        <w:rPr>
          <w:rFonts w:ascii="Times New Roman" w:hAnsi="Times New Roman" w:cs="Times New Roman"/>
          <w:sz w:val="28"/>
          <w:szCs w:val="28"/>
        </w:rPr>
        <w:t>.</w:t>
      </w:r>
    </w:p>
    <w:p w:rsidR="00131532" w:rsidRPr="001B114B" w:rsidRDefault="005860B4" w:rsidP="00EB5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Отдельно следует выделить </w:t>
      </w:r>
      <w:r w:rsidRPr="001B114B">
        <w:rPr>
          <w:rFonts w:ascii="Times New Roman" w:hAnsi="Times New Roman" w:cs="Times New Roman"/>
          <w:sz w:val="28"/>
          <w:szCs w:val="28"/>
          <w:u w:val="single"/>
        </w:rPr>
        <w:t>обращения депутатов</w:t>
      </w:r>
      <w:r w:rsidR="000979F6" w:rsidRPr="001B114B">
        <w:rPr>
          <w:rFonts w:ascii="Times New Roman" w:hAnsi="Times New Roman" w:cs="Times New Roman"/>
          <w:sz w:val="28"/>
          <w:szCs w:val="28"/>
          <w:u w:val="single"/>
        </w:rPr>
        <w:t xml:space="preserve"> четвертого созыва</w:t>
      </w:r>
      <w:r w:rsidR="00F405ED" w:rsidRPr="001B114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B59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7C92" w:rsidRPr="001B114B">
        <w:rPr>
          <w:rFonts w:ascii="Times New Roman" w:eastAsia="Times New Roman" w:hAnsi="Times New Roman" w:cs="Times New Roman"/>
          <w:sz w:val="28"/>
          <w:szCs w:val="28"/>
        </w:rPr>
        <w:t>уделяющих  большое внимание индив</w:t>
      </w:r>
      <w:r w:rsidR="00C97393" w:rsidRPr="001B114B">
        <w:rPr>
          <w:rFonts w:ascii="Times New Roman" w:eastAsia="Times New Roman" w:hAnsi="Times New Roman" w:cs="Times New Roman"/>
          <w:sz w:val="28"/>
          <w:szCs w:val="28"/>
        </w:rPr>
        <w:t>идуальной работе с избирателями</w:t>
      </w:r>
      <w:r w:rsidR="00F405ED" w:rsidRPr="001B114B">
        <w:rPr>
          <w:rFonts w:ascii="Times New Roman" w:hAnsi="Times New Roman" w:cs="Times New Roman"/>
          <w:sz w:val="28"/>
          <w:szCs w:val="28"/>
        </w:rPr>
        <w:t>:</w:t>
      </w:r>
    </w:p>
    <w:p w:rsidR="00C027AC" w:rsidRPr="001B114B" w:rsidRDefault="00EB59C2" w:rsidP="00EB5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0B4" w:rsidRPr="001B114B">
        <w:rPr>
          <w:rFonts w:ascii="Times New Roman" w:hAnsi="Times New Roman" w:cs="Times New Roman"/>
          <w:sz w:val="28"/>
          <w:szCs w:val="28"/>
        </w:rPr>
        <w:t>Обращение депутата Гальчина Р.Д. (округ №14) к главе Тайшетского городского поселения о проведении работ по благоустройству дворовой территории домов №№5,6,7 мкр.Новый</w:t>
      </w:r>
      <w:r w:rsidR="005C3164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г.Тайшета (октябрь 2020).</w:t>
      </w:r>
    </w:p>
    <w:p w:rsidR="00C027AC" w:rsidRPr="001B114B" w:rsidRDefault="00EB59C2" w:rsidP="00EB5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27AC" w:rsidRPr="001B114B">
        <w:rPr>
          <w:rFonts w:ascii="Times New Roman" w:hAnsi="Times New Roman" w:cs="Times New Roman"/>
          <w:sz w:val="28"/>
          <w:szCs w:val="28"/>
        </w:rPr>
        <w:t>Обращени</w:t>
      </w:r>
      <w:r w:rsidR="0090614C" w:rsidRPr="001B114B">
        <w:rPr>
          <w:rFonts w:ascii="Times New Roman" w:hAnsi="Times New Roman" w:cs="Times New Roman"/>
          <w:sz w:val="28"/>
          <w:szCs w:val="28"/>
        </w:rPr>
        <w:t>е</w:t>
      </w:r>
      <w:r w:rsidR="00C027AC" w:rsidRPr="001B114B">
        <w:rPr>
          <w:rFonts w:ascii="Times New Roman" w:hAnsi="Times New Roman" w:cs="Times New Roman"/>
          <w:sz w:val="28"/>
          <w:szCs w:val="28"/>
        </w:rPr>
        <w:t xml:space="preserve"> депутата Черниховской</w:t>
      </w:r>
      <w:r w:rsidR="00E4271A" w:rsidRPr="001B114B">
        <w:rPr>
          <w:rFonts w:ascii="Times New Roman" w:hAnsi="Times New Roman" w:cs="Times New Roman"/>
          <w:sz w:val="28"/>
          <w:szCs w:val="28"/>
        </w:rPr>
        <w:t xml:space="preserve"> Ю.И.</w:t>
      </w:r>
      <w:r w:rsidR="00934694">
        <w:rPr>
          <w:rFonts w:ascii="Times New Roman" w:hAnsi="Times New Roman" w:cs="Times New Roman"/>
          <w:sz w:val="28"/>
          <w:szCs w:val="28"/>
        </w:rPr>
        <w:t xml:space="preserve"> </w:t>
      </w:r>
      <w:r w:rsidR="00C027AC" w:rsidRPr="001B114B">
        <w:rPr>
          <w:rFonts w:ascii="Times New Roman" w:hAnsi="Times New Roman" w:cs="Times New Roman"/>
          <w:sz w:val="28"/>
          <w:szCs w:val="28"/>
        </w:rPr>
        <w:t>(округ №1</w:t>
      </w:r>
      <w:r w:rsidR="00E4271A" w:rsidRPr="001B114B">
        <w:rPr>
          <w:rFonts w:ascii="Times New Roman" w:hAnsi="Times New Roman" w:cs="Times New Roman"/>
          <w:sz w:val="28"/>
          <w:szCs w:val="28"/>
        </w:rPr>
        <w:t>2</w:t>
      </w:r>
      <w:r w:rsidR="00C027AC" w:rsidRPr="001B114B">
        <w:rPr>
          <w:rFonts w:ascii="Times New Roman" w:hAnsi="Times New Roman" w:cs="Times New Roman"/>
          <w:sz w:val="28"/>
          <w:szCs w:val="28"/>
        </w:rPr>
        <w:t>) к главе Тайшетского городского поселения о благоустройств</w:t>
      </w:r>
      <w:r w:rsidR="00E4271A" w:rsidRPr="001B114B">
        <w:rPr>
          <w:rFonts w:ascii="Times New Roman" w:hAnsi="Times New Roman" w:cs="Times New Roman"/>
          <w:sz w:val="28"/>
          <w:szCs w:val="28"/>
        </w:rPr>
        <w:t>е</w:t>
      </w:r>
      <w:r w:rsidR="005C3164">
        <w:rPr>
          <w:rFonts w:ascii="Times New Roman" w:hAnsi="Times New Roman" w:cs="Times New Roman"/>
          <w:sz w:val="28"/>
          <w:szCs w:val="28"/>
        </w:rPr>
        <w:t xml:space="preserve"> </w:t>
      </w:r>
      <w:r w:rsidR="00E4271A" w:rsidRPr="001B114B">
        <w:rPr>
          <w:rFonts w:ascii="Times New Roman" w:hAnsi="Times New Roman" w:cs="Times New Roman"/>
          <w:sz w:val="28"/>
          <w:szCs w:val="28"/>
        </w:rPr>
        <w:t xml:space="preserve">улиц Северная и Капустина </w:t>
      </w:r>
      <w:r w:rsidR="00C027AC" w:rsidRPr="001B114B">
        <w:rPr>
          <w:rFonts w:ascii="Times New Roman" w:hAnsi="Times New Roman" w:cs="Times New Roman"/>
          <w:sz w:val="28"/>
          <w:szCs w:val="28"/>
        </w:rPr>
        <w:t>г.Тайшета (октябрь 2020).</w:t>
      </w:r>
    </w:p>
    <w:p w:rsidR="005860B4" w:rsidRPr="001B114B" w:rsidRDefault="00E4271A" w:rsidP="00EB5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3</w:t>
      </w:r>
      <w:r w:rsidR="005860B4" w:rsidRPr="001B114B">
        <w:rPr>
          <w:rFonts w:ascii="Times New Roman" w:hAnsi="Times New Roman" w:cs="Times New Roman"/>
          <w:sz w:val="28"/>
          <w:szCs w:val="28"/>
        </w:rPr>
        <w:t>.Обращение  депутата</w:t>
      </w:r>
      <w:r w:rsidR="00EB59C2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Валынкиной О.Л.</w:t>
      </w:r>
      <w:r w:rsidR="00EB59C2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(округ № 6) к мэру</w:t>
      </w:r>
      <w:r w:rsidR="00EB59C2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Тайшетского</w:t>
      </w:r>
      <w:r w:rsidR="005C3164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района по вопросу организации дополнительного рейса автобуса по маршруту «Сереброво-Соляная-Талая-Тайшет»  в выходные дни (ноябрь 2020).</w:t>
      </w:r>
    </w:p>
    <w:p w:rsidR="005860B4" w:rsidRPr="001B114B" w:rsidRDefault="00EB59C2" w:rsidP="00EB59C2">
      <w:pPr>
        <w:tabs>
          <w:tab w:val="left" w:pos="567"/>
          <w:tab w:val="center" w:pos="4677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860B4" w:rsidRPr="001B114B">
        <w:rPr>
          <w:rFonts w:ascii="Times New Roman" w:hAnsi="Times New Roman" w:cs="Times New Roman"/>
          <w:sz w:val="28"/>
          <w:szCs w:val="28"/>
        </w:rPr>
        <w:t>Администрацией района с индивидуальным предпринимателем, обслуживающим  автобусный маршрут «Тайшет-Сереброво», согласовано выполнение дополнительного рейса в последнюю субботу каждого месяца, вне зависимости от наполняемости автобуса пассажирами.</w:t>
      </w:r>
    </w:p>
    <w:p w:rsidR="005860B4" w:rsidRPr="001B114B" w:rsidRDefault="00E4271A" w:rsidP="00F21D60">
      <w:pPr>
        <w:pStyle w:val="a3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4</w:t>
      </w:r>
      <w:r w:rsidR="001C66DB">
        <w:rPr>
          <w:rFonts w:ascii="Times New Roman" w:hAnsi="Times New Roman" w:cs="Times New Roman"/>
          <w:sz w:val="28"/>
          <w:szCs w:val="28"/>
        </w:rPr>
        <w:t>.</w:t>
      </w:r>
      <w:r w:rsidR="005860B4" w:rsidRPr="001B114B">
        <w:rPr>
          <w:rFonts w:ascii="Times New Roman" w:hAnsi="Times New Roman" w:cs="Times New Roman"/>
          <w:sz w:val="28"/>
          <w:szCs w:val="28"/>
        </w:rPr>
        <w:t>Обращение депутата Монахова И.А</w:t>
      </w:r>
      <w:r w:rsidR="00F21D60">
        <w:rPr>
          <w:rFonts w:ascii="Times New Roman" w:hAnsi="Times New Roman" w:cs="Times New Roman"/>
          <w:sz w:val="28"/>
          <w:szCs w:val="28"/>
        </w:rPr>
        <w:t>. (округ №16) к главе Тайшетского</w:t>
      </w:r>
      <w:r w:rsidR="001C66DB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городского поселения об определении собственника линии электропередач в г.Тайшете (декабрь 2020).</w:t>
      </w:r>
    </w:p>
    <w:p w:rsidR="00310B42" w:rsidRPr="001B114B" w:rsidRDefault="001C66DB" w:rsidP="001C66DB">
      <w:pPr>
        <w:pStyle w:val="a3"/>
        <w:tabs>
          <w:tab w:val="left" w:pos="567"/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860B4" w:rsidRPr="001B114B">
        <w:rPr>
          <w:rFonts w:ascii="Times New Roman" w:hAnsi="Times New Roman" w:cs="Times New Roman"/>
          <w:sz w:val="28"/>
          <w:szCs w:val="28"/>
        </w:rPr>
        <w:t>Обращения депутата Астафьева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(округ №17) к главе Тайшетского</w:t>
      </w:r>
      <w:r w:rsidR="005C3164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hAnsi="Times New Roman" w:cs="Times New Roman"/>
          <w:sz w:val="28"/>
          <w:szCs w:val="28"/>
        </w:rPr>
        <w:t>городского поселения, руководству управляющих компаний ООО «ЖКХ Надежда» и ООО «ЖКХ Южное», в Тайшетское  отделение ООО «Иркутскэнергосбыт»  по   вопросам</w:t>
      </w:r>
      <w:r w:rsidR="005C3164">
        <w:rPr>
          <w:rFonts w:ascii="Times New Roman" w:hAnsi="Times New Roman" w:cs="Times New Roman"/>
          <w:sz w:val="28"/>
          <w:szCs w:val="28"/>
        </w:rPr>
        <w:t xml:space="preserve"> </w:t>
      </w:r>
      <w:r w:rsidR="00667C92" w:rsidRPr="001B114B">
        <w:rPr>
          <w:rFonts w:ascii="Times New Roman" w:hAnsi="Times New Roman" w:cs="Times New Roman"/>
          <w:sz w:val="28"/>
          <w:szCs w:val="28"/>
        </w:rPr>
        <w:t>благоустройства придомовых территорий, повышения стоимости коммунальных услуг содержания уличной дорожной сети, уличного освещения.</w:t>
      </w:r>
    </w:p>
    <w:p w:rsidR="005860B4" w:rsidRPr="001B114B" w:rsidRDefault="003D5198" w:rsidP="001C66DB">
      <w:pPr>
        <w:pStyle w:val="a3"/>
        <w:tabs>
          <w:tab w:val="center" w:pos="4677"/>
          <w:tab w:val="right" w:pos="9355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Не все ответы на обращения депутатов разрешают наболевшие проблемы</w:t>
      </w:r>
      <w:r w:rsidR="00ED0047" w:rsidRPr="001B114B">
        <w:rPr>
          <w:rFonts w:ascii="Times New Roman" w:hAnsi="Times New Roman" w:cs="Times New Roman"/>
          <w:sz w:val="28"/>
          <w:szCs w:val="28"/>
        </w:rPr>
        <w:t xml:space="preserve">.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Работа депутатов в своих избирательных округах позволяет лучше узнать реальное положение дел на местах, нужды людей, их отношение к принимаемым Думой района решениям, что в конечном итоге создает предпосылки для эффективного исполнения представительным органом власти своих полномочий, в том числе и через осуществление нормотворческой деятельности.</w:t>
      </w:r>
    </w:p>
    <w:p w:rsidR="005C442C" w:rsidRPr="001B114B" w:rsidRDefault="00ED0047" w:rsidP="001C66DB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Приоритетом работы депутатов районной Думы была и остается поддержка и оказание помощи жителям района. Так, в декабре 2020 года</w:t>
      </w:r>
      <w:r w:rsidR="00BA01B4" w:rsidRPr="001B114B">
        <w:rPr>
          <w:rFonts w:ascii="Times New Roman" w:eastAsia="Times New Roman" w:hAnsi="Times New Roman" w:cs="Times New Roman"/>
          <w:sz w:val="28"/>
          <w:szCs w:val="28"/>
        </w:rPr>
        <w:t xml:space="preserve">, по единогласному решению депутатов,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была оказана помощь  семье, пострадавшей от пожара в квартире по ул.Северовокзальная,5 г.Тайшета.</w:t>
      </w:r>
      <w:r w:rsidR="00BA01B4" w:rsidRPr="001B114B">
        <w:rPr>
          <w:rFonts w:ascii="Times New Roman" w:eastAsia="Times New Roman" w:hAnsi="Times New Roman" w:cs="Times New Roman"/>
          <w:sz w:val="28"/>
          <w:szCs w:val="28"/>
        </w:rPr>
        <w:t xml:space="preserve">  Были приобретены строительные материалы, мебель и посуда, восстановлено электроснабжение  квартиры. В результате семья встретила Новый </w:t>
      </w:r>
      <w:r w:rsidR="00FC728A" w:rsidRPr="001B114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A01B4" w:rsidRPr="001B114B">
        <w:rPr>
          <w:rFonts w:ascii="Times New Roman" w:eastAsia="Times New Roman" w:hAnsi="Times New Roman" w:cs="Times New Roman"/>
          <w:sz w:val="28"/>
          <w:szCs w:val="28"/>
        </w:rPr>
        <w:t>од в своей квартире.</w:t>
      </w:r>
    </w:p>
    <w:p w:rsidR="00BA01B4" w:rsidRPr="001B114B" w:rsidRDefault="00BA01B4" w:rsidP="001C66DB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Поддержали депутаты и акцию «Спасибо медработникам</w:t>
      </w:r>
      <w:r w:rsidR="008772BB" w:rsidRPr="001B114B">
        <w:rPr>
          <w:rFonts w:ascii="Times New Roman" w:eastAsia="Times New Roman" w:hAnsi="Times New Roman" w:cs="Times New Roman"/>
          <w:sz w:val="28"/>
          <w:szCs w:val="28"/>
        </w:rPr>
        <w:t>», которая была направлена на то, чтобы выразить признательность врачам, медицинским работникам, техническому персоналу медучреждений, испытывающих колоссальную нагрузку в период пандемии.</w:t>
      </w:r>
      <w:r w:rsidR="00031369" w:rsidRPr="001B114B">
        <w:rPr>
          <w:rFonts w:ascii="Times New Roman" w:eastAsia="Times New Roman" w:hAnsi="Times New Roman" w:cs="Times New Roman"/>
          <w:sz w:val="28"/>
          <w:szCs w:val="28"/>
        </w:rPr>
        <w:t xml:space="preserve"> Для работников скорой помощи и терапевтического отделения Тайшетской районной больницы передали продуктовые наборы. Был приобретен обогреватель и установка для питьевой воды для Станции скорой помощи. Организова</w:t>
      </w:r>
      <w:r w:rsidR="0019519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31369" w:rsidRPr="001B114B">
        <w:rPr>
          <w:rFonts w:ascii="Times New Roman" w:eastAsia="Times New Roman" w:hAnsi="Times New Roman" w:cs="Times New Roman"/>
          <w:sz w:val="28"/>
          <w:szCs w:val="28"/>
        </w:rPr>
        <w:t xml:space="preserve"> помощь волонтеров, которые  на личных автомобилях доставляли к пациентам участковых терапевтов, педиатров, узких специалистов.</w:t>
      </w:r>
    </w:p>
    <w:p w:rsidR="00FC728A" w:rsidRPr="001B114B" w:rsidRDefault="00FC728A" w:rsidP="001C66DB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Доброй традицией стало участие  районных депутатов  во вручении подарков в преддверии Нового года  детям из многодетных и малообеспеченных семей. Новогодние подарочные наборы были переданы </w:t>
      </w:r>
      <w:r w:rsidR="008E543D" w:rsidRPr="001B11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ами Думы совместно с исполнительным секретарем Тайшетского местного отделения ВПП «ЕДИНАЯ РОССИЯ»   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в детское, терапе</w:t>
      </w:r>
      <w:r w:rsidR="008E543D" w:rsidRPr="001B114B">
        <w:rPr>
          <w:rFonts w:ascii="Times New Roman" w:eastAsia="Times New Roman" w:hAnsi="Times New Roman" w:cs="Times New Roman"/>
          <w:sz w:val="28"/>
          <w:szCs w:val="28"/>
        </w:rPr>
        <w:t>втическое и инфекционное отделения районной больницы.</w:t>
      </w:r>
    </w:p>
    <w:p w:rsidR="005860B4" w:rsidRPr="001B114B" w:rsidRDefault="001C66DB" w:rsidP="001C66DB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деятельности Думы зависит от </w:t>
      </w:r>
      <w:r w:rsidR="005860B4" w:rsidRPr="001B114B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аженности и взаимодействия в работе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с администрацией района, с администрациями и Думами сельских поселений  и другими органами района. </w:t>
      </w:r>
    </w:p>
    <w:p w:rsidR="005860B4" w:rsidRPr="001B114B" w:rsidRDefault="005860B4" w:rsidP="001C66DB">
      <w:pPr>
        <w:pStyle w:val="a3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C66D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1B114B">
        <w:rPr>
          <w:rFonts w:ascii="Times New Roman" w:eastAsia="Times New Roman" w:hAnsi="Times New Roman" w:cs="Times New Roman"/>
          <w:bCs/>
          <w:sz w:val="28"/>
          <w:szCs w:val="28"/>
        </w:rPr>
        <w:t>Представительная и исполнительная власти района в равной степени</w:t>
      </w:r>
    </w:p>
    <w:p w:rsidR="005860B4" w:rsidRPr="001B114B" w:rsidRDefault="005860B4" w:rsidP="00EA7F8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bCs/>
          <w:sz w:val="28"/>
          <w:szCs w:val="28"/>
        </w:rPr>
        <w:t>ответственны за развитие территории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, у них общие вопросы, которые они </w:t>
      </w:r>
      <w:r w:rsidR="00665C47" w:rsidRPr="001B114B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совместно реша</w:t>
      </w:r>
      <w:r w:rsidR="00665C47" w:rsidRPr="001B114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с учётом интересов населения. </w:t>
      </w:r>
      <w:r w:rsidR="00665C47" w:rsidRPr="001B114B">
        <w:rPr>
          <w:rFonts w:ascii="Times New Roman" w:eastAsia="Times New Roman" w:hAnsi="Times New Roman" w:cs="Times New Roman"/>
          <w:sz w:val="28"/>
          <w:szCs w:val="28"/>
        </w:rPr>
        <w:t xml:space="preserve"> Поэтому, обращаясь к мэру и представителям администрации Тайшетского района, </w:t>
      </w:r>
      <w:r w:rsidR="00EA7F80" w:rsidRPr="001B114B">
        <w:rPr>
          <w:rFonts w:ascii="Times New Roman" w:eastAsia="Times New Roman" w:hAnsi="Times New Roman" w:cs="Times New Roman"/>
          <w:sz w:val="28"/>
          <w:szCs w:val="28"/>
        </w:rPr>
        <w:t xml:space="preserve"> предлагаю  привлекать депутатов к  участию в работе </w:t>
      </w:r>
      <w:r w:rsidRPr="001B114B">
        <w:rPr>
          <w:rFonts w:ascii="Times New Roman" w:eastAsia="Times New Roman" w:hAnsi="Times New Roman" w:cs="Times New Roman"/>
          <w:bCs/>
          <w:sz w:val="28"/>
          <w:szCs w:val="28"/>
        </w:rPr>
        <w:t>совещательных и консультационных органов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, созданных по различным направлениям деятельности администрации района. </w:t>
      </w:r>
    </w:p>
    <w:p w:rsidR="005860B4" w:rsidRPr="001B114B" w:rsidRDefault="005860B4" w:rsidP="00EA7F8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0B4" w:rsidRPr="001B114B" w:rsidRDefault="001C66DB" w:rsidP="001C66DB">
      <w:pPr>
        <w:tabs>
          <w:tab w:val="left" w:pos="567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60B4" w:rsidRPr="001B114B">
        <w:rPr>
          <w:rFonts w:ascii="Times New Roman" w:hAnsi="Times New Roman" w:cs="Times New Roman"/>
          <w:sz w:val="28"/>
          <w:szCs w:val="28"/>
        </w:rPr>
        <w:t>В соответствии с пунктом 6 части 2  статьи 35 Устава Тайшетского района,  статьей  30 Регламента Думы, депутат Думы отчитывается перед избирателями своего округа муниципального образования о своей работе не реже одного раза в полугодие.</w:t>
      </w:r>
    </w:p>
    <w:p w:rsidR="005860B4" w:rsidRPr="001B114B" w:rsidRDefault="005860B4" w:rsidP="0084615B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 xml:space="preserve">В 2020 году свои письменные отчеты подали четыре  депутата Думы: (по округу № 1, № 5, № 16, № 20).  </w:t>
      </w:r>
    </w:p>
    <w:p w:rsidR="005860B4" w:rsidRPr="001B114B" w:rsidRDefault="005860B4" w:rsidP="001C66DB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14B">
        <w:rPr>
          <w:rFonts w:ascii="Times New Roman" w:hAnsi="Times New Roman" w:cs="Times New Roman"/>
          <w:sz w:val="28"/>
          <w:szCs w:val="28"/>
        </w:rPr>
        <w:t>Отчёты депутатов были опубликованы в «Очень нужной га</w:t>
      </w:r>
      <w:r w:rsidR="00482835" w:rsidRPr="001B114B">
        <w:rPr>
          <w:rFonts w:ascii="Times New Roman" w:hAnsi="Times New Roman" w:cs="Times New Roman"/>
          <w:sz w:val="28"/>
          <w:szCs w:val="28"/>
        </w:rPr>
        <w:t>зете» за 17.06.2020 № 24 (1243), размещены на официальном сайте администрации Тайшетского района.</w:t>
      </w:r>
    </w:p>
    <w:p w:rsidR="005860B4" w:rsidRPr="001B114B" w:rsidRDefault="005C3164" w:rsidP="005860B4">
      <w:pPr>
        <w:pStyle w:val="a3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0B4" w:rsidRPr="001B114B">
        <w:rPr>
          <w:rFonts w:ascii="Times New Roman" w:hAnsi="Times New Roman" w:cs="Times New Roman"/>
          <w:sz w:val="28"/>
          <w:szCs w:val="28"/>
        </w:rPr>
        <w:t xml:space="preserve"> Информация о работе депутатской группы Партии «Единая Россия» в Думе Тайшетского района  третьего созыва за 2019 год была внесена в аппарат Думы  в апреле  2020 года.</w:t>
      </w:r>
    </w:p>
    <w:p w:rsidR="005860B4" w:rsidRPr="001B114B" w:rsidRDefault="001C66DB" w:rsidP="001C66DB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2835" w:rsidRPr="001B114B">
        <w:rPr>
          <w:rFonts w:ascii="Times New Roman" w:hAnsi="Times New Roman" w:cs="Times New Roman"/>
          <w:sz w:val="28"/>
          <w:szCs w:val="28"/>
        </w:rPr>
        <w:t xml:space="preserve">В отчетном периоде депутаты принимали участие </w:t>
      </w:r>
      <w:r w:rsidR="00E9013B" w:rsidRPr="001B114B">
        <w:rPr>
          <w:rFonts w:ascii="Times New Roman" w:hAnsi="Times New Roman" w:cs="Times New Roman"/>
          <w:sz w:val="28"/>
          <w:szCs w:val="28"/>
        </w:rPr>
        <w:t>в организованных</w:t>
      </w:r>
      <w:r w:rsidR="005C3164">
        <w:rPr>
          <w:rFonts w:ascii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Законодательн</w:t>
      </w:r>
      <w:r w:rsidR="00E9013B" w:rsidRPr="001B114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 Собрание</w:t>
      </w:r>
      <w:r w:rsidR="00E9013B" w:rsidRPr="001B11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 мероприятия</w:t>
      </w:r>
      <w:r w:rsidR="00E9013B" w:rsidRPr="001B114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E9013B" w:rsidRPr="001B114B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: муниципальных часах,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видеоконференциях и вебинарах.</w:t>
      </w:r>
    </w:p>
    <w:p w:rsidR="00AF0146" w:rsidRPr="001B114B" w:rsidRDefault="001C66DB" w:rsidP="001C66D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0146" w:rsidRPr="001B114B">
        <w:rPr>
          <w:rFonts w:ascii="Times New Roman" w:hAnsi="Times New Roman" w:cs="Times New Roman"/>
          <w:sz w:val="28"/>
          <w:szCs w:val="28"/>
        </w:rPr>
        <w:t>Без сбоев прошла декларативная кампания за 2019 год. Все</w:t>
      </w:r>
      <w:r w:rsidR="005C3164">
        <w:rPr>
          <w:rFonts w:ascii="Times New Roman" w:hAnsi="Times New Roman" w:cs="Times New Roman"/>
          <w:sz w:val="28"/>
          <w:szCs w:val="28"/>
        </w:rPr>
        <w:t xml:space="preserve"> </w:t>
      </w:r>
      <w:r w:rsidR="00AF0146" w:rsidRPr="001B114B">
        <w:rPr>
          <w:rFonts w:ascii="Times New Roman" w:hAnsi="Times New Roman" w:cs="Times New Roman"/>
          <w:sz w:val="28"/>
          <w:szCs w:val="28"/>
        </w:rPr>
        <w:t>де</w:t>
      </w:r>
      <w:r w:rsidR="00FD3BCE">
        <w:rPr>
          <w:rFonts w:ascii="Times New Roman" w:hAnsi="Times New Roman" w:cs="Times New Roman"/>
          <w:sz w:val="28"/>
          <w:szCs w:val="28"/>
        </w:rPr>
        <w:t xml:space="preserve">путаты, в установленном порядке </w:t>
      </w:r>
      <w:r w:rsidR="00AF0146" w:rsidRPr="001B114B">
        <w:rPr>
          <w:rFonts w:ascii="Times New Roman" w:hAnsi="Times New Roman" w:cs="Times New Roman"/>
          <w:sz w:val="28"/>
          <w:szCs w:val="28"/>
        </w:rPr>
        <w:t xml:space="preserve"> в 2020 году  предоставили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супруги (супруга)  и  несовершеннолетних детей.</w:t>
      </w:r>
    </w:p>
    <w:p w:rsidR="005860B4" w:rsidRPr="001B114B" w:rsidRDefault="005860B4" w:rsidP="00AF0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Одним из важных направлений работы является поощрение Думой активных граждан за особые заслуги в жизни района, развитие местного самоуправления. К таким наградам относится Почетная грамота Думы Тайшетского района. В  2020 году Почётной грамотой Думы Тайшетского района  награжден 1 человек. </w:t>
      </w:r>
    </w:p>
    <w:p w:rsidR="005860B4" w:rsidRPr="001B114B" w:rsidRDefault="005860B4" w:rsidP="005860B4">
      <w:pPr>
        <w:spacing w:after="0"/>
        <w:ind w:right="-711"/>
        <w:jc w:val="both"/>
        <w:rPr>
          <w:rFonts w:ascii="Times New Roman" w:hAnsi="Times New Roman" w:cs="Times New Roman"/>
          <w:sz w:val="28"/>
          <w:szCs w:val="28"/>
        </w:rPr>
      </w:pPr>
    </w:p>
    <w:p w:rsidR="005860B4" w:rsidRPr="001B114B" w:rsidRDefault="00EA7F80" w:rsidP="00392EC8">
      <w:pPr>
        <w:pStyle w:val="a7"/>
        <w:tabs>
          <w:tab w:val="center" w:pos="4677"/>
          <w:tab w:val="right" w:pos="9355"/>
        </w:tabs>
        <w:spacing w:after="0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392EC8" w:rsidRPr="001B114B">
        <w:rPr>
          <w:rFonts w:ascii="Times New Roman" w:eastAsia="Times New Roman" w:hAnsi="Times New Roman" w:cs="Times New Roman"/>
          <w:b/>
          <w:sz w:val="28"/>
          <w:szCs w:val="28"/>
        </w:rPr>
        <w:t>.Материально-техническое и организационное обеспечение деятельности Думы Тайшетского района</w:t>
      </w:r>
    </w:p>
    <w:p w:rsidR="005860B4" w:rsidRPr="001B114B" w:rsidRDefault="005860B4" w:rsidP="00392EC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B4" w:rsidRPr="001B114B" w:rsidRDefault="005860B4" w:rsidP="001C66D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       Материально-техническое и организационное обеспечение деятельности Думы Тайшетского района осуществляется администрацией Тайшетского района и аппаратом районной Думы в соответствии с решением Думы Тайшетского района  от 28 мая 2019 года № 219 «Об утверждении Порядка материально-технического и организационного обеспечения деятельности органов местного самоуправления муниципального  образования «Тайшетский район».</w:t>
      </w:r>
    </w:p>
    <w:p w:rsidR="005860B4" w:rsidRPr="001B114B" w:rsidRDefault="005860B4" w:rsidP="001C66D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B114B">
        <w:rPr>
          <w:rFonts w:ascii="Times New Roman" w:hAnsi="Times New Roman" w:cs="Times New Roman"/>
          <w:spacing w:val="6"/>
          <w:sz w:val="28"/>
          <w:szCs w:val="28"/>
        </w:rPr>
        <w:t xml:space="preserve">       В 2020 году аппаратом Думы в соответствии с Федеральным законом 44-ФЗ «О контрактной системе в сфере закупок товаров, работ, услуг для обеспечения государственных и муниципальных нужд» заключено </w:t>
      </w:r>
      <w:r w:rsidRPr="001B114B">
        <w:rPr>
          <w:rFonts w:ascii="Times New Roman" w:hAnsi="Times New Roman" w:cs="Times New Roman"/>
          <w:b/>
          <w:bCs/>
          <w:spacing w:val="6"/>
          <w:sz w:val="28"/>
          <w:szCs w:val="28"/>
        </w:rPr>
        <w:t xml:space="preserve">36 </w:t>
      </w:r>
      <w:r w:rsidRPr="001B114B">
        <w:rPr>
          <w:rFonts w:ascii="Times New Roman" w:hAnsi="Times New Roman" w:cs="Times New Roman"/>
          <w:spacing w:val="6"/>
          <w:sz w:val="28"/>
          <w:szCs w:val="28"/>
        </w:rPr>
        <w:t xml:space="preserve">договоров (контрактов)  (2019 – </w:t>
      </w:r>
      <w:r w:rsidRPr="001B114B">
        <w:rPr>
          <w:rFonts w:ascii="Times New Roman" w:hAnsi="Times New Roman" w:cs="Times New Roman"/>
          <w:b/>
          <w:spacing w:val="6"/>
          <w:sz w:val="28"/>
          <w:szCs w:val="28"/>
        </w:rPr>
        <w:t>34</w:t>
      </w:r>
      <w:r w:rsidRPr="001B114B">
        <w:rPr>
          <w:rFonts w:ascii="Times New Roman" w:hAnsi="Times New Roman" w:cs="Times New Roman"/>
          <w:spacing w:val="6"/>
          <w:sz w:val="28"/>
          <w:szCs w:val="28"/>
        </w:rPr>
        <w:t>) для обеспечения деятельности районной  Думы.</w:t>
      </w:r>
    </w:p>
    <w:p w:rsidR="005860B4" w:rsidRPr="001B114B" w:rsidRDefault="005860B4" w:rsidP="001C66DB">
      <w:pPr>
        <w:pStyle w:val="a3"/>
        <w:widowControl w:val="0"/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>Аппаратом Думы уделяется постоянное внимание содействию депутатам в осуществлении ими своих полномочий, обеспечению необходимой информацией.</w:t>
      </w:r>
    </w:p>
    <w:p w:rsidR="005860B4" w:rsidRPr="001B114B" w:rsidRDefault="005860B4" w:rsidP="001C66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аппарат Думы осуществлял подготовку и сопровождение заседаний Думы, заседаний комитетов и комиссии Думы,  подготавливал нормативные правовые акты перед их направлением мэру района для подписания и опубликования, непосредственно участвовал в правотворческом процессе. Подготовлено и проведено 14 заседаний </w:t>
      </w:r>
      <w:r w:rsidR="00FD3BCE">
        <w:rPr>
          <w:rFonts w:ascii="Times New Roman" w:eastAsia="Times New Roman" w:hAnsi="Times New Roman" w:cs="Times New Roman"/>
          <w:sz w:val="28"/>
          <w:szCs w:val="28"/>
        </w:rPr>
        <w:t>Думы, 11 заседаний  постоянных Комитетов и К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омиссии  Думы, с составлением протоколов.</w:t>
      </w:r>
    </w:p>
    <w:p w:rsidR="005860B4" w:rsidRPr="001B114B" w:rsidRDefault="005860B4" w:rsidP="005860B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Pr="001B114B">
        <w:rPr>
          <w:rFonts w:ascii="Times New Roman" w:eastAsia="Times New Roman" w:hAnsi="Times New Roman" w:cs="Times New Roman"/>
          <w:iCs/>
          <w:sz w:val="28"/>
          <w:szCs w:val="28"/>
        </w:rPr>
        <w:t xml:space="preserve"> аппаратом Думы было подготовлено:</w:t>
      </w:r>
    </w:p>
    <w:p w:rsidR="005860B4" w:rsidRPr="001B114B" w:rsidRDefault="001D12CB" w:rsidP="001C66DB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iCs/>
          <w:sz w:val="28"/>
          <w:szCs w:val="28"/>
        </w:rPr>
        <w:t>- 15</w:t>
      </w:r>
      <w:r w:rsidR="005860B4" w:rsidRPr="001B114B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ектов правовых актов, которые были рассмотрены на заседаниях Думы района;</w:t>
      </w:r>
    </w:p>
    <w:p w:rsidR="005860B4" w:rsidRPr="001B114B" w:rsidRDefault="005860B4" w:rsidP="001C66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iCs/>
          <w:sz w:val="28"/>
          <w:szCs w:val="28"/>
        </w:rPr>
        <w:t xml:space="preserve">-  более </w:t>
      </w:r>
      <w:r w:rsidR="001D12CB" w:rsidRPr="001B114B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1B114B">
        <w:rPr>
          <w:rFonts w:ascii="Times New Roman" w:eastAsia="Times New Roman" w:hAnsi="Times New Roman" w:cs="Times New Roman"/>
          <w:iCs/>
          <w:sz w:val="28"/>
          <w:szCs w:val="28"/>
        </w:rPr>
        <w:t xml:space="preserve">0 ответов на обращения и запросы граждан, юридических лиц, органов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, органов государственной власти, прокуратуры и муниципальных учреждений;</w:t>
      </w:r>
    </w:p>
    <w:p w:rsidR="005860B4" w:rsidRPr="001B114B" w:rsidRDefault="005860B4" w:rsidP="001C66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lastRenderedPageBreak/>
        <w:t>- 36 распоряжений и постановлений председателя Думы по основной деятельности, личному составу, административно-хозяйственной деятельности;</w:t>
      </w:r>
    </w:p>
    <w:p w:rsidR="005860B4" w:rsidRPr="001B114B" w:rsidRDefault="005860B4" w:rsidP="001C66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- зарегистрировано и обработано 270 документа входящей корреспонденции,  исходящей  корреспонденции – 194 документа. </w:t>
      </w:r>
    </w:p>
    <w:p w:rsidR="005860B4" w:rsidRPr="001B114B" w:rsidRDefault="005860B4" w:rsidP="001C66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заседаний, иных мероприятий тиражировались необходимые документы, осуществлялось формирование комплектов документов и их рассылка. </w:t>
      </w:r>
    </w:p>
    <w:p w:rsidR="005860B4" w:rsidRPr="001B114B" w:rsidRDefault="005860B4" w:rsidP="001C66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электронной почты осуществляется информационное взаимодействие с Законодательным Собранием Иркутской области, органами государственной власти Иркутской области, с представительными и исполнительными органами  муниципальных образований Тайшетского района. </w:t>
      </w:r>
    </w:p>
    <w:p w:rsidR="005860B4" w:rsidRPr="001B114B" w:rsidRDefault="005860B4" w:rsidP="001C66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Аппаратом Думы ведется постоянная работа по формированию архивного фонда Думы района. В соответствии с установленными сроками хранения дел, сформированных в представительном органе, консультантом аппарата подготовлены и </w:t>
      </w:r>
      <w:r w:rsidR="001E128F" w:rsidRPr="001B114B">
        <w:rPr>
          <w:rFonts w:ascii="Times New Roman" w:eastAsia="Times New Roman" w:hAnsi="Times New Roman" w:cs="Times New Roman"/>
          <w:sz w:val="28"/>
          <w:szCs w:val="28"/>
        </w:rPr>
        <w:t>сданы в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 архивны</w:t>
      </w:r>
      <w:r w:rsidR="001E128F" w:rsidRPr="001B114B">
        <w:rPr>
          <w:rFonts w:ascii="Times New Roman" w:eastAsia="Times New Roman" w:hAnsi="Times New Roman" w:cs="Times New Roman"/>
          <w:sz w:val="28"/>
          <w:szCs w:val="28"/>
        </w:rPr>
        <w:t>й отдел</w:t>
      </w:r>
      <w:r w:rsidR="005C3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28F" w:rsidRPr="001B114B">
        <w:rPr>
          <w:rFonts w:ascii="Times New Roman" w:eastAsia="Times New Roman" w:hAnsi="Times New Roman" w:cs="Times New Roman"/>
          <w:sz w:val="28"/>
          <w:szCs w:val="28"/>
        </w:rPr>
        <w:t xml:space="preserve">Управления делами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айшетского района 18 </w:t>
      </w:r>
      <w:r w:rsidR="001E128F" w:rsidRPr="001B114B">
        <w:rPr>
          <w:rFonts w:ascii="Times New Roman" w:eastAsia="Times New Roman" w:hAnsi="Times New Roman" w:cs="Times New Roman"/>
          <w:sz w:val="28"/>
          <w:szCs w:val="28"/>
        </w:rPr>
        <w:t>дел (единиц</w:t>
      </w:r>
      <w:r w:rsidR="00482835" w:rsidRPr="001B11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128F" w:rsidRPr="001B114B">
        <w:rPr>
          <w:rFonts w:ascii="Times New Roman" w:eastAsia="Times New Roman" w:hAnsi="Times New Roman" w:cs="Times New Roman"/>
          <w:sz w:val="28"/>
          <w:szCs w:val="28"/>
        </w:rPr>
        <w:t xml:space="preserve"> постоянного срока хранения. </w:t>
      </w:r>
    </w:p>
    <w:p w:rsidR="005860B4" w:rsidRPr="001B114B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0B4" w:rsidRPr="00195197" w:rsidRDefault="00195197" w:rsidP="00195197">
      <w:pPr>
        <w:shd w:val="clear" w:color="auto" w:fill="FFFFFF"/>
        <w:tabs>
          <w:tab w:val="left" w:pos="2835"/>
        </w:tabs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392EC8" w:rsidRPr="00195197">
        <w:rPr>
          <w:rFonts w:ascii="Times New Roman" w:eastAsia="Times New Roman" w:hAnsi="Times New Roman" w:cs="Times New Roman"/>
          <w:b/>
          <w:sz w:val="28"/>
          <w:szCs w:val="28"/>
        </w:rPr>
        <w:t>Приоритетные задачи</w:t>
      </w:r>
      <w:r w:rsidR="00FD3BCE">
        <w:rPr>
          <w:rFonts w:ascii="Times New Roman" w:eastAsia="Times New Roman" w:hAnsi="Times New Roman" w:cs="Times New Roman"/>
          <w:b/>
          <w:sz w:val="28"/>
          <w:szCs w:val="28"/>
        </w:rPr>
        <w:t xml:space="preserve"> Думы Тайшетского района на 202</w:t>
      </w:r>
      <w:r w:rsidR="00392EC8" w:rsidRPr="00195197">
        <w:rPr>
          <w:rFonts w:ascii="Times New Roman" w:eastAsia="Times New Roman" w:hAnsi="Times New Roman" w:cs="Times New Roman"/>
          <w:b/>
          <w:sz w:val="28"/>
          <w:szCs w:val="28"/>
        </w:rPr>
        <w:t>1 год</w:t>
      </w:r>
    </w:p>
    <w:p w:rsidR="00392EC8" w:rsidRPr="001B114B" w:rsidRDefault="00392EC8" w:rsidP="001517C1">
      <w:pPr>
        <w:pStyle w:val="a7"/>
        <w:shd w:val="clear" w:color="auto" w:fill="FFFFFF"/>
        <w:tabs>
          <w:tab w:val="left" w:pos="2835"/>
        </w:tabs>
        <w:spacing w:after="0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EC8" w:rsidRPr="001B114B" w:rsidRDefault="00392EC8" w:rsidP="00392EC8">
      <w:pPr>
        <w:spacing w:after="0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течение </w:t>
      </w: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2020 года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Думой района 3-го созыва, а также депутатами 4-го</w:t>
      </w:r>
    </w:p>
    <w:p w:rsidR="005860B4" w:rsidRPr="001B114B" w:rsidRDefault="005860B4" w:rsidP="00392EC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14B">
        <w:rPr>
          <w:rFonts w:ascii="Times New Roman" w:eastAsia="Times New Roman" w:hAnsi="Times New Roman" w:cs="Times New Roman"/>
          <w:sz w:val="28"/>
          <w:szCs w:val="28"/>
        </w:rPr>
        <w:t xml:space="preserve">созыва рассмотрено много вопросов по различным направлениям. </w:t>
      </w:r>
    </w:p>
    <w:p w:rsidR="005860B4" w:rsidRPr="001B114B" w:rsidRDefault="001C66DB" w:rsidP="001C66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>Вместе с тем остаются проблемы</w:t>
      </w:r>
      <w:r w:rsidR="00E90D35">
        <w:rPr>
          <w:rFonts w:ascii="Times New Roman" w:eastAsia="Times New Roman" w:hAnsi="Times New Roman" w:cs="Times New Roman"/>
          <w:sz w:val="28"/>
          <w:szCs w:val="28"/>
        </w:rPr>
        <w:t>, для</w:t>
      </w:r>
      <w:r w:rsidR="005860B4" w:rsidRPr="001B114B">
        <w:rPr>
          <w:rFonts w:ascii="Times New Roman" w:eastAsia="Times New Roman" w:hAnsi="Times New Roman" w:cs="Times New Roman"/>
          <w:sz w:val="28"/>
          <w:szCs w:val="28"/>
        </w:rPr>
        <w:t xml:space="preserve"> решения которых требуется координация  действий на всех уровнях, напряженная и слаженная работа органов местного самоуправления, предпринимательского сообщества, некоммерческих общественных организаций, а также самих граждан района.</w:t>
      </w:r>
    </w:p>
    <w:p w:rsidR="00FC28EC" w:rsidRDefault="00E90D35" w:rsidP="00E90D3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4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м </w:t>
      </w:r>
      <w:r w:rsidRPr="000C14F9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="009D71C2">
        <w:rPr>
          <w:rFonts w:ascii="Times New Roman" w:hAnsi="Times New Roman" w:cs="Times New Roman"/>
          <w:color w:val="000000"/>
          <w:sz w:val="28"/>
          <w:szCs w:val="28"/>
        </w:rPr>
        <w:t xml:space="preserve">будет продолжена </w:t>
      </w:r>
      <w:r w:rsidRPr="000C14F9">
        <w:rPr>
          <w:rFonts w:ascii="Times New Roman" w:hAnsi="Times New Roman" w:cs="Times New Roman"/>
          <w:color w:val="000000"/>
          <w:sz w:val="28"/>
          <w:szCs w:val="28"/>
        </w:rPr>
        <w:t>работа депутатов по</w:t>
      </w:r>
      <w:r w:rsidR="009D71C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ю наказов избирателей.</w:t>
      </w:r>
    </w:p>
    <w:p w:rsidR="00EA4AD2" w:rsidRDefault="00E90D35" w:rsidP="00E90D3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862A0">
        <w:rPr>
          <w:rFonts w:ascii="Times New Roman" w:hAnsi="Times New Roman" w:cs="Times New Roman"/>
          <w:color w:val="000000"/>
          <w:sz w:val="28"/>
          <w:szCs w:val="28"/>
        </w:rPr>
        <w:t>ро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ится</w:t>
      </w:r>
      <w:r w:rsidR="005C3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мский </w:t>
      </w:r>
      <w:r w:rsidRPr="003862A0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862A0">
        <w:rPr>
          <w:rFonts w:ascii="Times New Roman" w:hAnsi="Times New Roman" w:cs="Times New Roman"/>
          <w:color w:val="000000"/>
          <w:sz w:val="28"/>
          <w:szCs w:val="28"/>
        </w:rPr>
        <w:t xml:space="preserve"> за своевременным и эффективным расходованием средств консолидированного бюджета муниципального образования «Тайшетский район», направленных </w:t>
      </w:r>
      <w:r w:rsidR="0044492B">
        <w:rPr>
          <w:rFonts w:ascii="Times New Roman" w:hAnsi="Times New Roman" w:cs="Times New Roman"/>
          <w:color w:val="000000"/>
          <w:sz w:val="28"/>
          <w:szCs w:val="28"/>
          <w:u w:val="single"/>
        </w:rPr>
        <w:t>выполнение следующих мероприятий:</w:t>
      </w:r>
    </w:p>
    <w:p w:rsidR="00EA4AD2" w:rsidRDefault="001C66DB" w:rsidP="001C66D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D3E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4492B">
        <w:rPr>
          <w:rFonts w:ascii="Times New Roman" w:hAnsi="Times New Roman" w:cs="Times New Roman"/>
          <w:color w:val="000000"/>
          <w:sz w:val="28"/>
          <w:szCs w:val="28"/>
        </w:rPr>
        <w:t xml:space="preserve">троительство </w:t>
      </w:r>
      <w:r w:rsidR="005A404C">
        <w:rPr>
          <w:rFonts w:ascii="Times New Roman" w:hAnsi="Times New Roman"/>
          <w:sz w:val="28"/>
          <w:szCs w:val="28"/>
        </w:rPr>
        <w:t>образовательн</w:t>
      </w:r>
      <w:r w:rsidR="0044492B">
        <w:rPr>
          <w:rFonts w:ascii="Times New Roman" w:hAnsi="Times New Roman"/>
          <w:sz w:val="28"/>
          <w:szCs w:val="28"/>
        </w:rPr>
        <w:t>ой</w:t>
      </w:r>
      <w:r w:rsidR="005A404C">
        <w:rPr>
          <w:rFonts w:ascii="Times New Roman" w:hAnsi="Times New Roman"/>
          <w:sz w:val="28"/>
          <w:szCs w:val="28"/>
        </w:rPr>
        <w:t xml:space="preserve"> организаци</w:t>
      </w:r>
      <w:r w:rsidR="0044492B">
        <w:rPr>
          <w:rFonts w:ascii="Times New Roman" w:hAnsi="Times New Roman"/>
          <w:sz w:val="28"/>
          <w:szCs w:val="28"/>
        </w:rPr>
        <w:t>и</w:t>
      </w:r>
      <w:r w:rsidR="005A404C">
        <w:rPr>
          <w:rFonts w:ascii="Times New Roman" w:hAnsi="Times New Roman"/>
          <w:sz w:val="28"/>
          <w:szCs w:val="28"/>
        </w:rPr>
        <w:t xml:space="preserve"> «</w:t>
      </w:r>
      <w:r w:rsidR="00E90D35" w:rsidRPr="003862A0">
        <w:rPr>
          <w:rFonts w:ascii="Times New Roman" w:hAnsi="Times New Roman"/>
          <w:sz w:val="28"/>
          <w:szCs w:val="28"/>
        </w:rPr>
        <w:t>Средняя общеобразовательная школа на 520 учащихся</w:t>
      </w:r>
      <w:r w:rsidR="00EA4AD2">
        <w:rPr>
          <w:rFonts w:ascii="Times New Roman" w:hAnsi="Times New Roman"/>
          <w:sz w:val="28"/>
          <w:szCs w:val="28"/>
        </w:rPr>
        <w:t>, расположенная по адресу: Иркутская область, Тайшетский район,  г.Бирюсинск</w:t>
      </w:r>
      <w:r w:rsidR="00E90D35">
        <w:rPr>
          <w:rFonts w:ascii="Times New Roman" w:hAnsi="Times New Roman"/>
          <w:sz w:val="28"/>
          <w:szCs w:val="28"/>
        </w:rPr>
        <w:t xml:space="preserve">, </w:t>
      </w:r>
      <w:r w:rsidR="00EA4AD2">
        <w:rPr>
          <w:rFonts w:ascii="Times New Roman" w:hAnsi="Times New Roman"/>
          <w:sz w:val="28"/>
          <w:szCs w:val="28"/>
        </w:rPr>
        <w:t>ул.Дружбы, 18Б»;</w:t>
      </w:r>
    </w:p>
    <w:p w:rsidR="0044492B" w:rsidRDefault="002D3EBF" w:rsidP="002D3EB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С</w:t>
      </w:r>
      <w:r w:rsidR="0044492B">
        <w:rPr>
          <w:rFonts w:ascii="Times New Roman" w:hAnsi="Times New Roman" w:cs="Times New Roman"/>
          <w:color w:val="000000"/>
          <w:sz w:val="28"/>
          <w:szCs w:val="28"/>
        </w:rPr>
        <w:t xml:space="preserve">троительство </w:t>
      </w:r>
      <w:r w:rsidR="0044492B">
        <w:rPr>
          <w:rFonts w:ascii="Times New Roman" w:hAnsi="Times New Roman"/>
          <w:sz w:val="28"/>
          <w:szCs w:val="28"/>
        </w:rPr>
        <w:t>образовательной организации</w:t>
      </w:r>
      <w:r w:rsidR="005C3164">
        <w:rPr>
          <w:rFonts w:ascii="Times New Roman" w:hAnsi="Times New Roman"/>
          <w:sz w:val="28"/>
          <w:szCs w:val="28"/>
        </w:rPr>
        <w:t xml:space="preserve"> </w:t>
      </w:r>
      <w:r w:rsidR="0044492B">
        <w:rPr>
          <w:rFonts w:ascii="Times New Roman" w:hAnsi="Times New Roman"/>
          <w:sz w:val="28"/>
          <w:szCs w:val="28"/>
        </w:rPr>
        <w:t>«Детское дошкольное учреждение на 120 мест, расположенное по адресу: Иркутская область. Тайшетский район, г.Тайшет, ул.Зои Космодемьянской,7»;</w:t>
      </w:r>
    </w:p>
    <w:p w:rsidR="00AE4B41" w:rsidRDefault="002D3EBF" w:rsidP="002D3EB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E4B41">
        <w:rPr>
          <w:rFonts w:ascii="Times New Roman" w:hAnsi="Times New Roman" w:cs="Times New Roman"/>
          <w:color w:val="000000"/>
          <w:sz w:val="28"/>
          <w:szCs w:val="28"/>
        </w:rPr>
        <w:t>троительство</w:t>
      </w:r>
      <w:r w:rsidR="00AE4B41">
        <w:rPr>
          <w:rFonts w:ascii="Times New Roman" w:hAnsi="Times New Roman"/>
          <w:sz w:val="28"/>
          <w:szCs w:val="28"/>
        </w:rPr>
        <w:t xml:space="preserve"> образовательного комплекса «Школа – детский сад» в с. Старый Акульшет</w:t>
      </w:r>
      <w:r w:rsidR="005C3164">
        <w:rPr>
          <w:rFonts w:ascii="Times New Roman" w:hAnsi="Times New Roman"/>
          <w:sz w:val="28"/>
          <w:szCs w:val="28"/>
        </w:rPr>
        <w:t xml:space="preserve"> </w:t>
      </w:r>
      <w:r w:rsidR="00AE4B41">
        <w:rPr>
          <w:rFonts w:ascii="Times New Roman" w:hAnsi="Times New Roman"/>
          <w:sz w:val="28"/>
          <w:szCs w:val="28"/>
        </w:rPr>
        <w:t>Тайшетского района (</w:t>
      </w:r>
      <w:r w:rsidR="004A58A8">
        <w:rPr>
          <w:rFonts w:ascii="Times New Roman" w:hAnsi="Times New Roman"/>
          <w:sz w:val="28"/>
          <w:szCs w:val="28"/>
        </w:rPr>
        <w:t>поручение Администрации Президента Российской Федерации);</w:t>
      </w:r>
    </w:p>
    <w:p w:rsidR="0044492B" w:rsidRPr="0012219F" w:rsidRDefault="002D3EBF" w:rsidP="002D3EB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</w:t>
      </w:r>
      <w:r w:rsidR="0044492B">
        <w:rPr>
          <w:rFonts w:ascii="Times New Roman" w:hAnsi="Times New Roman"/>
          <w:sz w:val="28"/>
          <w:szCs w:val="28"/>
        </w:rPr>
        <w:t>апитальный ремонт з</w:t>
      </w:r>
      <w:r w:rsidR="0044492B" w:rsidRPr="0012219F">
        <w:rPr>
          <w:rFonts w:ascii="Times New Roman" w:hAnsi="Times New Roman"/>
          <w:sz w:val="28"/>
          <w:szCs w:val="28"/>
        </w:rPr>
        <w:t>дания МКОУ СОШ №14 г.Тайшета, расположенного по адресу: Иркутская область, г.Тайшет, ул.Транспортная,20;</w:t>
      </w:r>
    </w:p>
    <w:p w:rsidR="00AE4B41" w:rsidRDefault="002D3EBF" w:rsidP="002D3EB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44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AE4B41">
        <w:rPr>
          <w:rFonts w:ascii="Times New Roman" w:hAnsi="Times New Roman"/>
          <w:sz w:val="28"/>
          <w:szCs w:val="28"/>
        </w:rPr>
        <w:t xml:space="preserve">апитальный ремонт </w:t>
      </w:r>
      <w:r w:rsidR="0044492B" w:rsidRPr="0044492B">
        <w:rPr>
          <w:rFonts w:ascii="Times New Roman" w:hAnsi="Times New Roman"/>
          <w:sz w:val="28"/>
          <w:szCs w:val="28"/>
        </w:rPr>
        <w:t>здания МКОУ Шелеховская СОШ</w:t>
      </w:r>
      <w:r w:rsidR="00AE4B41">
        <w:rPr>
          <w:rFonts w:ascii="Times New Roman" w:hAnsi="Times New Roman"/>
          <w:sz w:val="28"/>
          <w:szCs w:val="28"/>
        </w:rPr>
        <w:t xml:space="preserve">, </w:t>
      </w:r>
    </w:p>
    <w:p w:rsidR="0044492B" w:rsidRDefault="00AE4B41" w:rsidP="0044492B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44492B" w:rsidRPr="0044492B">
        <w:rPr>
          <w:rFonts w:ascii="Times New Roman" w:hAnsi="Times New Roman"/>
          <w:sz w:val="28"/>
          <w:szCs w:val="28"/>
        </w:rPr>
        <w:t>Иркутская область</w:t>
      </w:r>
      <w:r w:rsidR="0044492B">
        <w:rPr>
          <w:rFonts w:ascii="Times New Roman" w:hAnsi="Times New Roman"/>
          <w:sz w:val="28"/>
          <w:szCs w:val="28"/>
        </w:rPr>
        <w:t>, Тайшетский район, с.Шелехово, ул.Первомайская,8;</w:t>
      </w:r>
    </w:p>
    <w:p w:rsidR="002D3EBF" w:rsidRDefault="002D3EBF" w:rsidP="002D3EB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К</w:t>
      </w:r>
      <w:r w:rsidR="0044492B">
        <w:rPr>
          <w:rFonts w:ascii="Times New Roman" w:hAnsi="Times New Roman"/>
          <w:sz w:val="28"/>
          <w:szCs w:val="28"/>
        </w:rPr>
        <w:t>апитальный ремонт здания МКДОУ детский сад №3 г.Бирюсинска, расположенного по адресу: Иркутская область, Тайшетский район, г.Бирюсинск, ул.Советская,24;</w:t>
      </w:r>
    </w:p>
    <w:p w:rsidR="00F535F3" w:rsidRDefault="002D3EBF" w:rsidP="002D3EB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К</w:t>
      </w:r>
      <w:r w:rsidR="0044492B">
        <w:rPr>
          <w:rFonts w:ascii="Times New Roman" w:hAnsi="Times New Roman"/>
          <w:sz w:val="28"/>
          <w:szCs w:val="28"/>
        </w:rPr>
        <w:t xml:space="preserve">апитальный ремонт здания бассейна, расположенного по адресу: </w:t>
      </w:r>
    </w:p>
    <w:p w:rsidR="0044492B" w:rsidRDefault="0044492B" w:rsidP="00F535F3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, г.Тайшет</w:t>
      </w:r>
      <w:r w:rsidR="00F535F3">
        <w:rPr>
          <w:rFonts w:ascii="Times New Roman" w:hAnsi="Times New Roman"/>
          <w:sz w:val="28"/>
          <w:szCs w:val="28"/>
        </w:rPr>
        <w:t>, ул.Мира, 4А;</w:t>
      </w:r>
    </w:p>
    <w:p w:rsidR="00F535F3" w:rsidRDefault="002D3EBF" w:rsidP="002D3EBF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К</w:t>
      </w:r>
      <w:r w:rsidR="00F535F3">
        <w:rPr>
          <w:rFonts w:ascii="Times New Roman" w:hAnsi="Times New Roman"/>
          <w:sz w:val="28"/>
          <w:szCs w:val="28"/>
        </w:rPr>
        <w:t>апитальный ремонт  здания бассейна, расположенного по адресу: г.Бирюсинск, ул. Партизанская,2 (</w:t>
      </w:r>
      <w:r w:rsidR="00AE4B41">
        <w:rPr>
          <w:rFonts w:ascii="Times New Roman" w:hAnsi="Times New Roman"/>
          <w:sz w:val="28"/>
          <w:szCs w:val="28"/>
        </w:rPr>
        <w:t xml:space="preserve"> проект «Н</w:t>
      </w:r>
      <w:r w:rsidR="00F535F3">
        <w:rPr>
          <w:rFonts w:ascii="Times New Roman" w:hAnsi="Times New Roman"/>
          <w:sz w:val="28"/>
          <w:szCs w:val="28"/>
        </w:rPr>
        <w:t>ародные инициативы</w:t>
      </w:r>
      <w:r w:rsidR="00AE4B41">
        <w:rPr>
          <w:rFonts w:ascii="Times New Roman" w:hAnsi="Times New Roman"/>
          <w:sz w:val="28"/>
          <w:szCs w:val="28"/>
        </w:rPr>
        <w:t>»</w:t>
      </w:r>
      <w:r w:rsidR="004A58A8">
        <w:rPr>
          <w:rFonts w:ascii="Times New Roman" w:hAnsi="Times New Roman"/>
          <w:sz w:val="28"/>
          <w:szCs w:val="28"/>
        </w:rPr>
        <w:t xml:space="preserve"> на 2021 год</w:t>
      </w:r>
      <w:r w:rsidR="00F535F3">
        <w:rPr>
          <w:rFonts w:ascii="Times New Roman" w:hAnsi="Times New Roman"/>
          <w:sz w:val="28"/>
          <w:szCs w:val="28"/>
        </w:rPr>
        <w:t>).</w:t>
      </w:r>
    </w:p>
    <w:p w:rsidR="0044492B" w:rsidRDefault="009B78C0" w:rsidP="00E90D3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нтролем депутатов будет и начало процесса  строительства и капитального ремонта других объектов на территории Тайшетского района, начиная с разработки проектно-сметной документации и прохождения экспертизы.</w:t>
      </w:r>
    </w:p>
    <w:p w:rsidR="00C107C2" w:rsidRDefault="00C107C2" w:rsidP="00E90D3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07C2" w:rsidRPr="00C107C2" w:rsidRDefault="00C107C2" w:rsidP="002D3EBF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7C2">
        <w:rPr>
          <w:rFonts w:ascii="Times New Roman" w:eastAsia="Times New Roman" w:hAnsi="Times New Roman" w:cs="Times New Roman"/>
          <w:sz w:val="28"/>
          <w:szCs w:val="28"/>
        </w:rPr>
        <w:t>Совместно с администрацией района предстоит серьезная работа по приведению муниципальных правовых актов в соответствии с федеральным и областным законодательством. Необходимо уделить большое внимание качеству принимаемых нормативных правовых актов, анализу правоприменительной практики с целью внесения нужных корректив.</w:t>
      </w:r>
    </w:p>
    <w:p w:rsidR="00C107C2" w:rsidRDefault="00C107C2" w:rsidP="00E90D3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8A8" w:rsidRDefault="004A58A8" w:rsidP="004A58A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Тайшетского района в 2021 году </w:t>
      </w:r>
      <w:r w:rsidRPr="004A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тся три муниципальные кампании – выборы мэра Тайшетского района, а также глав Старо-Акульшетского и Половино-Черемховского 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D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8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ся одна федеральная кампания – выборы депутатов Государственной Думы Федерального Собрания Российской Федерации восьмого созыва.</w:t>
      </w:r>
      <w:r w:rsidR="005C3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A58A8">
        <w:rPr>
          <w:rFonts w:ascii="Times New Roman" w:hAnsi="Times New Roman" w:cs="Times New Roman"/>
          <w:color w:val="000000"/>
          <w:sz w:val="28"/>
          <w:szCs w:val="28"/>
        </w:rPr>
        <w:t>Органы местного самоуправления муниципального образования «Тайшетский район» должны оказать максимальное содействие в организации этих важных политических процессов.</w:t>
      </w:r>
    </w:p>
    <w:p w:rsidR="00C107C2" w:rsidRPr="0012219F" w:rsidRDefault="00C107C2" w:rsidP="004A58A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максимально ответственно подходить к выполнению своих обязательств перед жителями, сосредоточиться на решении социально значимых проблем, на повышении авторитета Думы района, росте и укреплении доверия между населением и депутатами.</w:t>
      </w:r>
    </w:p>
    <w:p w:rsidR="00C107C2" w:rsidRPr="00C107C2" w:rsidRDefault="00C107C2" w:rsidP="002D3E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ключении  хочу поблагодарить за совместную работу в 2020 году </w:t>
      </w:r>
    </w:p>
    <w:p w:rsidR="00C107C2" w:rsidRPr="0012784B" w:rsidRDefault="00C107C2" w:rsidP="00C107C2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784B">
        <w:rPr>
          <w:rFonts w:ascii="Times New Roman" w:hAnsi="Times New Roman" w:cs="Times New Roman"/>
          <w:color w:val="000000"/>
          <w:sz w:val="28"/>
          <w:szCs w:val="28"/>
        </w:rPr>
        <w:t>депутат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Думы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ерации 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>Тен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 xml:space="preserve"> Серге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>Юрьевич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>Законодательно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 xml:space="preserve"> Собрани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 xml:space="preserve"> Иркутской области</w:t>
      </w:r>
      <w:r w:rsidR="002D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>Дикусарову Наталью Игоревну и Шпакова Виктора Юрьевич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о Иркутской области, органы государственной власти, администраци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D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84B">
        <w:rPr>
          <w:rFonts w:ascii="Times New Roman" w:hAnsi="Times New Roman" w:cs="Times New Roman"/>
          <w:color w:val="000000"/>
          <w:sz w:val="28"/>
          <w:szCs w:val="28"/>
        </w:rPr>
        <w:t xml:space="preserve">Тайшетского района, глав муниципальных образований Тайшетского района, общественность и граждан Тайшетского района с активной жизненной позицией.  </w:t>
      </w:r>
    </w:p>
    <w:p w:rsidR="002D3EBF" w:rsidRDefault="002D3EBF" w:rsidP="009161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D3EBF" w:rsidRDefault="002D3EBF" w:rsidP="009161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3EBF" w:rsidRDefault="002D3EBF" w:rsidP="009161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194" w:rsidRDefault="002D3EBF" w:rsidP="009161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90D35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Думы </w:t>
      </w:r>
    </w:p>
    <w:p w:rsidR="00E90D35" w:rsidRDefault="002D3EBF" w:rsidP="0091619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90D35">
        <w:rPr>
          <w:rFonts w:ascii="Times New Roman" w:hAnsi="Times New Roman" w:cs="Times New Roman"/>
          <w:color w:val="000000"/>
          <w:sz w:val="28"/>
          <w:szCs w:val="28"/>
        </w:rPr>
        <w:t xml:space="preserve">Тайшетского района                                         </w:t>
      </w:r>
      <w:r w:rsidR="00916194">
        <w:rPr>
          <w:rFonts w:ascii="Times New Roman" w:hAnsi="Times New Roman" w:cs="Times New Roman"/>
          <w:color w:val="000000"/>
          <w:sz w:val="28"/>
          <w:szCs w:val="28"/>
        </w:rPr>
        <w:t>А.Н. Астафьев</w:t>
      </w:r>
    </w:p>
    <w:p w:rsidR="00E90D35" w:rsidRPr="00547A52" w:rsidRDefault="00E90D35" w:rsidP="00E90D35">
      <w:pPr>
        <w:rPr>
          <w:rFonts w:ascii="Times New Roman" w:hAnsi="Times New Roman" w:cs="Times New Roman"/>
          <w:sz w:val="28"/>
          <w:szCs w:val="28"/>
        </w:rPr>
      </w:pPr>
    </w:p>
    <w:p w:rsidR="00EC5893" w:rsidRDefault="00EC5893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5893" w:rsidRDefault="00EC5893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5893" w:rsidRDefault="00EC5893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5893" w:rsidRDefault="00EC5893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5893" w:rsidRDefault="00EC5893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5893" w:rsidRDefault="00EC5893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C5893" w:rsidRPr="005860B4" w:rsidRDefault="00EC5893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860B4" w:rsidRPr="005860B4" w:rsidRDefault="005860B4" w:rsidP="005860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860B4" w:rsidRDefault="005860B4"/>
    <w:sectPr w:rsidR="005860B4" w:rsidSect="00085CA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72" w:rsidRDefault="00C96F72" w:rsidP="008F54C1">
      <w:pPr>
        <w:spacing w:after="0" w:line="240" w:lineRule="auto"/>
      </w:pPr>
      <w:r>
        <w:separator/>
      </w:r>
    </w:p>
  </w:endnote>
  <w:endnote w:type="continuationSeparator" w:id="0">
    <w:p w:rsidR="00C96F72" w:rsidRDefault="00C96F72" w:rsidP="008F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6254"/>
      <w:docPartObj>
        <w:docPartGallery w:val="Page Numbers (Bottom of Page)"/>
        <w:docPartUnique/>
      </w:docPartObj>
    </w:sdtPr>
    <w:sdtEndPr/>
    <w:sdtContent>
      <w:p w:rsidR="003E657B" w:rsidRDefault="00C96F7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657B" w:rsidRDefault="003E65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72" w:rsidRDefault="00C96F72" w:rsidP="008F54C1">
      <w:pPr>
        <w:spacing w:after="0" w:line="240" w:lineRule="auto"/>
      </w:pPr>
      <w:r>
        <w:separator/>
      </w:r>
    </w:p>
  </w:footnote>
  <w:footnote w:type="continuationSeparator" w:id="0">
    <w:p w:rsidR="00C96F72" w:rsidRDefault="00C96F72" w:rsidP="008F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AD9"/>
    <w:multiLevelType w:val="hybridMultilevel"/>
    <w:tmpl w:val="2AFC56B8"/>
    <w:lvl w:ilvl="0" w:tplc="C6124DCE">
      <w:start w:val="1"/>
      <w:numFmt w:val="decimal"/>
      <w:lvlText w:val="%1."/>
      <w:lvlJc w:val="left"/>
      <w:pPr>
        <w:ind w:left="644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5680C"/>
    <w:multiLevelType w:val="hybridMultilevel"/>
    <w:tmpl w:val="A440A95A"/>
    <w:lvl w:ilvl="0" w:tplc="6AE6884E">
      <w:start w:val="14"/>
      <w:numFmt w:val="decimal"/>
      <w:lvlText w:val="%1."/>
      <w:lvlJc w:val="left"/>
      <w:pPr>
        <w:ind w:left="659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9779E5"/>
    <w:multiLevelType w:val="hybridMultilevel"/>
    <w:tmpl w:val="5568CB70"/>
    <w:lvl w:ilvl="0" w:tplc="B25607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DF27B5"/>
    <w:multiLevelType w:val="hybridMultilevel"/>
    <w:tmpl w:val="B67C5B80"/>
    <w:lvl w:ilvl="0" w:tplc="13F27F1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F6EA8"/>
    <w:multiLevelType w:val="hybridMultilevel"/>
    <w:tmpl w:val="8F8A08AC"/>
    <w:lvl w:ilvl="0" w:tplc="9D1E347A">
      <w:start w:val="20"/>
      <w:numFmt w:val="decimal"/>
      <w:lvlText w:val="%1."/>
      <w:lvlJc w:val="left"/>
      <w:pPr>
        <w:ind w:left="735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4C5"/>
    <w:multiLevelType w:val="hybridMultilevel"/>
    <w:tmpl w:val="F5CE83C2"/>
    <w:lvl w:ilvl="0" w:tplc="796ED00C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B3282"/>
    <w:multiLevelType w:val="hybridMultilevel"/>
    <w:tmpl w:val="43E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578D"/>
    <w:multiLevelType w:val="hybridMultilevel"/>
    <w:tmpl w:val="FDB8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B4"/>
    <w:rsid w:val="00021C23"/>
    <w:rsid w:val="00031369"/>
    <w:rsid w:val="00085CAE"/>
    <w:rsid w:val="000979F6"/>
    <w:rsid w:val="000F76DE"/>
    <w:rsid w:val="0012219F"/>
    <w:rsid w:val="00131532"/>
    <w:rsid w:val="001517C1"/>
    <w:rsid w:val="00176421"/>
    <w:rsid w:val="0019408E"/>
    <w:rsid w:val="00195197"/>
    <w:rsid w:val="001B114B"/>
    <w:rsid w:val="001C66DB"/>
    <w:rsid w:val="001D12CB"/>
    <w:rsid w:val="001D3F7D"/>
    <w:rsid w:val="001E128F"/>
    <w:rsid w:val="00295132"/>
    <w:rsid w:val="002D3EBF"/>
    <w:rsid w:val="002E13DD"/>
    <w:rsid w:val="002F5078"/>
    <w:rsid w:val="00310B42"/>
    <w:rsid w:val="00313262"/>
    <w:rsid w:val="00322749"/>
    <w:rsid w:val="00333EC0"/>
    <w:rsid w:val="0034148E"/>
    <w:rsid w:val="00344F91"/>
    <w:rsid w:val="00356270"/>
    <w:rsid w:val="00384013"/>
    <w:rsid w:val="00392EC8"/>
    <w:rsid w:val="003B3995"/>
    <w:rsid w:val="003B6DE1"/>
    <w:rsid w:val="003D5198"/>
    <w:rsid w:val="003E657B"/>
    <w:rsid w:val="003F293A"/>
    <w:rsid w:val="0044492B"/>
    <w:rsid w:val="00482835"/>
    <w:rsid w:val="00482E2E"/>
    <w:rsid w:val="004A58A8"/>
    <w:rsid w:val="0052377F"/>
    <w:rsid w:val="00527BDC"/>
    <w:rsid w:val="005328BF"/>
    <w:rsid w:val="00575B31"/>
    <w:rsid w:val="005860B4"/>
    <w:rsid w:val="005A404C"/>
    <w:rsid w:val="005B2978"/>
    <w:rsid w:val="005B61CF"/>
    <w:rsid w:val="005C3164"/>
    <w:rsid w:val="005C442C"/>
    <w:rsid w:val="005F1284"/>
    <w:rsid w:val="005F20BF"/>
    <w:rsid w:val="006157C6"/>
    <w:rsid w:val="00616FEC"/>
    <w:rsid w:val="00665C47"/>
    <w:rsid w:val="00667C92"/>
    <w:rsid w:val="006840BE"/>
    <w:rsid w:val="006848F0"/>
    <w:rsid w:val="006B0B9E"/>
    <w:rsid w:val="006C4B5E"/>
    <w:rsid w:val="006E6709"/>
    <w:rsid w:val="006F11E4"/>
    <w:rsid w:val="0072468F"/>
    <w:rsid w:val="007326FF"/>
    <w:rsid w:val="00740E8A"/>
    <w:rsid w:val="00766E88"/>
    <w:rsid w:val="00796399"/>
    <w:rsid w:val="00796F4C"/>
    <w:rsid w:val="0084615B"/>
    <w:rsid w:val="008772BB"/>
    <w:rsid w:val="008E0AB4"/>
    <w:rsid w:val="008E543D"/>
    <w:rsid w:val="008F3479"/>
    <w:rsid w:val="008F54C1"/>
    <w:rsid w:val="0090614C"/>
    <w:rsid w:val="00916194"/>
    <w:rsid w:val="00934694"/>
    <w:rsid w:val="00934AAD"/>
    <w:rsid w:val="00941933"/>
    <w:rsid w:val="00974976"/>
    <w:rsid w:val="00981709"/>
    <w:rsid w:val="009B78C0"/>
    <w:rsid w:val="009C5975"/>
    <w:rsid w:val="009D71C2"/>
    <w:rsid w:val="00A3225E"/>
    <w:rsid w:val="00AC2DAB"/>
    <w:rsid w:val="00AC3A8E"/>
    <w:rsid w:val="00AE4B41"/>
    <w:rsid w:val="00AF0146"/>
    <w:rsid w:val="00BA01B4"/>
    <w:rsid w:val="00BA09F6"/>
    <w:rsid w:val="00C027AC"/>
    <w:rsid w:val="00C107C2"/>
    <w:rsid w:val="00C5359C"/>
    <w:rsid w:val="00C72022"/>
    <w:rsid w:val="00C90F63"/>
    <w:rsid w:val="00C96F72"/>
    <w:rsid w:val="00C97393"/>
    <w:rsid w:val="00CC0DE8"/>
    <w:rsid w:val="00CC7196"/>
    <w:rsid w:val="00CE221A"/>
    <w:rsid w:val="00D45AFD"/>
    <w:rsid w:val="00D55825"/>
    <w:rsid w:val="00D55D3C"/>
    <w:rsid w:val="00D7169F"/>
    <w:rsid w:val="00D83B51"/>
    <w:rsid w:val="00D96FCB"/>
    <w:rsid w:val="00DC3CDC"/>
    <w:rsid w:val="00E101A0"/>
    <w:rsid w:val="00E107A7"/>
    <w:rsid w:val="00E11324"/>
    <w:rsid w:val="00E4271A"/>
    <w:rsid w:val="00E723AF"/>
    <w:rsid w:val="00E8306C"/>
    <w:rsid w:val="00E9013B"/>
    <w:rsid w:val="00E90D35"/>
    <w:rsid w:val="00EA4AD2"/>
    <w:rsid w:val="00EA7F80"/>
    <w:rsid w:val="00EB59C2"/>
    <w:rsid w:val="00EC5893"/>
    <w:rsid w:val="00ED0047"/>
    <w:rsid w:val="00F21D60"/>
    <w:rsid w:val="00F405ED"/>
    <w:rsid w:val="00F535F3"/>
    <w:rsid w:val="00F63D41"/>
    <w:rsid w:val="00F8337F"/>
    <w:rsid w:val="00FC28EC"/>
    <w:rsid w:val="00FC728A"/>
    <w:rsid w:val="00FD3BCE"/>
    <w:rsid w:val="00FD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732C5-5594-4093-94F4-2539EA40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11"/>
    <w:basedOn w:val="a"/>
    <w:uiPriority w:val="34"/>
    <w:unhideWhenUsed/>
    <w:qFormat/>
    <w:rsid w:val="005860B4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5860B4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qFormat/>
    <w:rsid w:val="005860B4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Times New Roman"/>
      <w:szCs w:val="20"/>
    </w:rPr>
  </w:style>
  <w:style w:type="paragraph" w:customStyle="1" w:styleId="31">
    <w:name w:val="Основной текст 31"/>
    <w:basedOn w:val="a"/>
    <w:qFormat/>
    <w:rsid w:val="005860B4"/>
    <w:pPr>
      <w:overflowPunct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qFormat/>
    <w:rsid w:val="005860B4"/>
    <w:pPr>
      <w:spacing w:before="100" w:beforeAutospacing="1" w:after="142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2pt">
    <w:name w:val="Основной текст + 12 pt"/>
    <w:uiPriority w:val="99"/>
    <w:rsid w:val="005860B4"/>
    <w:rPr>
      <w:rFonts w:ascii="Sylfaen" w:hAnsi="Sylfaen" w:cs="Sylfaen" w:hint="default"/>
      <w:strike w:val="0"/>
      <w:dstrike w:val="0"/>
      <w:sz w:val="24"/>
      <w:szCs w:val="24"/>
      <w:u w:val="none"/>
      <w:effect w:val="none"/>
    </w:rPr>
  </w:style>
  <w:style w:type="character" w:styleId="a4">
    <w:name w:val="Strong"/>
    <w:basedOn w:val="a0"/>
    <w:uiPriority w:val="22"/>
    <w:qFormat/>
    <w:rsid w:val="005860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0B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274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F5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54C1"/>
  </w:style>
  <w:style w:type="paragraph" w:styleId="aa">
    <w:name w:val="footer"/>
    <w:basedOn w:val="a"/>
    <w:link w:val="ab"/>
    <w:uiPriority w:val="99"/>
    <w:unhideWhenUsed/>
    <w:rsid w:val="008F5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5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058809191139681E-2"/>
          <c:y val="2.1711099168983811E-2"/>
          <c:w val="0.93694119080886062"/>
          <c:h val="0.78756263775632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шений принятых Думой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75</c:v>
                </c:pt>
                <c:pt idx="2">
                  <c:v>86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нормативных правовых акт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51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9"/>
        <c:overlap val="-4"/>
        <c:axId val="159763488"/>
        <c:axId val="159768384"/>
      </c:barChart>
      <c:catAx>
        <c:axId val="15976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68384"/>
        <c:crosses val="autoZero"/>
        <c:auto val="1"/>
        <c:lblAlgn val="ctr"/>
        <c:lblOffset val="100"/>
        <c:noMultiLvlLbl val="0"/>
      </c:catAx>
      <c:valAx>
        <c:axId val="159768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63488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CD64-99CA-4775-BC71-9F29ACAC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475</Words>
  <Characters>4261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вкина</dc:creator>
  <cp:keywords/>
  <dc:description/>
  <cp:lastModifiedBy>Administrator</cp:lastModifiedBy>
  <cp:revision>2</cp:revision>
  <cp:lastPrinted>2021-04-26T00:03:00Z</cp:lastPrinted>
  <dcterms:created xsi:type="dcterms:W3CDTF">2021-05-12T00:11:00Z</dcterms:created>
  <dcterms:modified xsi:type="dcterms:W3CDTF">2021-05-12T00:11:00Z</dcterms:modified>
</cp:coreProperties>
</file>